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61FE3" w14:textId="77777777" w:rsidR="00C770B3" w:rsidRPr="00691701" w:rsidRDefault="00F1113F" w:rsidP="00691701">
      <w:pPr>
        <w:pStyle w:val="Heading1"/>
        <w:jc w:val="center"/>
        <w:rPr>
          <w:sz w:val="72"/>
          <w:szCs w:val="72"/>
        </w:rPr>
      </w:pPr>
      <w:bookmarkStart w:id="0" w:name="_Toc522615634"/>
      <w:r w:rsidRPr="00691701">
        <w:rPr>
          <w:spacing w:val="-1"/>
          <w:sz w:val="72"/>
          <w:szCs w:val="72"/>
        </w:rPr>
        <w:t>3. HUMAN</w:t>
      </w:r>
      <w:r w:rsidRPr="00691701">
        <w:rPr>
          <w:sz w:val="72"/>
          <w:szCs w:val="72"/>
        </w:rPr>
        <w:t xml:space="preserve"> RESOURCES</w:t>
      </w:r>
      <w:bookmarkEnd w:id="0"/>
    </w:p>
    <w:p w14:paraId="38D20BA6" w14:textId="77777777" w:rsidR="00C770B3" w:rsidRDefault="00C770B3">
      <w:pPr>
        <w:rPr>
          <w:rFonts w:ascii="Gill Sans MT" w:eastAsia="Gill Sans MT" w:hAnsi="Gill Sans MT" w:cs="Gill Sans MT"/>
          <w:sz w:val="20"/>
          <w:szCs w:val="20"/>
        </w:rPr>
      </w:pPr>
    </w:p>
    <w:p w14:paraId="6D15C461" w14:textId="77777777" w:rsidR="00C770B3" w:rsidRPr="00F1113F" w:rsidRDefault="00C770B3">
      <w:pPr>
        <w:rPr>
          <w:rFonts w:ascii="Gill Sans MT" w:eastAsia="Gill Sans MT" w:hAnsi="Gill Sans MT" w:cs="Gill Sans MT"/>
          <w:sz w:val="28"/>
          <w:szCs w:val="28"/>
        </w:rPr>
      </w:pPr>
    </w:p>
    <w:p w14:paraId="771BBEB6" w14:textId="77777777" w:rsidR="00C770B3" w:rsidRPr="00F1113F" w:rsidRDefault="00C770B3">
      <w:pPr>
        <w:spacing w:before="6"/>
        <w:rPr>
          <w:rFonts w:ascii="Gill Sans MT" w:eastAsia="Gill Sans MT" w:hAnsi="Gill Sans MT" w:cs="Gill Sans MT"/>
          <w:sz w:val="28"/>
          <w:szCs w:val="28"/>
        </w:rPr>
      </w:pPr>
    </w:p>
    <w:p w14:paraId="7E704785" w14:textId="77777777" w:rsidR="00C770B3" w:rsidRPr="00F1113F" w:rsidRDefault="0089760D">
      <w:pPr>
        <w:spacing w:line="200" w:lineRule="atLeast"/>
        <w:ind w:left="107"/>
        <w:rPr>
          <w:rFonts w:ascii="Gill Sans MT" w:eastAsia="Gill Sans MT" w:hAnsi="Gill Sans MT" w:cs="Gill Sans MT"/>
          <w:sz w:val="28"/>
          <w:szCs w:val="28"/>
        </w:rPr>
      </w:pPr>
      <w:r w:rsidRPr="00F1113F">
        <w:rPr>
          <w:rFonts w:ascii="Gill Sans MT" w:eastAsia="Gill Sans MT" w:hAnsi="Gill Sans MT" w:cs="Gill Sans MT"/>
          <w:noProof/>
          <w:sz w:val="28"/>
          <w:szCs w:val="28"/>
        </w:rPr>
        <mc:AlternateContent>
          <mc:Choice Requires="wps">
            <w:drawing>
              <wp:inline distT="0" distB="0" distL="0" distR="0" wp14:anchorId="258CD983" wp14:editId="27812ECA">
                <wp:extent cx="6494145" cy="876300"/>
                <wp:effectExtent l="0" t="0" r="20955" b="19050"/>
                <wp:docPr id="6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8763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5E90B2" w14:textId="2209DA7F" w:rsidR="0083760D" w:rsidRPr="00F1113F" w:rsidRDefault="0083760D" w:rsidP="009A5432">
                            <w:pPr>
                              <w:spacing w:before="2" w:line="277" w:lineRule="auto"/>
                              <w:ind w:left="112" w:right="548"/>
                              <w:jc w:val="center"/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</w:pPr>
                            <w:r w:rsidRPr="00F1113F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>The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objective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>of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this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2"/>
                                <w:sz w:val="28"/>
                                <w:szCs w:val="28"/>
                              </w:rPr>
                              <w:t>section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is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to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2"/>
                                <w:sz w:val="28"/>
                                <w:szCs w:val="28"/>
                              </w:rPr>
                              <w:t>assess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organization’s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ability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>to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 xml:space="preserve"> maintain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2"/>
                                <w:sz w:val="28"/>
                                <w:szCs w:val="28"/>
                              </w:rPr>
                              <w:t>satisfied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2"/>
                                <w:sz w:val="28"/>
                                <w:szCs w:val="28"/>
                              </w:rPr>
                              <w:t xml:space="preserve">skilled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staff/volunteer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2"/>
                                <w:sz w:val="28"/>
                                <w:szCs w:val="28"/>
                              </w:rPr>
                              <w:t>workforce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2"/>
                                <w:sz w:val="28"/>
                                <w:szCs w:val="28"/>
                              </w:rPr>
                              <w:t>,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2"/>
                                <w:sz w:val="28"/>
                                <w:szCs w:val="28"/>
                              </w:rPr>
                              <w:t>and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to manage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operations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and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staff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time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in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order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 xml:space="preserve"> implement quality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13F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program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8CD98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511.3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" filled="f" strokeweight=".58pt">
                <v:textbox inset="0,0,0,0">
                  <w:txbxContent>
                    <w:p w14:paraId="735E90B2" w14:textId="2209DA7F" w:rsidR="0083760D" w:rsidRPr="00F1113F" w:rsidRDefault="0083760D" w:rsidP="009A5432">
                      <w:pPr>
                        <w:spacing w:before="2" w:line="277" w:lineRule="auto"/>
                        <w:ind w:left="112" w:right="548"/>
                        <w:jc w:val="center"/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</w:pPr>
                      <w:r w:rsidRPr="00F1113F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>The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objective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>of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this</w:t>
                      </w:r>
                      <w:r w:rsidRPr="00F1113F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2"/>
                          <w:sz w:val="28"/>
                          <w:szCs w:val="28"/>
                        </w:rPr>
                        <w:t>section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is</w:t>
                      </w:r>
                      <w:r w:rsidRPr="00F1113F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to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2"/>
                          <w:sz w:val="28"/>
                          <w:szCs w:val="28"/>
                        </w:rPr>
                        <w:t>assess</w:t>
                      </w:r>
                      <w:r w:rsidRPr="00F1113F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the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organization’s</w:t>
                      </w:r>
                      <w:r w:rsidRPr="00F1113F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ability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>to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 xml:space="preserve"> maintain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a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2"/>
                          <w:sz w:val="28"/>
                          <w:szCs w:val="28"/>
                        </w:rPr>
                        <w:t>satisfied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 xml:space="preserve">and </w:t>
                      </w:r>
                      <w:r>
                        <w:rPr>
                          <w:rFonts w:ascii="Gill Sans MT" w:eastAsia="Gill Sans MT" w:hAnsi="Gill Sans MT" w:cs="Gill Sans MT"/>
                          <w:spacing w:val="-2"/>
                          <w:sz w:val="28"/>
                          <w:szCs w:val="28"/>
                        </w:rPr>
                        <w:t xml:space="preserve">skilled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staff/volunteer</w:t>
                      </w:r>
                      <w:r w:rsidRPr="00F1113F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2"/>
                          <w:sz w:val="28"/>
                          <w:szCs w:val="28"/>
                        </w:rPr>
                        <w:t>workforce</w:t>
                      </w:r>
                      <w:r>
                        <w:rPr>
                          <w:rFonts w:ascii="Gill Sans MT" w:eastAsia="Gill Sans MT" w:hAnsi="Gill Sans MT" w:cs="Gill Sans MT"/>
                          <w:spacing w:val="-2"/>
                          <w:sz w:val="28"/>
                          <w:szCs w:val="28"/>
                        </w:rPr>
                        <w:t>,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2"/>
                          <w:sz w:val="28"/>
                          <w:szCs w:val="28"/>
                        </w:rPr>
                        <w:t>and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to manage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operations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and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staff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time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F1113F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in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order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Pr="00F1113F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 xml:space="preserve"> implement quality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F1113F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program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74BFD0" w14:textId="77777777" w:rsidR="00C770B3" w:rsidRDefault="00C770B3">
      <w:pPr>
        <w:spacing w:before="2"/>
        <w:rPr>
          <w:rFonts w:ascii="Gill Sans MT" w:eastAsia="Gill Sans MT" w:hAnsi="Gill Sans MT" w:cs="Gill Sans MT"/>
          <w:sz w:val="28"/>
          <w:szCs w:val="28"/>
        </w:rPr>
      </w:pPr>
    </w:p>
    <w:p w14:paraId="7DEF6A32" w14:textId="77777777" w:rsidR="00F1113F" w:rsidRDefault="009A5432" w:rsidP="00F1113F">
      <w:pPr>
        <w:spacing w:before="2"/>
        <w:ind w:left="720"/>
        <w:rPr>
          <w:rFonts w:ascii="Gill Sans MT" w:eastAsia="Gill Sans MT" w:hAnsi="Gill Sans MT" w:cs="Gill Sans MT"/>
          <w:b/>
          <w:sz w:val="28"/>
          <w:szCs w:val="28"/>
        </w:rPr>
      </w:pPr>
      <w:r>
        <w:rPr>
          <w:rFonts w:ascii="Times New Roman" w:eastAsia="Gill Sans MT" w:hAnsi="Times New Roman" w:cs="Times New Roman"/>
          <w:b/>
          <w:sz w:val="28"/>
          <w:szCs w:val="28"/>
        </w:rPr>
        <w:t>►</w:t>
      </w:r>
      <w:r>
        <w:rPr>
          <w:rFonts w:ascii="Gill Sans MT" w:eastAsia="Gill Sans MT" w:hAnsi="Gill Sans MT" w:cs="Gill Sans MT"/>
          <w:b/>
          <w:sz w:val="28"/>
          <w:szCs w:val="28"/>
        </w:rPr>
        <w:t xml:space="preserve"> </w:t>
      </w:r>
      <w:r w:rsidR="00F1113F">
        <w:rPr>
          <w:rFonts w:ascii="Gill Sans MT" w:eastAsia="Gill Sans MT" w:hAnsi="Gill Sans MT" w:cs="Gill Sans MT"/>
          <w:b/>
          <w:sz w:val="28"/>
          <w:szCs w:val="28"/>
        </w:rPr>
        <w:t>Sub-Sections under HUMAN RESOURCES</w:t>
      </w:r>
    </w:p>
    <w:p w14:paraId="64CA05FC" w14:textId="77777777" w:rsidR="0038741B" w:rsidRDefault="0038741B" w:rsidP="00F1113F">
      <w:pPr>
        <w:spacing w:before="2"/>
        <w:ind w:left="720"/>
        <w:rPr>
          <w:rFonts w:ascii="Gill Sans MT" w:eastAsia="Gill Sans MT" w:hAnsi="Gill Sans MT" w:cs="Gill Sans MT"/>
          <w:b/>
          <w:sz w:val="28"/>
          <w:szCs w:val="28"/>
        </w:rPr>
      </w:pPr>
    </w:p>
    <w:p w14:paraId="35547E46" w14:textId="77777777" w:rsidR="00F1113F" w:rsidRPr="0038741B" w:rsidRDefault="00F1113F" w:rsidP="009A5432">
      <w:pPr>
        <w:pStyle w:val="BodyText"/>
        <w:spacing w:before="0" w:line="360" w:lineRule="auto"/>
        <w:ind w:left="1980" w:hanging="630"/>
        <w:rPr>
          <w:sz w:val="28"/>
          <w:szCs w:val="28"/>
        </w:rPr>
      </w:pPr>
      <w:proofErr w:type="gramStart"/>
      <w:r w:rsidRPr="0038741B">
        <w:rPr>
          <w:spacing w:val="-1"/>
          <w:sz w:val="28"/>
          <w:szCs w:val="28"/>
        </w:rPr>
        <w:t xml:space="preserve">3.1  </w:t>
      </w:r>
      <w:r w:rsidRPr="0038741B">
        <w:rPr>
          <w:spacing w:val="-1"/>
          <w:sz w:val="28"/>
          <w:szCs w:val="28"/>
        </w:rPr>
        <w:tab/>
      </w:r>
      <w:proofErr w:type="gramEnd"/>
      <w:r w:rsidRPr="0038741B">
        <w:rPr>
          <w:spacing w:val="-1"/>
          <w:sz w:val="28"/>
          <w:szCs w:val="28"/>
        </w:rPr>
        <w:t>Staffing</w:t>
      </w:r>
      <w:r w:rsidRPr="0038741B">
        <w:rPr>
          <w:sz w:val="28"/>
          <w:szCs w:val="28"/>
        </w:rPr>
        <w:t xml:space="preserve"> </w:t>
      </w:r>
      <w:r w:rsidRPr="0038741B">
        <w:rPr>
          <w:spacing w:val="-1"/>
          <w:sz w:val="28"/>
          <w:szCs w:val="28"/>
        </w:rPr>
        <w:t>(levels,</w:t>
      </w:r>
      <w:r w:rsidRPr="0038741B">
        <w:rPr>
          <w:spacing w:val="-2"/>
          <w:sz w:val="28"/>
          <w:szCs w:val="28"/>
        </w:rPr>
        <w:t xml:space="preserve"> </w:t>
      </w:r>
      <w:r w:rsidRPr="0038741B">
        <w:rPr>
          <w:spacing w:val="-1"/>
          <w:sz w:val="28"/>
          <w:szCs w:val="28"/>
        </w:rPr>
        <w:t>hiring,</w:t>
      </w:r>
      <w:r w:rsidRPr="0038741B">
        <w:rPr>
          <w:sz w:val="28"/>
          <w:szCs w:val="28"/>
        </w:rPr>
        <w:t xml:space="preserve"> </w:t>
      </w:r>
      <w:r w:rsidRPr="0038741B">
        <w:rPr>
          <w:spacing w:val="-1"/>
          <w:sz w:val="28"/>
          <w:szCs w:val="28"/>
        </w:rPr>
        <w:t>retention)</w:t>
      </w:r>
    </w:p>
    <w:p w14:paraId="057D0239" w14:textId="77777777" w:rsidR="00F1113F" w:rsidRPr="0038741B" w:rsidRDefault="00F1113F" w:rsidP="009A5432">
      <w:pPr>
        <w:pStyle w:val="BodyText"/>
        <w:spacing w:before="1" w:line="360" w:lineRule="auto"/>
        <w:ind w:left="1980" w:hanging="630"/>
        <w:rPr>
          <w:sz w:val="28"/>
          <w:szCs w:val="28"/>
        </w:rPr>
      </w:pPr>
      <w:proofErr w:type="gramStart"/>
      <w:r w:rsidRPr="0038741B">
        <w:rPr>
          <w:sz w:val="28"/>
          <w:szCs w:val="28"/>
        </w:rPr>
        <w:t xml:space="preserve">3.2  </w:t>
      </w:r>
      <w:r w:rsidRPr="0038741B">
        <w:rPr>
          <w:sz w:val="28"/>
          <w:szCs w:val="28"/>
        </w:rPr>
        <w:tab/>
      </w:r>
      <w:proofErr w:type="gramEnd"/>
      <w:r w:rsidRPr="0038741B">
        <w:rPr>
          <w:sz w:val="28"/>
          <w:szCs w:val="28"/>
        </w:rPr>
        <w:t>Job</w:t>
      </w:r>
      <w:r w:rsidRPr="0038741B">
        <w:rPr>
          <w:spacing w:val="1"/>
          <w:sz w:val="28"/>
          <w:szCs w:val="28"/>
        </w:rPr>
        <w:t xml:space="preserve"> </w:t>
      </w:r>
      <w:r w:rsidRPr="0038741B">
        <w:rPr>
          <w:spacing w:val="-1"/>
          <w:sz w:val="28"/>
          <w:szCs w:val="28"/>
        </w:rPr>
        <w:t>Descriptions</w:t>
      </w:r>
      <w:r w:rsidRPr="0038741B">
        <w:rPr>
          <w:sz w:val="28"/>
          <w:szCs w:val="28"/>
        </w:rPr>
        <w:t xml:space="preserve"> </w:t>
      </w:r>
      <w:r w:rsidRPr="0038741B">
        <w:rPr>
          <w:spacing w:val="-1"/>
          <w:sz w:val="28"/>
          <w:szCs w:val="28"/>
        </w:rPr>
        <w:t>and Staff</w:t>
      </w:r>
      <w:r w:rsidRPr="0038741B">
        <w:rPr>
          <w:spacing w:val="-4"/>
          <w:sz w:val="28"/>
          <w:szCs w:val="28"/>
        </w:rPr>
        <w:t xml:space="preserve"> </w:t>
      </w:r>
      <w:r w:rsidRPr="0038741B">
        <w:rPr>
          <w:spacing w:val="-1"/>
          <w:sz w:val="28"/>
          <w:szCs w:val="28"/>
        </w:rPr>
        <w:t>Supervision</w:t>
      </w:r>
    </w:p>
    <w:p w14:paraId="27CB006D" w14:textId="77777777" w:rsidR="00F1113F" w:rsidRPr="0038741B" w:rsidRDefault="00F1113F" w:rsidP="009A5432">
      <w:pPr>
        <w:pStyle w:val="BodyText"/>
        <w:spacing w:before="0" w:line="360" w:lineRule="auto"/>
        <w:ind w:left="1980" w:hanging="630"/>
        <w:rPr>
          <w:sz w:val="28"/>
          <w:szCs w:val="28"/>
        </w:rPr>
      </w:pPr>
      <w:proofErr w:type="gramStart"/>
      <w:r w:rsidRPr="0038741B">
        <w:rPr>
          <w:spacing w:val="-1"/>
          <w:sz w:val="28"/>
          <w:szCs w:val="28"/>
        </w:rPr>
        <w:t xml:space="preserve">3.3  </w:t>
      </w:r>
      <w:r w:rsidRPr="0038741B">
        <w:rPr>
          <w:spacing w:val="-1"/>
          <w:sz w:val="28"/>
          <w:szCs w:val="28"/>
        </w:rPr>
        <w:tab/>
      </w:r>
      <w:proofErr w:type="gramEnd"/>
      <w:r w:rsidRPr="0038741B">
        <w:rPr>
          <w:spacing w:val="-1"/>
          <w:sz w:val="28"/>
          <w:szCs w:val="28"/>
        </w:rPr>
        <w:t>Personnel</w:t>
      </w:r>
      <w:r w:rsidRPr="0038741B">
        <w:rPr>
          <w:sz w:val="28"/>
          <w:szCs w:val="28"/>
        </w:rPr>
        <w:t xml:space="preserve"> </w:t>
      </w:r>
      <w:r w:rsidRPr="0038741B">
        <w:rPr>
          <w:spacing w:val="-1"/>
          <w:sz w:val="28"/>
          <w:szCs w:val="28"/>
        </w:rPr>
        <w:t>Policies</w:t>
      </w:r>
    </w:p>
    <w:p w14:paraId="31DC2685" w14:textId="77777777" w:rsidR="00F1113F" w:rsidRPr="0038741B" w:rsidRDefault="00F1113F" w:rsidP="009A5432">
      <w:pPr>
        <w:pStyle w:val="BodyText"/>
        <w:spacing w:before="0" w:line="360" w:lineRule="auto"/>
        <w:ind w:left="1980" w:hanging="630"/>
        <w:rPr>
          <w:sz w:val="28"/>
          <w:szCs w:val="28"/>
        </w:rPr>
      </w:pPr>
      <w:proofErr w:type="gramStart"/>
      <w:r w:rsidRPr="0038741B">
        <w:rPr>
          <w:spacing w:val="-1"/>
          <w:sz w:val="28"/>
          <w:szCs w:val="28"/>
        </w:rPr>
        <w:t xml:space="preserve">3.4  </w:t>
      </w:r>
      <w:r w:rsidRPr="0038741B">
        <w:rPr>
          <w:spacing w:val="-1"/>
          <w:sz w:val="28"/>
          <w:szCs w:val="28"/>
        </w:rPr>
        <w:tab/>
      </w:r>
      <w:proofErr w:type="gramEnd"/>
      <w:r w:rsidRPr="0038741B">
        <w:rPr>
          <w:spacing w:val="-1"/>
          <w:sz w:val="28"/>
          <w:szCs w:val="28"/>
        </w:rPr>
        <w:t>Compensation</w:t>
      </w:r>
      <w:r w:rsidRPr="0038741B">
        <w:rPr>
          <w:spacing w:val="-2"/>
          <w:sz w:val="28"/>
          <w:szCs w:val="28"/>
        </w:rPr>
        <w:t xml:space="preserve"> </w:t>
      </w:r>
      <w:r w:rsidRPr="0038741B">
        <w:rPr>
          <w:spacing w:val="-1"/>
          <w:sz w:val="28"/>
          <w:szCs w:val="28"/>
        </w:rPr>
        <w:t>(stipends,</w:t>
      </w:r>
      <w:r w:rsidRPr="0038741B">
        <w:rPr>
          <w:spacing w:val="-2"/>
          <w:sz w:val="28"/>
          <w:szCs w:val="28"/>
        </w:rPr>
        <w:t xml:space="preserve"> salaries,</w:t>
      </w:r>
      <w:r w:rsidRPr="0038741B">
        <w:rPr>
          <w:sz w:val="28"/>
          <w:szCs w:val="28"/>
        </w:rPr>
        <w:t xml:space="preserve"> </w:t>
      </w:r>
      <w:r w:rsidRPr="0038741B">
        <w:rPr>
          <w:spacing w:val="-1"/>
          <w:sz w:val="28"/>
          <w:szCs w:val="28"/>
        </w:rPr>
        <w:t>and</w:t>
      </w:r>
      <w:r w:rsidRPr="0038741B">
        <w:rPr>
          <w:spacing w:val="1"/>
          <w:sz w:val="28"/>
          <w:szCs w:val="28"/>
        </w:rPr>
        <w:t xml:space="preserve"> </w:t>
      </w:r>
      <w:r w:rsidRPr="0038741B">
        <w:rPr>
          <w:spacing w:val="-1"/>
          <w:sz w:val="28"/>
          <w:szCs w:val="28"/>
        </w:rPr>
        <w:t>benefits)</w:t>
      </w:r>
    </w:p>
    <w:p w14:paraId="65BE9CBF" w14:textId="77777777" w:rsidR="00F1113F" w:rsidRPr="0038741B" w:rsidRDefault="00F1113F" w:rsidP="009A5432">
      <w:pPr>
        <w:pStyle w:val="BodyText"/>
        <w:spacing w:before="0" w:line="360" w:lineRule="auto"/>
        <w:ind w:left="1980" w:hanging="630"/>
        <w:rPr>
          <w:sz w:val="28"/>
          <w:szCs w:val="28"/>
        </w:rPr>
      </w:pPr>
      <w:proofErr w:type="gramStart"/>
      <w:r w:rsidRPr="0038741B">
        <w:rPr>
          <w:spacing w:val="-1"/>
          <w:sz w:val="28"/>
          <w:szCs w:val="28"/>
        </w:rPr>
        <w:t xml:space="preserve">3.5  </w:t>
      </w:r>
      <w:r w:rsidRPr="0038741B">
        <w:rPr>
          <w:spacing w:val="-1"/>
          <w:sz w:val="28"/>
          <w:szCs w:val="28"/>
        </w:rPr>
        <w:tab/>
      </w:r>
      <w:proofErr w:type="gramEnd"/>
      <w:r w:rsidRPr="0038741B">
        <w:rPr>
          <w:spacing w:val="-1"/>
          <w:sz w:val="28"/>
          <w:szCs w:val="28"/>
        </w:rPr>
        <w:t>Volunteers</w:t>
      </w:r>
      <w:r w:rsidRPr="0038741B">
        <w:rPr>
          <w:sz w:val="28"/>
          <w:szCs w:val="28"/>
        </w:rPr>
        <w:t xml:space="preserve"> </w:t>
      </w:r>
      <w:r w:rsidRPr="0038741B">
        <w:rPr>
          <w:spacing w:val="-1"/>
          <w:sz w:val="28"/>
          <w:szCs w:val="28"/>
        </w:rPr>
        <w:t>and Interns</w:t>
      </w:r>
    </w:p>
    <w:p w14:paraId="5C9042D2" w14:textId="77777777" w:rsidR="00F1113F" w:rsidRPr="00F1113F" w:rsidRDefault="00F1113F" w:rsidP="0038741B">
      <w:pPr>
        <w:spacing w:before="2"/>
        <w:ind w:left="720" w:firstLine="51"/>
        <w:rPr>
          <w:rFonts w:ascii="Gill Sans MT" w:eastAsia="Gill Sans MT" w:hAnsi="Gill Sans MT" w:cs="Gill Sans MT"/>
          <w:b/>
          <w:sz w:val="28"/>
          <w:szCs w:val="28"/>
        </w:rPr>
      </w:pPr>
      <w:r>
        <w:rPr>
          <w:rFonts w:ascii="Gill Sans MT" w:eastAsia="Gill Sans MT" w:hAnsi="Gill Sans MT" w:cs="Gill Sans MT"/>
          <w:b/>
          <w:sz w:val="28"/>
          <w:szCs w:val="28"/>
        </w:rPr>
        <w:t xml:space="preserve"> </w:t>
      </w:r>
    </w:p>
    <w:p w14:paraId="256060A9" w14:textId="77777777" w:rsidR="00C770B3" w:rsidRPr="00F1113F" w:rsidRDefault="009A5432" w:rsidP="00F1113F">
      <w:pPr>
        <w:pStyle w:val="Heading4"/>
        <w:spacing w:before="72"/>
        <w:ind w:left="720" w:firstLine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►</w:t>
      </w:r>
      <w:r>
        <w:rPr>
          <w:spacing w:val="-1"/>
          <w:sz w:val="28"/>
          <w:szCs w:val="28"/>
        </w:rPr>
        <w:t xml:space="preserve"> </w:t>
      </w:r>
      <w:r w:rsidR="00076CFF" w:rsidRPr="00F1113F">
        <w:rPr>
          <w:spacing w:val="-1"/>
          <w:sz w:val="28"/>
          <w:szCs w:val="28"/>
        </w:rPr>
        <w:t>Resources</w:t>
      </w:r>
      <w:r w:rsidR="00076CFF" w:rsidRPr="00F1113F">
        <w:rPr>
          <w:sz w:val="28"/>
          <w:szCs w:val="28"/>
        </w:rPr>
        <w:t xml:space="preserve"> </w:t>
      </w:r>
      <w:r w:rsidR="00076CFF" w:rsidRPr="00F1113F">
        <w:rPr>
          <w:spacing w:val="-2"/>
          <w:sz w:val="28"/>
          <w:szCs w:val="28"/>
        </w:rPr>
        <w:t>you</w:t>
      </w:r>
      <w:r w:rsidR="00076CFF" w:rsidRPr="00F1113F">
        <w:rPr>
          <w:spacing w:val="2"/>
          <w:sz w:val="28"/>
          <w:szCs w:val="28"/>
        </w:rPr>
        <w:t xml:space="preserve"> </w:t>
      </w:r>
      <w:r w:rsidR="00076CFF" w:rsidRPr="00F1113F">
        <w:rPr>
          <w:spacing w:val="-1"/>
          <w:sz w:val="28"/>
          <w:szCs w:val="28"/>
        </w:rPr>
        <w:t>may wish</w:t>
      </w:r>
      <w:r w:rsidR="00076CFF" w:rsidRPr="00F1113F">
        <w:rPr>
          <w:spacing w:val="2"/>
          <w:sz w:val="28"/>
          <w:szCs w:val="28"/>
        </w:rPr>
        <w:t xml:space="preserve"> </w:t>
      </w:r>
      <w:r w:rsidR="00076CFF" w:rsidRPr="00F1113F">
        <w:rPr>
          <w:spacing w:val="-1"/>
          <w:sz w:val="28"/>
          <w:szCs w:val="28"/>
        </w:rPr>
        <w:t>to refer</w:t>
      </w:r>
      <w:r w:rsidR="00076CFF" w:rsidRPr="00F1113F">
        <w:rPr>
          <w:sz w:val="28"/>
          <w:szCs w:val="28"/>
        </w:rPr>
        <w:t xml:space="preserve"> </w:t>
      </w:r>
      <w:r w:rsidR="00076CFF" w:rsidRPr="00F1113F">
        <w:rPr>
          <w:spacing w:val="-2"/>
          <w:sz w:val="28"/>
          <w:szCs w:val="28"/>
        </w:rPr>
        <w:t>to</w:t>
      </w:r>
      <w:r w:rsidR="00076CFF" w:rsidRPr="00F1113F">
        <w:rPr>
          <w:spacing w:val="2"/>
          <w:sz w:val="28"/>
          <w:szCs w:val="28"/>
        </w:rPr>
        <w:t xml:space="preserve"> </w:t>
      </w:r>
      <w:r w:rsidR="00076CFF" w:rsidRPr="00F1113F">
        <w:rPr>
          <w:spacing w:val="-2"/>
          <w:sz w:val="28"/>
          <w:szCs w:val="28"/>
        </w:rPr>
        <w:t>in</w:t>
      </w:r>
      <w:r w:rsidR="00076CFF" w:rsidRPr="00F1113F">
        <w:rPr>
          <w:spacing w:val="-1"/>
          <w:sz w:val="28"/>
          <w:szCs w:val="28"/>
        </w:rPr>
        <w:t xml:space="preserve"> this</w:t>
      </w:r>
      <w:r w:rsidR="00076CFF" w:rsidRPr="00F1113F">
        <w:rPr>
          <w:sz w:val="28"/>
          <w:szCs w:val="28"/>
        </w:rPr>
        <w:t xml:space="preserve"> </w:t>
      </w:r>
      <w:r w:rsidR="00076CFF" w:rsidRPr="00F1113F">
        <w:rPr>
          <w:spacing w:val="-1"/>
          <w:sz w:val="28"/>
          <w:szCs w:val="28"/>
        </w:rPr>
        <w:t>section:</w:t>
      </w:r>
    </w:p>
    <w:p w14:paraId="7D68FC39" w14:textId="77777777" w:rsidR="00C770B3" w:rsidRPr="0038741B" w:rsidRDefault="00C770B3">
      <w:pPr>
        <w:spacing w:before="7"/>
        <w:rPr>
          <w:rFonts w:ascii="Gill Sans MT" w:eastAsia="Gill Sans MT" w:hAnsi="Gill Sans MT" w:cs="Gill Sans MT"/>
          <w:sz w:val="16"/>
          <w:szCs w:val="28"/>
        </w:rPr>
      </w:pPr>
    </w:p>
    <w:p w14:paraId="3FA105D3" w14:textId="77777777" w:rsidR="0038741B" w:rsidRPr="0038741B" w:rsidRDefault="00BE4A95" w:rsidP="00240F07">
      <w:pPr>
        <w:pStyle w:val="ListParagraph"/>
        <w:numPr>
          <w:ilvl w:val="0"/>
          <w:numId w:val="11"/>
        </w:numPr>
        <w:spacing w:line="276" w:lineRule="auto"/>
        <w:ind w:left="1980" w:right="400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/>
          <w:spacing w:val="-1"/>
          <w:sz w:val="28"/>
          <w:szCs w:val="28"/>
        </w:rPr>
        <w:t>s</w:t>
      </w:r>
      <w:r w:rsidR="00076CFF" w:rsidRPr="0038741B">
        <w:rPr>
          <w:rFonts w:ascii="Gill Sans MT"/>
          <w:spacing w:val="-1"/>
          <w:sz w:val="28"/>
          <w:szCs w:val="28"/>
        </w:rPr>
        <w:t>taffing</w:t>
      </w:r>
      <w:r w:rsidR="00076CFF" w:rsidRPr="0038741B">
        <w:rPr>
          <w:rFonts w:ascii="Gill Sans MT"/>
          <w:spacing w:val="1"/>
          <w:sz w:val="28"/>
          <w:szCs w:val="28"/>
        </w:rPr>
        <w:t xml:space="preserve"> </w:t>
      </w:r>
      <w:r w:rsidR="00076CFF" w:rsidRPr="0038741B">
        <w:rPr>
          <w:rFonts w:ascii="Gill Sans MT"/>
          <w:sz w:val="28"/>
          <w:szCs w:val="28"/>
        </w:rPr>
        <w:t>plan</w:t>
      </w:r>
      <w:r w:rsidR="009D0216">
        <w:rPr>
          <w:rFonts w:ascii="Gill Sans MT"/>
          <w:sz w:val="28"/>
          <w:szCs w:val="28"/>
        </w:rPr>
        <w:t>;</w:t>
      </w:r>
      <w:r w:rsidR="00076CFF" w:rsidRPr="0038741B">
        <w:rPr>
          <w:rFonts w:ascii="Gill Sans MT"/>
          <w:spacing w:val="-2"/>
          <w:sz w:val="28"/>
          <w:szCs w:val="28"/>
        </w:rPr>
        <w:t xml:space="preserve"> </w:t>
      </w:r>
    </w:p>
    <w:p w14:paraId="1F6957E1" w14:textId="77777777" w:rsidR="0038741B" w:rsidRPr="0038741B" w:rsidRDefault="00076CFF" w:rsidP="00240F07">
      <w:pPr>
        <w:pStyle w:val="ListParagraph"/>
        <w:numPr>
          <w:ilvl w:val="0"/>
          <w:numId w:val="11"/>
        </w:numPr>
        <w:spacing w:line="276" w:lineRule="auto"/>
        <w:ind w:left="1980" w:right="400"/>
        <w:rPr>
          <w:rFonts w:ascii="Gill Sans MT" w:eastAsia="Gill Sans MT" w:hAnsi="Gill Sans MT" w:cs="Gill Sans MT"/>
          <w:sz w:val="28"/>
          <w:szCs w:val="28"/>
        </w:rPr>
      </w:pPr>
      <w:r w:rsidRPr="0038741B">
        <w:rPr>
          <w:rFonts w:ascii="Gill Sans MT"/>
          <w:spacing w:val="-1"/>
          <w:sz w:val="28"/>
          <w:szCs w:val="28"/>
        </w:rPr>
        <w:t>recruitment policy</w:t>
      </w:r>
      <w:r w:rsidRPr="0038741B">
        <w:rPr>
          <w:rFonts w:ascii="Gill Sans MT"/>
          <w:spacing w:val="1"/>
          <w:sz w:val="28"/>
          <w:szCs w:val="28"/>
        </w:rPr>
        <w:t xml:space="preserve"> </w:t>
      </w:r>
      <w:r w:rsidRPr="0038741B">
        <w:rPr>
          <w:rFonts w:ascii="Gill Sans MT"/>
          <w:sz w:val="28"/>
          <w:szCs w:val="28"/>
        </w:rPr>
        <w:t>and</w:t>
      </w:r>
      <w:r w:rsidRPr="0038741B">
        <w:rPr>
          <w:rFonts w:ascii="Gill Sans MT"/>
          <w:spacing w:val="-2"/>
          <w:sz w:val="28"/>
          <w:szCs w:val="28"/>
        </w:rPr>
        <w:t xml:space="preserve"> </w:t>
      </w:r>
      <w:r w:rsidRPr="0038741B">
        <w:rPr>
          <w:rFonts w:ascii="Gill Sans MT"/>
          <w:spacing w:val="-1"/>
          <w:sz w:val="28"/>
          <w:szCs w:val="28"/>
        </w:rPr>
        <w:t>guidelines</w:t>
      </w:r>
      <w:r w:rsidR="009D0216">
        <w:rPr>
          <w:rFonts w:ascii="Gill Sans MT"/>
          <w:spacing w:val="-1"/>
          <w:sz w:val="28"/>
          <w:szCs w:val="28"/>
        </w:rPr>
        <w:t>;</w:t>
      </w:r>
      <w:r w:rsidRPr="0038741B">
        <w:rPr>
          <w:rFonts w:ascii="Gill Sans MT"/>
          <w:sz w:val="28"/>
          <w:szCs w:val="28"/>
        </w:rPr>
        <w:t xml:space="preserve"> </w:t>
      </w:r>
    </w:p>
    <w:p w14:paraId="275D1F9E" w14:textId="77777777" w:rsidR="0038741B" w:rsidRPr="0038741B" w:rsidRDefault="00076CFF" w:rsidP="00240F07">
      <w:pPr>
        <w:pStyle w:val="ListParagraph"/>
        <w:numPr>
          <w:ilvl w:val="0"/>
          <w:numId w:val="11"/>
        </w:numPr>
        <w:spacing w:line="276" w:lineRule="auto"/>
        <w:ind w:left="1980" w:right="400"/>
        <w:rPr>
          <w:rFonts w:ascii="Gill Sans MT" w:eastAsia="Gill Sans MT" w:hAnsi="Gill Sans MT" w:cs="Gill Sans MT"/>
          <w:sz w:val="28"/>
          <w:szCs w:val="28"/>
        </w:rPr>
      </w:pPr>
      <w:r w:rsidRPr="0038741B">
        <w:rPr>
          <w:rFonts w:ascii="Gill Sans MT"/>
          <w:spacing w:val="-1"/>
          <w:sz w:val="28"/>
          <w:szCs w:val="28"/>
        </w:rPr>
        <w:t>personnel</w:t>
      </w:r>
      <w:r w:rsidRPr="0038741B">
        <w:rPr>
          <w:rFonts w:ascii="Gill Sans MT"/>
          <w:sz w:val="28"/>
          <w:szCs w:val="28"/>
        </w:rPr>
        <w:t xml:space="preserve"> </w:t>
      </w:r>
      <w:r w:rsidRPr="0038741B">
        <w:rPr>
          <w:rFonts w:ascii="Gill Sans MT"/>
          <w:spacing w:val="-1"/>
          <w:sz w:val="28"/>
          <w:szCs w:val="28"/>
        </w:rPr>
        <w:t>manual</w:t>
      </w:r>
      <w:r w:rsidR="009D0216">
        <w:rPr>
          <w:rFonts w:ascii="Gill Sans MT"/>
          <w:spacing w:val="-1"/>
          <w:sz w:val="28"/>
          <w:szCs w:val="28"/>
        </w:rPr>
        <w:t>;</w:t>
      </w:r>
      <w:r w:rsidRPr="0038741B">
        <w:rPr>
          <w:rFonts w:ascii="Gill Sans MT"/>
          <w:sz w:val="28"/>
          <w:szCs w:val="28"/>
        </w:rPr>
        <w:t xml:space="preserve"> </w:t>
      </w:r>
    </w:p>
    <w:p w14:paraId="3A92B1D0" w14:textId="77777777" w:rsidR="0038741B" w:rsidRPr="0038741B" w:rsidRDefault="00076CFF" w:rsidP="00240F07">
      <w:pPr>
        <w:pStyle w:val="ListParagraph"/>
        <w:numPr>
          <w:ilvl w:val="0"/>
          <w:numId w:val="11"/>
        </w:numPr>
        <w:spacing w:line="276" w:lineRule="auto"/>
        <w:ind w:left="1980" w:right="400"/>
        <w:rPr>
          <w:rFonts w:ascii="Gill Sans MT" w:eastAsia="Gill Sans MT" w:hAnsi="Gill Sans MT" w:cs="Gill Sans MT"/>
          <w:sz w:val="28"/>
          <w:szCs w:val="28"/>
        </w:rPr>
      </w:pPr>
      <w:r w:rsidRPr="0038741B">
        <w:rPr>
          <w:rFonts w:ascii="Gill Sans MT"/>
          <w:spacing w:val="-1"/>
          <w:sz w:val="28"/>
          <w:szCs w:val="28"/>
        </w:rPr>
        <w:t>job</w:t>
      </w:r>
      <w:r w:rsidRPr="0038741B">
        <w:rPr>
          <w:rFonts w:ascii="Gill Sans MT"/>
          <w:sz w:val="28"/>
          <w:szCs w:val="28"/>
        </w:rPr>
        <w:t xml:space="preserve"> </w:t>
      </w:r>
      <w:r w:rsidRPr="0038741B">
        <w:rPr>
          <w:rFonts w:ascii="Gill Sans MT"/>
          <w:spacing w:val="-1"/>
          <w:sz w:val="28"/>
          <w:szCs w:val="28"/>
        </w:rPr>
        <w:t>descriptions</w:t>
      </w:r>
      <w:r w:rsidR="009D0216">
        <w:rPr>
          <w:rFonts w:ascii="Gill Sans MT"/>
          <w:spacing w:val="-1"/>
          <w:sz w:val="28"/>
          <w:szCs w:val="28"/>
        </w:rPr>
        <w:t>;</w:t>
      </w:r>
      <w:r w:rsidRPr="0038741B">
        <w:rPr>
          <w:rFonts w:ascii="Gill Sans MT"/>
          <w:sz w:val="28"/>
          <w:szCs w:val="28"/>
        </w:rPr>
        <w:t xml:space="preserve"> </w:t>
      </w:r>
    </w:p>
    <w:p w14:paraId="28BC41FE" w14:textId="65DBAC7D" w:rsidR="0038741B" w:rsidRPr="0038741B" w:rsidRDefault="00076CFF" w:rsidP="00240F07">
      <w:pPr>
        <w:pStyle w:val="ListParagraph"/>
        <w:numPr>
          <w:ilvl w:val="0"/>
          <w:numId w:val="11"/>
        </w:numPr>
        <w:spacing w:line="276" w:lineRule="auto"/>
        <w:ind w:left="1980" w:right="400"/>
        <w:rPr>
          <w:rFonts w:ascii="Gill Sans MT" w:eastAsia="Gill Sans MT" w:hAnsi="Gill Sans MT" w:cs="Gill Sans MT"/>
          <w:sz w:val="28"/>
          <w:szCs w:val="28"/>
        </w:rPr>
      </w:pPr>
      <w:r w:rsidRPr="0038741B">
        <w:rPr>
          <w:rFonts w:ascii="Gill Sans MT"/>
          <w:spacing w:val="-1"/>
          <w:sz w:val="28"/>
          <w:szCs w:val="28"/>
        </w:rPr>
        <w:t>volunteer/intern</w:t>
      </w:r>
      <w:r w:rsidR="009D0216">
        <w:rPr>
          <w:rFonts w:ascii="Gill Sans MT"/>
          <w:spacing w:val="-1"/>
          <w:sz w:val="28"/>
          <w:szCs w:val="28"/>
        </w:rPr>
        <w:t xml:space="preserve"> </w:t>
      </w:r>
      <w:r w:rsidR="0025502C">
        <w:rPr>
          <w:rFonts w:ascii="Gill Sans MT"/>
          <w:spacing w:val="-1"/>
          <w:sz w:val="28"/>
          <w:szCs w:val="28"/>
        </w:rPr>
        <w:t>policy;</w:t>
      </w:r>
    </w:p>
    <w:p w14:paraId="593C8769" w14:textId="77777777" w:rsidR="0038741B" w:rsidRPr="0038741B" w:rsidRDefault="00076CFF" w:rsidP="00240F07">
      <w:pPr>
        <w:pStyle w:val="ListParagraph"/>
        <w:numPr>
          <w:ilvl w:val="0"/>
          <w:numId w:val="11"/>
        </w:numPr>
        <w:spacing w:line="276" w:lineRule="auto"/>
        <w:ind w:left="1980" w:right="400"/>
        <w:rPr>
          <w:rFonts w:ascii="Gill Sans MT" w:eastAsia="Gill Sans MT" w:hAnsi="Gill Sans MT" w:cs="Gill Sans MT"/>
          <w:sz w:val="28"/>
          <w:szCs w:val="28"/>
        </w:rPr>
      </w:pPr>
      <w:r w:rsidRPr="0038741B">
        <w:rPr>
          <w:rFonts w:ascii="Gill Sans MT"/>
          <w:spacing w:val="-1"/>
          <w:sz w:val="28"/>
          <w:szCs w:val="28"/>
        </w:rPr>
        <w:t>compensation</w:t>
      </w:r>
      <w:r w:rsidRPr="0038741B">
        <w:rPr>
          <w:rFonts w:ascii="Gill Sans MT"/>
          <w:spacing w:val="-2"/>
          <w:sz w:val="28"/>
          <w:szCs w:val="28"/>
        </w:rPr>
        <w:t xml:space="preserve"> </w:t>
      </w:r>
      <w:r w:rsidRPr="0038741B">
        <w:rPr>
          <w:rFonts w:ascii="Gill Sans MT"/>
          <w:spacing w:val="-1"/>
          <w:sz w:val="28"/>
          <w:szCs w:val="28"/>
        </w:rPr>
        <w:t>policy</w:t>
      </w:r>
      <w:r w:rsidR="009D0216">
        <w:rPr>
          <w:rFonts w:ascii="Gill Sans MT"/>
          <w:spacing w:val="-1"/>
          <w:sz w:val="28"/>
          <w:szCs w:val="28"/>
        </w:rPr>
        <w:t>;</w:t>
      </w:r>
      <w:r w:rsidRPr="0038741B">
        <w:rPr>
          <w:rFonts w:ascii="Gill Sans MT"/>
          <w:sz w:val="28"/>
          <w:szCs w:val="28"/>
        </w:rPr>
        <w:t xml:space="preserve"> </w:t>
      </w:r>
    </w:p>
    <w:p w14:paraId="533317E8" w14:textId="77777777" w:rsidR="0025502C" w:rsidRPr="0025502C" w:rsidRDefault="00076CFF" w:rsidP="00240F07">
      <w:pPr>
        <w:pStyle w:val="ListParagraph"/>
        <w:numPr>
          <w:ilvl w:val="0"/>
          <w:numId w:val="11"/>
        </w:numPr>
        <w:spacing w:line="276" w:lineRule="auto"/>
        <w:ind w:left="1980" w:right="400"/>
        <w:rPr>
          <w:rFonts w:ascii="Gill Sans MT" w:eastAsia="Gill Sans MT" w:hAnsi="Gill Sans MT" w:cs="Gill Sans MT"/>
          <w:sz w:val="28"/>
          <w:szCs w:val="28"/>
        </w:rPr>
      </w:pPr>
      <w:r w:rsidRPr="0038741B">
        <w:rPr>
          <w:rFonts w:ascii="Gill Sans MT"/>
          <w:spacing w:val="-1"/>
          <w:sz w:val="28"/>
          <w:szCs w:val="28"/>
        </w:rPr>
        <w:t>vacancy</w:t>
      </w:r>
      <w:r w:rsidRPr="0038741B">
        <w:rPr>
          <w:rFonts w:ascii="Gill Sans MT"/>
          <w:spacing w:val="-2"/>
          <w:sz w:val="28"/>
          <w:szCs w:val="28"/>
        </w:rPr>
        <w:t xml:space="preserve"> </w:t>
      </w:r>
      <w:r w:rsidRPr="0038741B">
        <w:rPr>
          <w:rFonts w:ascii="Gill Sans MT"/>
          <w:sz w:val="28"/>
          <w:szCs w:val="28"/>
        </w:rPr>
        <w:t xml:space="preserve">and </w:t>
      </w:r>
      <w:r w:rsidRPr="0038741B">
        <w:rPr>
          <w:rFonts w:ascii="Gill Sans MT"/>
          <w:spacing w:val="-1"/>
          <w:sz w:val="28"/>
          <w:szCs w:val="28"/>
        </w:rPr>
        <w:t>turnover</w:t>
      </w:r>
      <w:r w:rsidRPr="0038741B">
        <w:rPr>
          <w:rFonts w:ascii="Gill Sans MT"/>
          <w:spacing w:val="1"/>
          <w:sz w:val="28"/>
          <w:szCs w:val="28"/>
        </w:rPr>
        <w:t xml:space="preserve"> </w:t>
      </w:r>
      <w:r w:rsidRPr="0038741B">
        <w:rPr>
          <w:rFonts w:ascii="Gill Sans MT"/>
          <w:spacing w:val="-1"/>
          <w:sz w:val="28"/>
          <w:szCs w:val="28"/>
        </w:rPr>
        <w:t>data</w:t>
      </w:r>
      <w:r w:rsidR="009D0216">
        <w:rPr>
          <w:rFonts w:ascii="Gill Sans MT"/>
          <w:spacing w:val="-1"/>
          <w:sz w:val="28"/>
          <w:szCs w:val="28"/>
        </w:rPr>
        <w:t>;</w:t>
      </w:r>
    </w:p>
    <w:p w14:paraId="0223B4B2" w14:textId="34FFC4F1" w:rsidR="0038741B" w:rsidRPr="0038741B" w:rsidRDefault="00076CFF" w:rsidP="00240F07">
      <w:pPr>
        <w:pStyle w:val="ListParagraph"/>
        <w:numPr>
          <w:ilvl w:val="0"/>
          <w:numId w:val="11"/>
        </w:numPr>
        <w:spacing w:line="276" w:lineRule="auto"/>
        <w:ind w:left="1980" w:right="400"/>
        <w:rPr>
          <w:rFonts w:ascii="Gill Sans MT" w:eastAsia="Gill Sans MT" w:hAnsi="Gill Sans MT" w:cs="Gill Sans MT"/>
          <w:sz w:val="28"/>
          <w:szCs w:val="28"/>
        </w:rPr>
      </w:pPr>
      <w:r w:rsidRPr="0038741B">
        <w:rPr>
          <w:rFonts w:ascii="Gill Sans MT"/>
          <w:spacing w:val="-1"/>
          <w:sz w:val="28"/>
          <w:szCs w:val="28"/>
        </w:rPr>
        <w:t>retention</w:t>
      </w:r>
      <w:r w:rsidRPr="0038741B">
        <w:rPr>
          <w:rFonts w:ascii="Gill Sans MT"/>
          <w:sz w:val="28"/>
          <w:szCs w:val="28"/>
        </w:rPr>
        <w:t xml:space="preserve"> </w:t>
      </w:r>
      <w:r w:rsidRPr="0038741B">
        <w:rPr>
          <w:rFonts w:ascii="Gill Sans MT"/>
          <w:spacing w:val="-1"/>
          <w:sz w:val="28"/>
          <w:szCs w:val="28"/>
        </w:rPr>
        <w:t>policies</w:t>
      </w:r>
      <w:r w:rsidR="009D0216">
        <w:rPr>
          <w:rFonts w:ascii="Gill Sans MT"/>
          <w:spacing w:val="-1"/>
          <w:sz w:val="28"/>
          <w:szCs w:val="28"/>
        </w:rPr>
        <w:t>;</w:t>
      </w:r>
      <w:r w:rsidRPr="0038741B">
        <w:rPr>
          <w:rFonts w:ascii="Gill Sans MT"/>
          <w:sz w:val="28"/>
          <w:szCs w:val="28"/>
        </w:rPr>
        <w:t xml:space="preserve"> </w:t>
      </w:r>
      <w:r w:rsidR="009D0216">
        <w:rPr>
          <w:rFonts w:ascii="Gill Sans MT"/>
          <w:sz w:val="28"/>
          <w:szCs w:val="28"/>
        </w:rPr>
        <w:t>and</w:t>
      </w:r>
    </w:p>
    <w:p w14:paraId="2ED7B335" w14:textId="77777777" w:rsidR="00C770B3" w:rsidRPr="0038741B" w:rsidRDefault="00076CFF" w:rsidP="00240F07">
      <w:pPr>
        <w:pStyle w:val="ListParagraph"/>
        <w:numPr>
          <w:ilvl w:val="0"/>
          <w:numId w:val="11"/>
        </w:numPr>
        <w:spacing w:line="276" w:lineRule="auto"/>
        <w:ind w:left="1980" w:right="400"/>
        <w:rPr>
          <w:rFonts w:ascii="Gill Sans MT" w:eastAsia="Gill Sans MT" w:hAnsi="Gill Sans MT" w:cs="Gill Sans MT"/>
          <w:sz w:val="28"/>
          <w:szCs w:val="28"/>
        </w:rPr>
      </w:pPr>
      <w:r w:rsidRPr="0038741B">
        <w:rPr>
          <w:rFonts w:ascii="Gill Sans MT"/>
          <w:spacing w:val="-1"/>
          <w:sz w:val="28"/>
          <w:szCs w:val="28"/>
        </w:rPr>
        <w:t>performance</w:t>
      </w:r>
      <w:r w:rsidRPr="0038741B">
        <w:rPr>
          <w:rFonts w:ascii="Gill Sans MT"/>
          <w:spacing w:val="-2"/>
          <w:sz w:val="28"/>
          <w:szCs w:val="28"/>
        </w:rPr>
        <w:t xml:space="preserve"> </w:t>
      </w:r>
      <w:r w:rsidRPr="0038741B">
        <w:rPr>
          <w:rFonts w:ascii="Gill Sans MT"/>
          <w:spacing w:val="-1"/>
          <w:sz w:val="28"/>
          <w:szCs w:val="28"/>
        </w:rPr>
        <w:t>appraisals.</w:t>
      </w:r>
    </w:p>
    <w:p w14:paraId="2402C7FB" w14:textId="77777777" w:rsidR="00F1113F" w:rsidRDefault="00F1113F">
      <w:pPr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sz w:val="24"/>
          <w:szCs w:val="24"/>
        </w:rPr>
        <w:br w:type="page"/>
      </w:r>
    </w:p>
    <w:p w14:paraId="19BEBCDB" w14:textId="77777777" w:rsidR="00C770B3" w:rsidRPr="00786040" w:rsidRDefault="00786040" w:rsidP="00691701">
      <w:pPr>
        <w:pStyle w:val="Heading2"/>
        <w:rPr>
          <w:rFonts w:cs="Gill Sans MT"/>
        </w:rPr>
      </w:pPr>
      <w:bookmarkStart w:id="1" w:name="1._Staffing_(levels,_hiring,_retention)"/>
      <w:bookmarkStart w:id="2" w:name="_Toc522615635"/>
      <w:bookmarkEnd w:id="1"/>
      <w:proofErr w:type="gramStart"/>
      <w:r w:rsidRPr="00786040">
        <w:rPr>
          <w:rFonts w:cs="Gill Sans MT"/>
        </w:rPr>
        <w:lastRenderedPageBreak/>
        <w:t xml:space="preserve">3.1  </w:t>
      </w:r>
      <w:r w:rsidR="00076CFF" w:rsidRPr="00786040">
        <w:t>Staffing</w:t>
      </w:r>
      <w:bookmarkEnd w:id="2"/>
      <w:proofErr w:type="gramEnd"/>
    </w:p>
    <w:p w14:paraId="455FDAC6" w14:textId="77777777" w:rsidR="00C770B3" w:rsidRDefault="00C770B3">
      <w:pPr>
        <w:spacing w:before="6"/>
        <w:rPr>
          <w:rFonts w:ascii="Gill Sans MT" w:eastAsia="Gill Sans MT" w:hAnsi="Gill Sans MT" w:cs="Gill Sans MT"/>
          <w:sz w:val="10"/>
          <w:szCs w:val="10"/>
        </w:rPr>
      </w:pPr>
    </w:p>
    <w:p w14:paraId="0958C722" w14:textId="77777777" w:rsidR="00C770B3" w:rsidRDefault="0089760D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21ECB7B4" wp14:editId="11503056">
                <wp:extent cx="6544310" cy="666750"/>
                <wp:effectExtent l="0" t="0" r="27940" b="19050"/>
                <wp:docPr id="6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6667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B7F020" w14:textId="5FCCE70A" w:rsidR="0083760D" w:rsidRDefault="0083760D">
                            <w:pPr>
                              <w:spacing w:before="2" w:line="277" w:lineRule="auto"/>
                              <w:ind w:left="112" w:right="131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rganizations</w:t>
                            </w:r>
                            <w:r>
                              <w:rPr>
                                <w:rFonts w:ascii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with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equitabl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consistently-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pplied huma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resource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olicie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Gill Sans MT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address</w:t>
                            </w:r>
                            <w:r>
                              <w:rPr>
                                <w:rFonts w:ascii="Gill Sans MT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salary,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cruitment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tentio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ca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effectively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maintai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ppropriately</w:t>
                            </w:r>
                            <w:r>
                              <w:rPr>
                                <w:rFonts w:ascii="Gill Sans MT"/>
                              </w:rPr>
                              <w:t>-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killed personnel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ncluding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both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aid staff</w:t>
                            </w:r>
                            <w:r>
                              <w:rPr>
                                <w:rFonts w:ascii="Gill Sans MT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volunte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ECB7B4" id="Text Box 29" o:spid="_x0000_s1027" type="#_x0000_t202" style="width:515.3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" filled="f" strokeweight=".58pt">
                <v:textbox inset="0,0,0,0">
                  <w:txbxContent>
                    <w:p w14:paraId="2DB7F020" w14:textId="5FCCE70A" w:rsidR="0083760D" w:rsidRDefault="0083760D">
                      <w:pPr>
                        <w:spacing w:before="2" w:line="277" w:lineRule="auto"/>
                        <w:ind w:left="112" w:right="131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rganizations</w:t>
                      </w:r>
                      <w:r>
                        <w:rPr>
                          <w:rFonts w:ascii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with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equitabl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consistently-</w:t>
                      </w:r>
                      <w:r>
                        <w:rPr>
                          <w:rFonts w:ascii="Gill Sans MT"/>
                          <w:spacing w:val="-1"/>
                        </w:rPr>
                        <w:t>applied huma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resource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olicie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that</w:t>
                      </w:r>
                      <w:r>
                        <w:rPr>
                          <w:rFonts w:ascii="Gill Sans MT"/>
                          <w:spacing w:val="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address</w:t>
                      </w:r>
                      <w:r>
                        <w:rPr>
                          <w:rFonts w:ascii="Gill Sans MT"/>
                          <w:spacing w:val="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salary, </w:t>
                      </w:r>
                      <w:r>
                        <w:rPr>
                          <w:rFonts w:ascii="Gill Sans MT"/>
                          <w:spacing w:val="-1"/>
                        </w:rPr>
                        <w:t>recruitment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retentio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ca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more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effectively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maintai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ppropriately</w:t>
                      </w:r>
                      <w:r>
                        <w:rPr>
                          <w:rFonts w:ascii="Gill Sans MT"/>
                        </w:rPr>
                        <w:t>-</w:t>
                      </w:r>
                      <w:r>
                        <w:rPr>
                          <w:rFonts w:ascii="Gill Sans MT"/>
                          <w:spacing w:val="-1"/>
                        </w:rPr>
                        <w:t>skilled personnel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ncluding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both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aid staff</w:t>
                      </w:r>
                      <w:r>
                        <w:rPr>
                          <w:rFonts w:ascii="Gill Sans MT"/>
                          <w:spacing w:val="6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voluntee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DC17BA" w14:textId="77777777" w:rsidR="00C770B3" w:rsidRDefault="00C770B3">
      <w:pPr>
        <w:spacing w:before="3"/>
        <w:rPr>
          <w:rFonts w:ascii="Gill Sans MT" w:eastAsia="Gill Sans MT" w:hAnsi="Gill Sans MT" w:cs="Gill Sans MT"/>
          <w:sz w:val="9"/>
          <w:szCs w:val="9"/>
        </w:rPr>
      </w:pPr>
    </w:p>
    <w:p w14:paraId="6F871322" w14:textId="77777777" w:rsidR="00C770B3" w:rsidRDefault="00076CFF" w:rsidP="00240F07">
      <w:pPr>
        <w:numPr>
          <w:ilvl w:val="0"/>
          <w:numId w:val="4"/>
        </w:numPr>
        <w:tabs>
          <w:tab w:val="left" w:pos="580"/>
        </w:tabs>
        <w:spacing w:before="74"/>
        <w:ind w:hanging="359"/>
        <w:rPr>
          <w:rFonts w:ascii="Gill Sans MT" w:eastAsia="Gill Sans MT" w:hAnsi="Gill Sans MT" w:cs="Gill Sans MT"/>
        </w:rPr>
      </w:pPr>
      <w:r>
        <w:rPr>
          <w:rFonts w:ascii="Gill Sans MT"/>
          <w:b/>
          <w:spacing w:val="-1"/>
        </w:rPr>
        <w:t>Discuss</w:t>
      </w:r>
      <w:r>
        <w:rPr>
          <w:rFonts w:ascii="Gill Sans MT"/>
          <w:b/>
          <w:spacing w:val="-2"/>
        </w:rPr>
        <w:t xml:space="preserve"> </w:t>
      </w:r>
      <w:r>
        <w:rPr>
          <w:rFonts w:ascii="Gill Sans MT"/>
          <w:b/>
          <w:spacing w:val="-1"/>
        </w:rPr>
        <w:t xml:space="preserve">some </w:t>
      </w:r>
      <w:r>
        <w:rPr>
          <w:rFonts w:ascii="Gill Sans MT"/>
          <w:b/>
        </w:rPr>
        <w:t xml:space="preserve">or </w:t>
      </w:r>
      <w:proofErr w:type="gramStart"/>
      <w:r>
        <w:rPr>
          <w:rFonts w:ascii="Gill Sans MT"/>
          <w:b/>
          <w:spacing w:val="-1"/>
        </w:rPr>
        <w:t xml:space="preserve">all </w:t>
      </w:r>
      <w:r>
        <w:rPr>
          <w:rFonts w:ascii="Gill Sans MT"/>
          <w:b/>
        </w:rPr>
        <w:t>of</w:t>
      </w:r>
      <w:proofErr w:type="gramEnd"/>
      <w:r>
        <w:rPr>
          <w:rFonts w:ascii="Gill Sans MT"/>
          <w:b/>
          <w:spacing w:val="-1"/>
        </w:rPr>
        <w:t xml:space="preserve"> the following questions:</w:t>
      </w:r>
    </w:p>
    <w:p w14:paraId="2BF5F404" w14:textId="7B7C6918" w:rsidR="00C770B3" w:rsidRPr="00FB2BC5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40" w:line="275" w:lineRule="auto"/>
        <w:ind w:left="940" w:right="244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transparent</w:t>
      </w:r>
      <w:r>
        <w:rPr>
          <w:spacing w:val="2"/>
        </w:rPr>
        <w:t xml:space="preserve"> </w:t>
      </w:r>
      <w:r>
        <w:rPr>
          <w:spacing w:val="-1"/>
        </w:rPr>
        <w:t>recruitment</w:t>
      </w:r>
      <w:r>
        <w:rPr>
          <w:spacing w:val="2"/>
        </w:rPr>
        <w:t xml:space="preserve"> </w:t>
      </w:r>
      <w:r>
        <w:rPr>
          <w:spacing w:val="-1"/>
        </w:rPr>
        <w:t>guidelines</w:t>
      </w:r>
      <w:r>
        <w:t xml:space="preserve"> </w:t>
      </w:r>
      <w:r>
        <w:rPr>
          <w:spacing w:val="-1"/>
        </w:rPr>
        <w:t>that include</w:t>
      </w:r>
      <w:r>
        <w:rPr>
          <w:spacing w:val="-2"/>
        </w:rPr>
        <w:t xml:space="preserve"> </w:t>
      </w:r>
      <w:r>
        <w:rPr>
          <w:spacing w:val="-1"/>
        </w:rPr>
        <w:t>job</w:t>
      </w:r>
      <w:r>
        <w:rPr>
          <w:spacing w:val="-2"/>
        </w:rPr>
        <w:t xml:space="preserve"> </w:t>
      </w:r>
      <w:r>
        <w:rPr>
          <w:spacing w:val="-1"/>
        </w:rPr>
        <w:t>descriptions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qualifications,</w:t>
      </w:r>
      <w:r>
        <w:rPr>
          <w:spacing w:val="67"/>
        </w:rPr>
        <w:t xml:space="preserve"> </w:t>
      </w:r>
      <w:r>
        <w:rPr>
          <w:spacing w:val="-1"/>
        </w:rPr>
        <w:t>announcements,</w:t>
      </w:r>
      <w:r>
        <w:t xml:space="preserve"> </w:t>
      </w:r>
      <w:r>
        <w:rPr>
          <w:spacing w:val="-1"/>
        </w:rPr>
        <w:t>listing,</w:t>
      </w:r>
      <w:r>
        <w:t xml:space="preserve"> </w:t>
      </w:r>
      <w:r>
        <w:rPr>
          <w:spacing w:val="-1"/>
        </w:rPr>
        <w:t>interviewing,</w:t>
      </w:r>
      <w:r>
        <w:t xml:space="preserve"> </w:t>
      </w:r>
      <w:r>
        <w:rPr>
          <w:spacing w:val="-1"/>
        </w:rPr>
        <w:t>reference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45"/>
        </w:rPr>
        <w:t xml:space="preserve"> </w:t>
      </w:r>
      <w:r>
        <w:rPr>
          <w:spacing w:val="-1"/>
        </w:rPr>
        <w:t>agreements?</w:t>
      </w:r>
    </w:p>
    <w:p w14:paraId="159F1040" w14:textId="77777777" w:rsidR="00FB2BC5" w:rsidRPr="00FB2BC5" w:rsidRDefault="00FB2BC5" w:rsidP="00FB2BC5">
      <w:pPr>
        <w:pStyle w:val="ListParagraph"/>
        <w:numPr>
          <w:ilvl w:val="1"/>
          <w:numId w:val="4"/>
        </w:numPr>
        <w:rPr>
          <w:rFonts w:ascii="Gill Sans MT" w:eastAsia="Gill Sans MT" w:hAnsi="Gill Sans MT"/>
        </w:rPr>
      </w:pPr>
      <w:r w:rsidRPr="00FB2BC5">
        <w:rPr>
          <w:rFonts w:ascii="Gill Sans MT" w:eastAsia="Gill Sans MT" w:hAnsi="Gill Sans MT"/>
        </w:rPr>
        <w:t>Is lived experience with hunger, poverty and oppression viewed as expertise and a value add of a candidate?</w:t>
      </w:r>
    </w:p>
    <w:p w14:paraId="123F3614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0"/>
        <w:ind w:left="940"/>
      </w:pPr>
      <w:r>
        <w:t xml:space="preserve">Is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rPr>
          <w:spacing w:val="-1"/>
        </w:rPr>
        <w:t>designated HR</w:t>
      </w:r>
      <w:r>
        <w:t xml:space="preserve"> </w:t>
      </w:r>
      <w:r>
        <w:rPr>
          <w:spacing w:val="-2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trained in</w:t>
      </w:r>
      <w:r>
        <w:rPr>
          <w:spacing w:val="1"/>
        </w:rPr>
        <w:t xml:space="preserve"> </w:t>
      </w:r>
      <w:r>
        <w:rPr>
          <w:spacing w:val="-2"/>
        </w:rPr>
        <w:t>how</w:t>
      </w:r>
      <w:r>
        <w:t xml:space="preserve"> to</w:t>
      </w:r>
      <w:r>
        <w:rPr>
          <w:spacing w:val="-1"/>
        </w:rPr>
        <w:t xml:space="preserve"> 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guidelines?</w:t>
      </w:r>
    </w:p>
    <w:p w14:paraId="1E0A540A" w14:textId="77777777" w:rsidR="00C770B3" w:rsidRPr="00FB2BC5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40" w:line="275" w:lineRule="auto"/>
        <w:ind w:left="940" w:right="543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approaches</w:t>
      </w:r>
      <w:r>
        <w:t xml:space="preserve"> for </w:t>
      </w:r>
      <w:r>
        <w:rPr>
          <w:spacing w:val="-1"/>
        </w:rPr>
        <w:t>retaining</w:t>
      </w:r>
      <w:r>
        <w:t xml:space="preserve"> </w:t>
      </w:r>
      <w:r>
        <w:rPr>
          <w:spacing w:val="-1"/>
        </w:rPr>
        <w:t>staff,</w:t>
      </w:r>
      <w:r>
        <w:rPr>
          <w:spacing w:val="-2"/>
        </w:rPr>
        <w:t xml:space="preserve"> </w:t>
      </w:r>
      <w:r>
        <w:rPr>
          <w:spacing w:val="-1"/>
        </w:rPr>
        <w:t>including</w:t>
      </w:r>
      <w:r>
        <w:rPr>
          <w:spacing w:val="-2"/>
        </w:rPr>
        <w:t xml:space="preserve"> </w:t>
      </w:r>
      <w:r>
        <w:rPr>
          <w:spacing w:val="-1"/>
        </w:rPr>
        <w:t>benefits,</w:t>
      </w:r>
      <w:r>
        <w:t xml:space="preserve"> </w:t>
      </w:r>
      <w:r>
        <w:rPr>
          <w:spacing w:val="-1"/>
        </w:rPr>
        <w:t>recognition,</w:t>
      </w:r>
      <w:r>
        <w:t xml:space="preserve"> </w:t>
      </w:r>
      <w:r>
        <w:rPr>
          <w:spacing w:val="-1"/>
        </w:rPr>
        <w:t>career</w:t>
      </w:r>
      <w:r>
        <w:t xml:space="preserve"> </w:t>
      </w:r>
      <w:r>
        <w:rPr>
          <w:spacing w:val="-1"/>
        </w:rPr>
        <w:t>advancement,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xit</w:t>
      </w:r>
      <w:r>
        <w:rPr>
          <w:spacing w:val="47"/>
        </w:rPr>
        <w:t xml:space="preserve"> </w:t>
      </w:r>
      <w:r>
        <w:rPr>
          <w:spacing w:val="-1"/>
        </w:rPr>
        <w:t>interviews?</w:t>
      </w:r>
    </w:p>
    <w:p w14:paraId="0D46D502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0"/>
        <w:ind w:left="940"/>
      </w:pPr>
      <w:r>
        <w:t xml:space="preserve">Is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ocumented</w:t>
      </w:r>
      <w:r>
        <w:rPr>
          <w:spacing w:val="1"/>
        </w:rPr>
        <w:t xml:space="preserve"> </w:t>
      </w:r>
      <w:r>
        <w:rPr>
          <w:spacing w:val="-2"/>
        </w:rPr>
        <w:t>staffing</w:t>
      </w:r>
      <w:r>
        <w:t xml:space="preserve"> </w:t>
      </w:r>
      <w:r>
        <w:rPr>
          <w:spacing w:val="-1"/>
        </w:rPr>
        <w:t>plan</w:t>
      </w:r>
      <w:r>
        <w:rPr>
          <w:spacing w:val="1"/>
        </w:rPr>
        <w:t xml:space="preserve"> </w:t>
      </w:r>
      <w:r>
        <w:rPr>
          <w:spacing w:val="-1"/>
        </w:rPr>
        <w:t>and active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staffing</w:t>
      </w:r>
      <w:r>
        <w:rPr>
          <w:spacing w:val="-2"/>
        </w:rPr>
        <w:t xml:space="preserve"> </w:t>
      </w:r>
      <w:r>
        <w:rPr>
          <w:spacing w:val="-1"/>
        </w:rPr>
        <w:t>status?</w:t>
      </w:r>
    </w:p>
    <w:p w14:paraId="71666B3D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ind w:left="94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positions</w:t>
      </w:r>
      <w:r>
        <w:rPr>
          <w:spacing w:val="-3"/>
        </w:rPr>
        <w:t xml:space="preserve"> </w:t>
      </w:r>
      <w:r>
        <w:rPr>
          <w:spacing w:val="-1"/>
        </w:rPr>
        <w:t>fill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ight qualifications,</w:t>
      </w:r>
      <w:r>
        <w:t xml:space="preserve"> </w:t>
      </w:r>
      <w:r>
        <w:rPr>
          <w:spacing w:val="-2"/>
        </w:rPr>
        <w:t>skills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xperience?</w:t>
      </w:r>
    </w:p>
    <w:p w14:paraId="012D083D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40"/>
        <w:ind w:left="94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rPr>
          <w:spacing w:val="2"/>
        </w:rPr>
        <w:t xml:space="preserve"> </w:t>
      </w:r>
      <w:r>
        <w:rPr>
          <w:spacing w:val="-1"/>
        </w:rPr>
        <w:t>positions</w:t>
      </w:r>
      <w:r>
        <w:t xml:space="preserve"> </w:t>
      </w:r>
      <w:r>
        <w:rPr>
          <w:spacing w:val="-1"/>
        </w:rPr>
        <w:t>filled?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vacancy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turnovers</w:t>
      </w:r>
      <w:r>
        <w:t xml:space="preserve"> </w:t>
      </w:r>
      <w:r>
        <w:rPr>
          <w:spacing w:val="-1"/>
        </w:rPr>
        <w:t>kept and reviewed?</w:t>
      </w:r>
    </w:p>
    <w:p w14:paraId="37A1B00D" w14:textId="77777777" w:rsidR="00C770B3" w:rsidRDefault="00C770B3">
      <w:pPr>
        <w:spacing w:before="6"/>
        <w:rPr>
          <w:rFonts w:ascii="Gill Sans MT" w:eastAsia="Gill Sans MT" w:hAnsi="Gill Sans MT" w:cs="Gill Sans MT"/>
          <w:sz w:val="28"/>
          <w:szCs w:val="28"/>
        </w:rPr>
      </w:pPr>
    </w:p>
    <w:p w14:paraId="50EBBCC9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7EB65D0F" w14:textId="77777777" w:rsidR="00C770B3" w:rsidRDefault="00C770B3">
      <w:pPr>
        <w:spacing w:before="11"/>
        <w:rPr>
          <w:rFonts w:ascii="Gill Sans MT" w:eastAsia="Gill Sans MT" w:hAnsi="Gill Sans MT" w:cs="Gill Sans MT"/>
          <w:sz w:val="12"/>
          <w:szCs w:val="12"/>
        </w:rPr>
      </w:pPr>
    </w:p>
    <w:p w14:paraId="351CF3D3" w14:textId="77777777" w:rsidR="00C770B3" w:rsidRDefault="00445AE2">
      <w:pPr>
        <w:spacing w:line="200" w:lineRule="atLeast"/>
        <w:ind w:left="224"/>
        <w:rPr>
          <w:rFonts w:ascii="Gill Sans MT" w:eastAsia="Gill Sans MT" w:hAnsi="Gill Sans MT" w:cs="Gill Sans MT"/>
          <w:sz w:val="20"/>
          <w:szCs w:val="20"/>
        </w:rPr>
      </w:pPr>
      <w:r w:rsidRPr="00445AE2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4C5B12B5" wp14:editId="5CE97DD2">
            <wp:extent cx="6858000" cy="2762250"/>
            <wp:effectExtent l="38100" t="0" r="38100" b="19050"/>
            <wp:docPr id="144" name="Diagram 1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2C2A45E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6C7815F2" w14:textId="77777777" w:rsidTr="0016736A">
        <w:trPr>
          <w:jc w:val="center"/>
        </w:trPr>
        <w:tc>
          <w:tcPr>
            <w:tcW w:w="1111" w:type="dxa"/>
          </w:tcPr>
          <w:p w14:paraId="70288542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5D8D3062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0C85FFBD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0BB0AADD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1397926A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38D8B3D7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60D66825" w14:textId="77777777" w:rsidTr="0016736A">
        <w:trPr>
          <w:jc w:val="center"/>
        </w:trPr>
        <w:tc>
          <w:tcPr>
            <w:tcW w:w="1111" w:type="dxa"/>
          </w:tcPr>
          <w:p w14:paraId="55EED2C2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46184168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2B91FFF5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1B15374B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17F6F132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778FC06F" w14:textId="77777777" w:rsidR="00583674" w:rsidRDefault="00583674" w:rsidP="0016736A">
            <w:pPr>
              <w:jc w:val="center"/>
            </w:pPr>
          </w:p>
        </w:tc>
      </w:tr>
    </w:tbl>
    <w:p w14:paraId="1C663D2B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1945596A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1483F33B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2516C8FF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762998B4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34D428D4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4A2F152C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0B4C0FC1" w14:textId="77777777" w:rsidR="00402E2D" w:rsidRDefault="00583674" w:rsidP="00583674">
      <w:pPr>
        <w:spacing w:line="200" w:lineRule="atLeast"/>
        <w:ind w:left="224"/>
        <w:rPr>
          <w:rFonts w:ascii="Gill Sans MT" w:eastAsia="Gill Sans MT" w:hAnsi="Gill Sans MT" w:cs="Gill Sans MT"/>
          <w:sz w:val="20"/>
          <w:szCs w:val="20"/>
        </w:rPr>
      </w:pPr>
      <w:r w:rsidRPr="00583674">
        <w:rPr>
          <w:rFonts w:ascii="Gill Sans MT" w:eastAsia="Gill Sans MT" w:hAnsi="Gill Sans MT" w:cs="Gill Sans MT"/>
          <w:spacing w:val="-1"/>
        </w:rPr>
        <w:t xml:space="preserve">Brainstorm briefly: how could the organization get to where it wants to be? </w:t>
      </w:r>
      <w:r w:rsidR="00786040">
        <w:rPr>
          <w:rFonts w:ascii="Gill Sans MT" w:eastAsia="Gill Sans MT" w:hAnsi="Gill Sans MT" w:cs="Gill Sans MT"/>
          <w:sz w:val="20"/>
          <w:szCs w:val="20"/>
        </w:rPr>
        <w:t xml:space="preserve"> </w:t>
      </w:r>
      <w:r w:rsidR="00402E2D">
        <w:rPr>
          <w:rFonts w:ascii="Gill Sans MT" w:eastAsia="Gill Sans MT" w:hAnsi="Gill Sans MT" w:cs="Gill Sans MT"/>
          <w:sz w:val="20"/>
          <w:szCs w:val="20"/>
        </w:rPr>
        <w:br w:type="page"/>
      </w:r>
      <w:bookmarkStart w:id="3" w:name="_GoBack"/>
      <w:bookmarkEnd w:id="3"/>
    </w:p>
    <w:p w14:paraId="00051FA1" w14:textId="77777777" w:rsidR="00C770B3" w:rsidRDefault="00863A80" w:rsidP="00691701">
      <w:pPr>
        <w:pStyle w:val="Heading2"/>
        <w:rPr>
          <w:rFonts w:cs="Gill Sans MT"/>
        </w:rPr>
      </w:pPr>
      <w:bookmarkStart w:id="4" w:name="2._Job_Descriptions_and_Staff_Supervisio"/>
      <w:bookmarkStart w:id="5" w:name="_Toc522615636"/>
      <w:bookmarkEnd w:id="4"/>
      <w:r w:rsidRPr="00863A80">
        <w:rPr>
          <w:rFonts w:cs="Gill Sans MT"/>
        </w:rPr>
        <w:lastRenderedPageBreak/>
        <w:t>3.2</w:t>
      </w:r>
      <w:r>
        <w:rPr>
          <w:rFonts w:cs="Gill Sans MT"/>
        </w:rPr>
        <w:t xml:space="preserve">   </w:t>
      </w:r>
      <w:r w:rsidR="00076CFF">
        <w:t>Job Descriptions</w:t>
      </w:r>
      <w:r w:rsidR="00076CFF">
        <w:rPr>
          <w:spacing w:val="1"/>
        </w:rPr>
        <w:t xml:space="preserve"> </w:t>
      </w:r>
      <w:r w:rsidR="00076CFF">
        <w:t>and Staff</w:t>
      </w:r>
      <w:r w:rsidR="00FB2BC5">
        <w:t>/Volunteer</w:t>
      </w:r>
      <w:r w:rsidR="00076CFF">
        <w:t xml:space="preserve"> Supervision</w:t>
      </w:r>
      <w:bookmarkEnd w:id="5"/>
    </w:p>
    <w:p w14:paraId="5F9B2606" w14:textId="77777777" w:rsidR="00C770B3" w:rsidRDefault="00C770B3">
      <w:pPr>
        <w:spacing w:before="8"/>
        <w:rPr>
          <w:rFonts w:ascii="Gill Sans MT" w:eastAsia="Gill Sans MT" w:hAnsi="Gill Sans MT" w:cs="Gill Sans MT"/>
          <w:sz w:val="10"/>
          <w:szCs w:val="10"/>
        </w:rPr>
      </w:pPr>
    </w:p>
    <w:p w14:paraId="5E0E9968" w14:textId="77777777" w:rsidR="00C770B3" w:rsidRDefault="0089760D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048CD9DA" wp14:editId="2A8E3DA3">
                <wp:extent cx="6544310" cy="403860"/>
                <wp:effectExtent l="9525" t="9525" r="8890" b="5715"/>
                <wp:docPr id="6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4038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70D824" w14:textId="77777777" w:rsidR="0083760D" w:rsidRDefault="0083760D">
                            <w:pPr>
                              <w:spacing w:before="2" w:line="277" w:lineRule="auto"/>
                              <w:ind w:left="112" w:right="118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ppropriat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job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description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(JDs)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ensur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Gill Sans MT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taff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ole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sponsibilitie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clearly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define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 understoo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help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supervisor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view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mprove</w:t>
                            </w:r>
                            <w:r>
                              <w:rPr>
                                <w:rFonts w:ascii="Gill Sans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erformanc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gainst</w:t>
                            </w:r>
                            <w:r>
                              <w:rPr>
                                <w:rFonts w:ascii="Gill Sans MT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expecta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8CD9DA" id="Text Box 28" o:spid="_x0000_s1028" type="#_x0000_t202" style="width:515.3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" filled="f" strokeweight=".58pt">
                <v:textbox inset="0,0,0,0">
                  <w:txbxContent>
                    <w:p w14:paraId="4C70D824" w14:textId="77777777" w:rsidR="0083760D" w:rsidRDefault="0083760D">
                      <w:pPr>
                        <w:spacing w:before="2" w:line="277" w:lineRule="auto"/>
                        <w:ind w:left="112" w:right="118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/>
                          <w:b/>
                        </w:rPr>
                        <w:t xml:space="preserve">  </w:t>
                      </w:r>
                      <w:r>
                        <w:rPr>
                          <w:rFonts w:ascii="Gill Sans MT"/>
                          <w:spacing w:val="-1"/>
                        </w:rPr>
                        <w:t>Appropriat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job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description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(JDs)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ensur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that</w:t>
                      </w:r>
                      <w:r>
                        <w:rPr>
                          <w:rFonts w:ascii="Gill Sans MT"/>
                          <w:spacing w:val="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staff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role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responsibilitie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r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clearly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define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 understoo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help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supervisor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review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mprove</w:t>
                      </w:r>
                      <w:r>
                        <w:rPr>
                          <w:rFonts w:ascii="Gill Sans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erformanc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gainst</w:t>
                      </w:r>
                      <w:r>
                        <w:rPr>
                          <w:rFonts w:ascii="Gill Sans MT"/>
                          <w:spacing w:val="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expect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2021B1" w14:textId="77777777" w:rsidR="00C770B3" w:rsidRDefault="00C770B3">
      <w:pPr>
        <w:spacing w:before="3"/>
        <w:rPr>
          <w:rFonts w:ascii="Gill Sans MT" w:eastAsia="Gill Sans MT" w:hAnsi="Gill Sans MT" w:cs="Gill Sans MT"/>
          <w:sz w:val="9"/>
          <w:szCs w:val="9"/>
        </w:rPr>
      </w:pPr>
    </w:p>
    <w:p w14:paraId="78B96741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spacing w:before="74"/>
        <w:ind w:hanging="359"/>
        <w:rPr>
          <w:b w:val="0"/>
          <w:bCs w:val="0"/>
        </w:rPr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 xml:space="preserve">some </w:t>
      </w:r>
      <w:r>
        <w:t xml:space="preserve">or </w:t>
      </w:r>
      <w:proofErr w:type="gramStart"/>
      <w:r>
        <w:rPr>
          <w:spacing w:val="-1"/>
        </w:rPr>
        <w:t xml:space="preserve">all </w:t>
      </w:r>
      <w:r>
        <w:t>of</w:t>
      </w:r>
      <w:proofErr w:type="gramEnd"/>
      <w:r>
        <w:rPr>
          <w:spacing w:val="-1"/>
        </w:rPr>
        <w:t xml:space="preserve"> the following questions:</w:t>
      </w:r>
    </w:p>
    <w:p w14:paraId="7BBB0E70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40" w:line="275" w:lineRule="auto"/>
        <w:ind w:left="940" w:right="-45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rPr>
          <w:spacing w:val="-1"/>
        </w:rPr>
        <w:t>templates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job</w:t>
      </w:r>
      <w:r>
        <w:rPr>
          <w:spacing w:val="1"/>
        </w:rPr>
        <w:t xml:space="preserve"> </w:t>
      </w:r>
      <w:r>
        <w:rPr>
          <w:spacing w:val="-1"/>
        </w:rPr>
        <w:t>description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list title,</w:t>
      </w:r>
      <w:r>
        <w:rPr>
          <w:spacing w:val="-2"/>
        </w:rPr>
        <w:t xml:space="preserve"> </w:t>
      </w:r>
      <w:r>
        <w:rPr>
          <w:spacing w:val="-1"/>
        </w:rPr>
        <w:t>job</w:t>
      </w:r>
      <w:r>
        <w:rPr>
          <w:spacing w:val="-2"/>
        </w:rPr>
        <w:t xml:space="preserve"> </w:t>
      </w:r>
      <w:r>
        <w:rPr>
          <w:spacing w:val="-1"/>
        </w:rPr>
        <w:t>duties,</w:t>
      </w:r>
      <w:r>
        <w:rPr>
          <w:spacing w:val="-2"/>
        </w:rPr>
        <w:t xml:space="preserve"> </w:t>
      </w:r>
      <w:r>
        <w:rPr>
          <w:spacing w:val="-1"/>
        </w:rPr>
        <w:t>reporting</w:t>
      </w:r>
      <w:r>
        <w:rPr>
          <w:spacing w:val="-2"/>
        </w:rPr>
        <w:t xml:space="preserve"> </w:t>
      </w:r>
      <w:r>
        <w:rPr>
          <w:spacing w:val="-1"/>
        </w:rPr>
        <w:t>requirements,</w:t>
      </w:r>
      <w:r>
        <w:t xml:space="preserve"> </w:t>
      </w:r>
      <w:r>
        <w:rPr>
          <w:spacing w:val="-1"/>
        </w:rPr>
        <w:t>qualifications,</w:t>
      </w:r>
      <w:r w:rsidR="0028264D">
        <w:rPr>
          <w:spacing w:val="-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skills?</w:t>
      </w:r>
    </w:p>
    <w:p w14:paraId="5225D932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0"/>
        <w:ind w:left="94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t xml:space="preserve">JDs </w:t>
      </w:r>
      <w:r>
        <w:rPr>
          <w:spacing w:val="-1"/>
        </w:rPr>
        <w:t>filed and updated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needed?</w:t>
      </w:r>
    </w:p>
    <w:p w14:paraId="110A2C68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ind w:left="940"/>
      </w:pPr>
      <w:r>
        <w:t xml:space="preserve">Is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ocumented</w:t>
      </w:r>
      <w:r>
        <w:rPr>
          <w:spacing w:val="1"/>
        </w:rPr>
        <w:t xml:space="preserve"> </w:t>
      </w:r>
      <w:r>
        <w:rPr>
          <w:spacing w:val="-2"/>
        </w:rPr>
        <w:t>supervisory</w:t>
      </w:r>
      <w:r>
        <w:t xml:space="preserve"> </w:t>
      </w:r>
      <w:r>
        <w:rPr>
          <w:spacing w:val="-1"/>
        </w:rPr>
        <w:t>plan?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rPr>
          <w:spacing w:val="-1"/>
        </w:rPr>
        <w:t>awa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ructure?</w:t>
      </w:r>
    </w:p>
    <w:p w14:paraId="4E565212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40"/>
        <w:ind w:left="94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upervisors</w:t>
      </w:r>
      <w:r>
        <w:t xml:space="preserve"> </w:t>
      </w:r>
      <w:r>
        <w:rPr>
          <w:spacing w:val="-1"/>
        </w:rPr>
        <w:t>awa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responsibilities</w:t>
      </w:r>
      <w: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trained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supportive?</w:t>
      </w:r>
    </w:p>
    <w:p w14:paraId="60975088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ind w:left="94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upervisor</w:t>
      </w:r>
      <w: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documented</w:t>
      </w:r>
      <w:r>
        <w:rPr>
          <w:spacing w:val="1"/>
        </w:rPr>
        <w:t xml:space="preserve"> </w:t>
      </w:r>
      <w:r>
        <w:rPr>
          <w:spacing w:val="-1"/>
        </w:rPr>
        <w:t>and discussed?</w:t>
      </w:r>
    </w:p>
    <w:p w14:paraId="27F96300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ind w:left="94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appraisals</w:t>
      </w:r>
      <w:r>
        <w:t xml:space="preserve"> </w:t>
      </w:r>
      <w:r>
        <w:rPr>
          <w:spacing w:val="-1"/>
        </w:rPr>
        <w:t>conducted? How</w:t>
      </w:r>
      <w:r>
        <w:rPr>
          <w:spacing w:val="-2"/>
        </w:rPr>
        <w:t xml:space="preserve"> often?</w:t>
      </w:r>
    </w:p>
    <w:p w14:paraId="2557B890" w14:textId="77777777" w:rsidR="00C770B3" w:rsidRPr="00863A80" w:rsidRDefault="00C770B3">
      <w:pPr>
        <w:spacing w:before="8"/>
        <w:rPr>
          <w:rFonts w:ascii="Gill Sans MT" w:eastAsia="Gill Sans MT" w:hAnsi="Gill Sans MT" w:cs="Gill Sans MT"/>
          <w:sz w:val="16"/>
          <w:szCs w:val="28"/>
        </w:rPr>
      </w:pPr>
    </w:p>
    <w:p w14:paraId="315043AE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6F413C1B" w14:textId="77777777" w:rsidR="00C770B3" w:rsidRDefault="00C770B3">
      <w:pPr>
        <w:spacing w:before="11"/>
        <w:rPr>
          <w:rFonts w:ascii="Gill Sans MT" w:eastAsia="Gill Sans MT" w:hAnsi="Gill Sans MT" w:cs="Gill Sans MT"/>
          <w:sz w:val="12"/>
          <w:szCs w:val="12"/>
        </w:rPr>
      </w:pPr>
    </w:p>
    <w:p w14:paraId="34ABC61B" w14:textId="77777777" w:rsidR="00C770B3" w:rsidRDefault="00B124D2">
      <w:pPr>
        <w:spacing w:line="200" w:lineRule="atLeast"/>
        <w:ind w:left="224"/>
        <w:rPr>
          <w:rFonts w:ascii="Gill Sans MT" w:eastAsia="Gill Sans MT" w:hAnsi="Gill Sans MT" w:cs="Gill Sans MT"/>
          <w:sz w:val="20"/>
          <w:szCs w:val="20"/>
        </w:rPr>
      </w:pPr>
      <w:r w:rsidRPr="00B124D2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2DDF6DF5" wp14:editId="6F8A1E60">
            <wp:extent cx="6858000" cy="2762250"/>
            <wp:effectExtent l="38100" t="0" r="19050" b="0"/>
            <wp:docPr id="145" name="Diagram 1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CDBBBAC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43B09CA1" w14:textId="77777777" w:rsidTr="0016736A">
        <w:trPr>
          <w:jc w:val="center"/>
        </w:trPr>
        <w:tc>
          <w:tcPr>
            <w:tcW w:w="1111" w:type="dxa"/>
          </w:tcPr>
          <w:p w14:paraId="54BB825C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3884EB33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5E3FCCF5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50A6AD24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254D2BA0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1C8F6208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4C1E9B74" w14:textId="77777777" w:rsidTr="0016736A">
        <w:trPr>
          <w:jc w:val="center"/>
        </w:trPr>
        <w:tc>
          <w:tcPr>
            <w:tcW w:w="1111" w:type="dxa"/>
          </w:tcPr>
          <w:p w14:paraId="6975B084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6301A499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511469F5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1731B6D2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693F4F75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3CD82C0C" w14:textId="77777777" w:rsidR="00583674" w:rsidRDefault="00583674" w:rsidP="0016736A">
            <w:pPr>
              <w:jc w:val="center"/>
            </w:pPr>
          </w:p>
        </w:tc>
      </w:tr>
    </w:tbl>
    <w:p w14:paraId="4D3E9BD7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75ED53C1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2CB30C59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6BED8846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1291CC62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7E5A9541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741CCDA7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100A875E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7EF7D2D3" w14:textId="77777777" w:rsidR="00C770B3" w:rsidRDefault="00583674" w:rsidP="00583674">
      <w:pPr>
        <w:rPr>
          <w:rFonts w:ascii="Gill Sans MT" w:eastAsia="Gill Sans MT" w:hAnsi="Gill Sans MT" w:cs="Gill Sans MT"/>
        </w:rPr>
      </w:pPr>
      <w:r w:rsidRPr="00583674">
        <w:rPr>
          <w:rFonts w:ascii="Gill Sans MT" w:eastAsia="Gill Sans MT" w:hAnsi="Gill Sans MT" w:cs="Gill Sans MT"/>
          <w:spacing w:val="-1"/>
        </w:rPr>
        <w:t>Brainstorm briefly: how could the organization get to where it wants to be?</w:t>
      </w:r>
    </w:p>
    <w:p w14:paraId="045FD2E8" w14:textId="77777777" w:rsidR="00402E2D" w:rsidRDefault="00402E2D">
      <w:pPr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 w:eastAsia="Gill Sans MT" w:hAnsi="Gill Sans MT" w:cs="Gill Sans MT"/>
          <w:sz w:val="26"/>
          <w:szCs w:val="26"/>
        </w:rPr>
        <w:br w:type="page"/>
      </w:r>
    </w:p>
    <w:p w14:paraId="6B2AB145" w14:textId="77777777" w:rsidR="00C770B3" w:rsidRPr="00691701" w:rsidRDefault="008A0F9D" w:rsidP="00691701">
      <w:pPr>
        <w:pStyle w:val="Heading2"/>
      </w:pPr>
      <w:bookmarkStart w:id="6" w:name="3._Personnel_Policies"/>
      <w:bookmarkStart w:id="7" w:name="_Toc522615637"/>
      <w:bookmarkEnd w:id="6"/>
      <w:r w:rsidRPr="00691701">
        <w:lastRenderedPageBreak/>
        <w:t xml:space="preserve">3.3   </w:t>
      </w:r>
      <w:r w:rsidR="00076CFF" w:rsidRPr="00691701">
        <w:t>Personnel Policies</w:t>
      </w:r>
      <w:bookmarkEnd w:id="7"/>
    </w:p>
    <w:p w14:paraId="5FDF9D99" w14:textId="77777777" w:rsidR="00C770B3" w:rsidRDefault="00C770B3">
      <w:pPr>
        <w:spacing w:before="8"/>
        <w:rPr>
          <w:rFonts w:ascii="Gill Sans MT" w:eastAsia="Gill Sans MT" w:hAnsi="Gill Sans MT" w:cs="Gill Sans MT"/>
          <w:sz w:val="10"/>
          <w:szCs w:val="10"/>
        </w:rPr>
      </w:pPr>
    </w:p>
    <w:p w14:paraId="20ADE866" w14:textId="77777777" w:rsidR="00C770B3" w:rsidRDefault="0089760D" w:rsidP="00470749">
      <w:pPr>
        <w:spacing w:line="200" w:lineRule="atLeast"/>
        <w:ind w:right="-90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20BC48EE" wp14:editId="72469645">
                <wp:extent cx="6734175" cy="591820"/>
                <wp:effectExtent l="0" t="0" r="28575" b="17780"/>
                <wp:docPr id="5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5918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69834B" w14:textId="77777777" w:rsidR="0083760D" w:rsidRDefault="0083760D">
                            <w:pPr>
                              <w:spacing w:before="2" w:line="277" w:lineRule="auto"/>
                              <w:ind w:left="112" w:right="328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ersonnel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olicie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understoo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>by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ll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taff</w:t>
                            </w:r>
                            <w:r>
                              <w:rPr>
                                <w:rFonts w:ascii="Gill Sans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member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clear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rule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gulation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that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govern</w:t>
                            </w:r>
                            <w:r>
                              <w:rPr>
                                <w:rFonts w:ascii="Gill Sans MT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 xml:space="preserve">how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taff,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volunteers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ther</w:t>
                            </w:r>
                            <w:r>
                              <w:rPr>
                                <w:rFonts w:ascii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rganizational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presentative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expected </w:t>
                            </w:r>
                            <w:r>
                              <w:rPr>
                                <w:rFonts w:ascii="Gill Sans MT"/>
                              </w:rPr>
                              <w:t>to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act</w:t>
                            </w:r>
                            <w:r>
                              <w:rPr>
                                <w:rFonts w:ascii="Gill Sans MT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 what they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ca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expect</w:t>
                            </w:r>
                            <w:r>
                              <w:rPr>
                                <w:rFonts w:ascii="Gill Sans MT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from </w:t>
                            </w:r>
                            <w:r>
                              <w:rPr>
                                <w:rFonts w:ascii="Gill Sans MT"/>
                              </w:rPr>
                              <w:t>the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rganiz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C48EE" id="Text Box 27" o:spid="_x0000_s1029" type="#_x0000_t202" style="width:530.25pt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" filled="f" strokeweight=".58pt">
                <v:textbox inset="0,0,0,0">
                  <w:txbxContent>
                    <w:p w14:paraId="2269834B" w14:textId="77777777" w:rsidR="0083760D" w:rsidRDefault="0083760D">
                      <w:pPr>
                        <w:spacing w:before="2" w:line="277" w:lineRule="auto"/>
                        <w:ind w:left="112" w:right="328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ersonnel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olicie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understoo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>by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ll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staff</w:t>
                      </w:r>
                      <w:r>
                        <w:rPr>
                          <w:rFonts w:ascii="Gill Sans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member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rovide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clear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rule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regulation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that </w:t>
                      </w:r>
                      <w:r>
                        <w:rPr>
                          <w:rFonts w:ascii="Gill Sans MT"/>
                          <w:spacing w:val="-2"/>
                        </w:rPr>
                        <w:t>govern</w:t>
                      </w:r>
                      <w:r>
                        <w:rPr>
                          <w:rFonts w:ascii="Gill Sans MT"/>
                          <w:spacing w:val="65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 xml:space="preserve">how </w:t>
                      </w:r>
                      <w:r>
                        <w:rPr>
                          <w:rFonts w:ascii="Gill Sans MT"/>
                          <w:spacing w:val="-1"/>
                        </w:rPr>
                        <w:t>staff,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volunteers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</w:t>
                      </w:r>
                      <w:r>
                        <w:rPr>
                          <w:rFonts w:ascii="Gill Sans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ther</w:t>
                      </w:r>
                      <w:r>
                        <w:rPr>
                          <w:rFonts w:ascii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rganizational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representative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r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expected </w:t>
                      </w:r>
                      <w:r>
                        <w:rPr>
                          <w:rFonts w:ascii="Gill Sans MT"/>
                        </w:rPr>
                        <w:t>to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act</w:t>
                      </w:r>
                      <w:r>
                        <w:rPr>
                          <w:rFonts w:ascii="Gill Sans MT"/>
                          <w:spacing w:val="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 what they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ca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expect</w:t>
                      </w:r>
                      <w:r>
                        <w:rPr>
                          <w:rFonts w:ascii="Gill Sans MT"/>
                          <w:spacing w:val="49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from </w:t>
                      </w:r>
                      <w:r>
                        <w:rPr>
                          <w:rFonts w:ascii="Gill Sans MT"/>
                        </w:rPr>
                        <w:t>the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rganiz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B96786" w14:textId="77777777" w:rsidR="00C770B3" w:rsidRDefault="00C770B3">
      <w:pPr>
        <w:spacing w:before="3"/>
        <w:rPr>
          <w:rFonts w:ascii="Gill Sans MT" w:eastAsia="Gill Sans MT" w:hAnsi="Gill Sans MT" w:cs="Gill Sans MT"/>
          <w:sz w:val="9"/>
          <w:szCs w:val="9"/>
        </w:rPr>
      </w:pPr>
    </w:p>
    <w:p w14:paraId="45C54AAF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spacing w:before="74"/>
        <w:ind w:hanging="359"/>
        <w:rPr>
          <w:b w:val="0"/>
          <w:bCs w:val="0"/>
        </w:rPr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 xml:space="preserve">some </w:t>
      </w:r>
      <w:r>
        <w:t xml:space="preserve">or </w:t>
      </w:r>
      <w:proofErr w:type="gramStart"/>
      <w:r>
        <w:rPr>
          <w:spacing w:val="-1"/>
        </w:rPr>
        <w:t xml:space="preserve">all </w:t>
      </w:r>
      <w:r>
        <w:t>of</w:t>
      </w:r>
      <w:proofErr w:type="gramEnd"/>
      <w:r>
        <w:rPr>
          <w:spacing w:val="-1"/>
        </w:rPr>
        <w:t xml:space="preserve"> the following questions:</w:t>
      </w:r>
    </w:p>
    <w:p w14:paraId="3CCEEE98" w14:textId="77777777" w:rsidR="00C770B3" w:rsidRDefault="002D5C0E" w:rsidP="00240F07">
      <w:pPr>
        <w:pStyle w:val="BodyText"/>
        <w:numPr>
          <w:ilvl w:val="1"/>
          <w:numId w:val="4"/>
        </w:numPr>
        <w:tabs>
          <w:tab w:val="left" w:pos="940"/>
        </w:tabs>
        <w:ind w:left="940"/>
      </w:pPr>
      <w:r>
        <w:t>Are there</w:t>
      </w:r>
      <w:r w:rsidR="00076CFF">
        <w:rPr>
          <w:spacing w:val="-2"/>
        </w:rPr>
        <w:t xml:space="preserve"> </w:t>
      </w:r>
      <w:r w:rsidR="00076CFF">
        <w:rPr>
          <w:spacing w:val="-1"/>
        </w:rPr>
        <w:t>documented policies</w:t>
      </w:r>
      <w:r w:rsidR="00076CFF">
        <w:t xml:space="preserve"> </w:t>
      </w:r>
      <w:r w:rsidR="00076CFF">
        <w:rPr>
          <w:spacing w:val="-1"/>
        </w:rPr>
        <w:t>that address</w:t>
      </w:r>
      <w:r w:rsidR="00076CFF">
        <w:t xml:space="preserve"> </w:t>
      </w:r>
      <w:r w:rsidR="00076CFF">
        <w:rPr>
          <w:spacing w:val="-1"/>
        </w:rPr>
        <w:t>the</w:t>
      </w:r>
      <w:r w:rsidR="00076CFF">
        <w:rPr>
          <w:spacing w:val="1"/>
        </w:rPr>
        <w:t xml:space="preserve"> </w:t>
      </w:r>
      <w:r w:rsidR="00076CFF">
        <w:rPr>
          <w:spacing w:val="-1"/>
        </w:rPr>
        <w:t>following</w:t>
      </w:r>
      <w:r w:rsidR="00076CFF">
        <w:t xml:space="preserve"> </w:t>
      </w:r>
      <w:r w:rsidR="00076CFF">
        <w:rPr>
          <w:spacing w:val="-2"/>
        </w:rPr>
        <w:t>areas?</w:t>
      </w:r>
    </w:p>
    <w:p w14:paraId="2BF563E3" w14:textId="77777777" w:rsidR="00B14607" w:rsidRDefault="00B14607" w:rsidP="00240F07">
      <w:pPr>
        <w:pStyle w:val="BodyText"/>
        <w:numPr>
          <w:ilvl w:val="2"/>
          <w:numId w:val="12"/>
        </w:numPr>
        <w:spacing w:before="50"/>
        <w:rPr>
          <w:spacing w:val="-1"/>
        </w:rPr>
        <w:sectPr w:rsidR="00B14607" w:rsidSect="00D92DD1">
          <w:headerReference w:type="default" r:id="rId18"/>
          <w:footerReference w:type="default" r:id="rId19"/>
          <w:footerReference w:type="first" r:id="rId20"/>
          <w:pgSz w:w="12240" w:h="15840"/>
          <w:pgMar w:top="720" w:right="720" w:bottom="720" w:left="720" w:header="432" w:footer="288" w:gutter="0"/>
          <w:cols w:space="720"/>
          <w:titlePg/>
          <w:docGrid w:linePitch="299"/>
        </w:sectPr>
      </w:pPr>
    </w:p>
    <w:p w14:paraId="69A420F2" w14:textId="62925F7B" w:rsidR="00C770B3" w:rsidRDefault="00076CFF" w:rsidP="00240F07">
      <w:pPr>
        <w:pStyle w:val="BodyText"/>
        <w:numPr>
          <w:ilvl w:val="2"/>
          <w:numId w:val="12"/>
        </w:numPr>
        <w:spacing w:before="50"/>
      </w:pPr>
      <w:r w:rsidRPr="00402E2D">
        <w:rPr>
          <w:spacing w:val="-1"/>
        </w:rPr>
        <w:t>work</w:t>
      </w:r>
      <w:r w:rsidRPr="00402E2D">
        <w:rPr>
          <w:spacing w:val="1"/>
        </w:rPr>
        <w:t xml:space="preserve"> </w:t>
      </w:r>
      <w:r w:rsidRPr="00402E2D">
        <w:rPr>
          <w:spacing w:val="-1"/>
        </w:rPr>
        <w:t>schedule</w:t>
      </w:r>
      <w:r w:rsidRPr="00402E2D">
        <w:rPr>
          <w:spacing w:val="-2"/>
        </w:rPr>
        <w:t xml:space="preserve"> </w:t>
      </w:r>
      <w:r w:rsidRPr="00402E2D">
        <w:rPr>
          <w:spacing w:val="-1"/>
        </w:rPr>
        <w:t>and time</w:t>
      </w:r>
      <w:r w:rsidRPr="00402E2D">
        <w:rPr>
          <w:spacing w:val="-2"/>
        </w:rPr>
        <w:t xml:space="preserve"> </w:t>
      </w:r>
      <w:r w:rsidRPr="00402E2D">
        <w:rPr>
          <w:spacing w:val="-1"/>
        </w:rPr>
        <w:t>management</w:t>
      </w:r>
    </w:p>
    <w:p w14:paraId="5890DB0D" w14:textId="10F832E7" w:rsidR="00C770B3" w:rsidRDefault="00076CFF" w:rsidP="00240F07">
      <w:pPr>
        <w:pStyle w:val="BodyText"/>
        <w:numPr>
          <w:ilvl w:val="2"/>
          <w:numId w:val="12"/>
        </w:numPr>
        <w:spacing w:before="22"/>
      </w:pP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2"/>
        </w:rPr>
        <w:t>conduct</w:t>
      </w:r>
    </w:p>
    <w:p w14:paraId="4455EFBD" w14:textId="04397450" w:rsidR="00B14607" w:rsidRPr="00B14607" w:rsidRDefault="00076CFF" w:rsidP="00240F07">
      <w:pPr>
        <w:pStyle w:val="BodyText"/>
        <w:numPr>
          <w:ilvl w:val="2"/>
          <w:numId w:val="12"/>
        </w:numPr>
        <w:spacing w:before="22"/>
      </w:pP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reviews</w:t>
      </w:r>
    </w:p>
    <w:p w14:paraId="48305438" w14:textId="4F85352D" w:rsidR="00C770B3" w:rsidRDefault="00076CFF" w:rsidP="00240F07">
      <w:pPr>
        <w:pStyle w:val="BodyText"/>
        <w:numPr>
          <w:ilvl w:val="2"/>
          <w:numId w:val="12"/>
        </w:numPr>
        <w:spacing w:before="22"/>
      </w:pPr>
      <w:r w:rsidRPr="004933A4">
        <w:rPr>
          <w:spacing w:val="-1"/>
        </w:rPr>
        <w:t>grievances</w:t>
      </w:r>
      <w:r>
        <w:t xml:space="preserve"> </w:t>
      </w:r>
      <w:r w:rsidRPr="004933A4">
        <w:rPr>
          <w:spacing w:val="-1"/>
        </w:rPr>
        <w:t>and</w:t>
      </w:r>
      <w:r w:rsidRPr="004933A4">
        <w:rPr>
          <w:spacing w:val="1"/>
        </w:rPr>
        <w:t xml:space="preserve"> </w:t>
      </w:r>
      <w:r w:rsidRPr="004933A4">
        <w:rPr>
          <w:spacing w:val="-1"/>
        </w:rPr>
        <w:t>disciplinary</w:t>
      </w:r>
      <w:r>
        <w:t xml:space="preserve"> </w:t>
      </w:r>
      <w:r w:rsidRPr="004933A4">
        <w:rPr>
          <w:spacing w:val="-1"/>
        </w:rPr>
        <w:t>procedures</w:t>
      </w:r>
    </w:p>
    <w:p w14:paraId="321216AF" w14:textId="77777777" w:rsidR="00B14607" w:rsidRPr="00B14607" w:rsidRDefault="00B14607" w:rsidP="00240F07">
      <w:pPr>
        <w:pStyle w:val="BodyText"/>
        <w:numPr>
          <w:ilvl w:val="2"/>
          <w:numId w:val="12"/>
        </w:numPr>
        <w:spacing w:before="22"/>
      </w:pPr>
      <w:r w:rsidRPr="004933A4">
        <w:rPr>
          <w:spacing w:val="-1"/>
        </w:rPr>
        <w:t>types</w:t>
      </w:r>
      <w:r>
        <w:t xml:space="preserve"> of</w:t>
      </w:r>
      <w:r w:rsidRPr="004933A4">
        <w:rPr>
          <w:spacing w:val="-2"/>
        </w:rPr>
        <w:t xml:space="preserve"> </w:t>
      </w:r>
      <w:r w:rsidRPr="004933A4">
        <w:rPr>
          <w:spacing w:val="-1"/>
        </w:rPr>
        <w:t>leave</w:t>
      </w:r>
      <w:r w:rsidRPr="004933A4">
        <w:rPr>
          <w:spacing w:val="1"/>
        </w:rPr>
        <w:t xml:space="preserve"> </w:t>
      </w:r>
      <w:r w:rsidRPr="004933A4">
        <w:rPr>
          <w:spacing w:val="-1"/>
        </w:rPr>
        <w:t>and how</w:t>
      </w:r>
      <w:r w:rsidRPr="004933A4">
        <w:rPr>
          <w:spacing w:val="-2"/>
        </w:rPr>
        <w:t xml:space="preserve"> </w:t>
      </w:r>
      <w:r>
        <w:t>to</w:t>
      </w:r>
      <w:r w:rsidRPr="004933A4">
        <w:rPr>
          <w:spacing w:val="-1"/>
        </w:rPr>
        <w:t xml:space="preserve"> request them</w:t>
      </w:r>
    </w:p>
    <w:p w14:paraId="6AB36F8E" w14:textId="77777777" w:rsidR="00B14607" w:rsidRPr="00B14607" w:rsidRDefault="00B14607" w:rsidP="00240F07">
      <w:pPr>
        <w:pStyle w:val="BodyText"/>
        <w:numPr>
          <w:ilvl w:val="2"/>
          <w:numId w:val="12"/>
        </w:numPr>
        <w:spacing w:before="22"/>
      </w:pPr>
      <w:r w:rsidRPr="004933A4">
        <w:rPr>
          <w:spacing w:val="-1"/>
        </w:rPr>
        <w:t>employee</w:t>
      </w:r>
      <w:r w:rsidRPr="004933A4">
        <w:rPr>
          <w:spacing w:val="1"/>
        </w:rPr>
        <w:t xml:space="preserve"> </w:t>
      </w:r>
      <w:r w:rsidRPr="004933A4">
        <w:rPr>
          <w:spacing w:val="-1"/>
        </w:rPr>
        <w:t>compensation</w:t>
      </w:r>
      <w:r w:rsidRPr="004933A4">
        <w:rPr>
          <w:spacing w:val="-2"/>
        </w:rPr>
        <w:t xml:space="preserve"> (salary)</w:t>
      </w:r>
      <w:r w:rsidRPr="004933A4">
        <w:rPr>
          <w:spacing w:val="1"/>
        </w:rPr>
        <w:t xml:space="preserve"> </w:t>
      </w:r>
      <w:r w:rsidRPr="004933A4">
        <w:rPr>
          <w:spacing w:val="-1"/>
        </w:rPr>
        <w:t>and</w:t>
      </w:r>
      <w:r w:rsidRPr="004933A4">
        <w:rPr>
          <w:spacing w:val="1"/>
        </w:rPr>
        <w:t xml:space="preserve"> </w:t>
      </w:r>
      <w:r w:rsidRPr="004933A4">
        <w:rPr>
          <w:spacing w:val="-1"/>
        </w:rPr>
        <w:t>benefits</w:t>
      </w:r>
    </w:p>
    <w:p w14:paraId="4C32E1BC" w14:textId="77777777" w:rsidR="00B14607" w:rsidRPr="00B14607" w:rsidRDefault="00EB213B" w:rsidP="00240F07">
      <w:pPr>
        <w:pStyle w:val="BodyText"/>
        <w:numPr>
          <w:ilvl w:val="2"/>
          <w:numId w:val="12"/>
        </w:numPr>
        <w:spacing w:before="22"/>
      </w:pPr>
      <w:r>
        <w:rPr>
          <w:spacing w:val="-1"/>
        </w:rPr>
        <w:t>nondiscrimination</w:t>
      </w:r>
    </w:p>
    <w:p w14:paraId="011BC1AA" w14:textId="07B1D487" w:rsidR="00C770B3" w:rsidRDefault="00076CFF" w:rsidP="00240F07">
      <w:pPr>
        <w:pStyle w:val="BodyText"/>
        <w:numPr>
          <w:ilvl w:val="2"/>
          <w:numId w:val="12"/>
        </w:numPr>
        <w:spacing w:before="22"/>
      </w:pPr>
      <w:r w:rsidRPr="004933A4">
        <w:rPr>
          <w:spacing w:val="-1"/>
        </w:rPr>
        <w:t>various</w:t>
      </w:r>
      <w:r>
        <w:t xml:space="preserve"> </w:t>
      </w:r>
      <w:r w:rsidRPr="004933A4">
        <w:rPr>
          <w:spacing w:val="-1"/>
        </w:rPr>
        <w:t>administrative</w:t>
      </w:r>
      <w:r w:rsidRPr="004933A4">
        <w:rPr>
          <w:spacing w:val="1"/>
        </w:rPr>
        <w:t xml:space="preserve"> </w:t>
      </w:r>
      <w:r w:rsidRPr="004933A4">
        <w:rPr>
          <w:spacing w:val="-1"/>
        </w:rPr>
        <w:t>procedures</w:t>
      </w:r>
    </w:p>
    <w:p w14:paraId="2F21CD20" w14:textId="77777777" w:rsidR="00B14607" w:rsidRPr="00B14607" w:rsidRDefault="00BA2E73" w:rsidP="00240F07">
      <w:pPr>
        <w:pStyle w:val="BodyText"/>
        <w:numPr>
          <w:ilvl w:val="2"/>
          <w:numId w:val="12"/>
        </w:numPr>
        <w:spacing w:before="22"/>
      </w:pPr>
      <w:r>
        <w:rPr>
          <w:spacing w:val="-1"/>
        </w:rPr>
        <w:t>sexual harassment in workplace</w:t>
      </w:r>
    </w:p>
    <w:p w14:paraId="20E137A7" w14:textId="70A96F5A" w:rsidR="00C770B3" w:rsidRDefault="004933A4" w:rsidP="00240F07">
      <w:pPr>
        <w:pStyle w:val="BodyText"/>
        <w:numPr>
          <w:ilvl w:val="2"/>
          <w:numId w:val="12"/>
        </w:numPr>
        <w:spacing w:before="22"/>
      </w:pPr>
      <w:r>
        <w:rPr>
          <w:spacing w:val="-1"/>
        </w:rPr>
        <w:t>ending</w:t>
      </w:r>
      <w:r>
        <w:t xml:space="preserve"> </w:t>
      </w:r>
      <w:r>
        <w:rPr>
          <w:spacing w:val="-1"/>
        </w:rPr>
        <w:t>employment (resignation/termination)</w:t>
      </w:r>
    </w:p>
    <w:p w14:paraId="78C3FACD" w14:textId="77777777" w:rsidR="00B14607" w:rsidRDefault="00B14607" w:rsidP="00240F07">
      <w:pPr>
        <w:pStyle w:val="BodyText"/>
        <w:numPr>
          <w:ilvl w:val="1"/>
          <w:numId w:val="4"/>
        </w:numPr>
        <w:tabs>
          <w:tab w:val="left" w:pos="940"/>
        </w:tabs>
        <w:spacing w:before="25" w:line="275" w:lineRule="auto"/>
        <w:ind w:left="940" w:right="568"/>
        <w:rPr>
          <w:spacing w:val="-1"/>
        </w:rPr>
        <w:sectPr w:rsidR="00B14607" w:rsidSect="00B14607">
          <w:type w:val="continuous"/>
          <w:pgSz w:w="12240" w:h="15840"/>
          <w:pgMar w:top="720" w:right="720" w:bottom="720" w:left="720" w:header="432" w:footer="288" w:gutter="0"/>
          <w:cols w:num="2" w:space="720"/>
          <w:titlePg/>
          <w:docGrid w:linePitch="299"/>
        </w:sectPr>
      </w:pPr>
    </w:p>
    <w:p w14:paraId="7B20D18A" w14:textId="0005C785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25" w:line="275" w:lineRule="auto"/>
        <w:ind w:left="940" w:right="568"/>
      </w:pPr>
      <w:r>
        <w:rPr>
          <w:spacing w:val="-1"/>
        </w:rPr>
        <w:lastRenderedPageBreak/>
        <w:t>Are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collect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ersonnel</w:t>
      </w:r>
      <w:r>
        <w:rPr>
          <w:spacing w:val="-2"/>
        </w:rPr>
        <w:t xml:space="preserve"> </w:t>
      </w:r>
      <w:r>
        <w:rPr>
          <w:spacing w:val="-1"/>
        </w:rPr>
        <w:t>manual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receives?</w:t>
      </w:r>
      <w:r>
        <w:rPr>
          <w:spacing w:val="-1"/>
        </w:rPr>
        <w:t xml:space="preserve"> </w:t>
      </w:r>
      <w:r w:rsidR="004933A4">
        <w:t>Do</w:t>
      </w:r>
      <w:r w:rsidR="004933A4">
        <w:rPr>
          <w:spacing w:val="1"/>
        </w:rPr>
        <w:t>es staff</w:t>
      </w:r>
      <w:r>
        <w:rPr>
          <w:spacing w:val="-2"/>
        </w:rPr>
        <w:t xml:space="preserve"> </w:t>
      </w:r>
      <w:r>
        <w:rPr>
          <w:spacing w:val="-1"/>
        </w:rPr>
        <w:t>sig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confirm that</w:t>
      </w:r>
      <w:r>
        <w:rPr>
          <w:spacing w:val="51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manual?</w:t>
      </w:r>
    </w:p>
    <w:p w14:paraId="3513989A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0"/>
        <w:ind w:left="940"/>
      </w:pPr>
      <w:r>
        <w:rPr>
          <w:spacing w:val="-1"/>
        </w:rPr>
        <w:t>How</w:t>
      </w:r>
      <w:r>
        <w:t xml:space="preserve"> </w:t>
      </w:r>
      <w:r>
        <w:rPr>
          <w:spacing w:val="-1"/>
        </w:rPr>
        <w:t>and how</w:t>
      </w:r>
      <w:r>
        <w:rPr>
          <w:spacing w:val="-2"/>
        </w:rPr>
        <w:t xml:space="preserve"> </w:t>
      </w:r>
      <w:r>
        <w:rPr>
          <w:spacing w:val="-1"/>
        </w:rPr>
        <w:t>often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1"/>
        </w:rPr>
        <w:t>manual</w:t>
      </w:r>
      <w:r>
        <w:rPr>
          <w:spacing w:val="-2"/>
        </w:rPr>
        <w:t xml:space="preserve"> </w:t>
      </w:r>
      <w:r>
        <w:rPr>
          <w:spacing w:val="-1"/>
        </w:rPr>
        <w:t>updated?</w:t>
      </w:r>
    </w:p>
    <w:p w14:paraId="4BD218BF" w14:textId="77777777" w:rsidR="00C770B3" w:rsidRPr="00470749" w:rsidRDefault="00C770B3">
      <w:pPr>
        <w:spacing w:before="8"/>
        <w:rPr>
          <w:rFonts w:ascii="Gill Sans MT" w:eastAsia="Gill Sans MT" w:hAnsi="Gill Sans MT" w:cs="Gill Sans MT"/>
          <w:sz w:val="14"/>
          <w:szCs w:val="28"/>
        </w:rPr>
      </w:pPr>
    </w:p>
    <w:p w14:paraId="560C3831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2DD4A3B7" w14:textId="77777777" w:rsidR="00C770B3" w:rsidRDefault="00C770B3">
      <w:pPr>
        <w:rPr>
          <w:rFonts w:ascii="Gill Sans MT" w:eastAsia="Gill Sans MT" w:hAnsi="Gill Sans MT" w:cs="Gill Sans MT"/>
          <w:sz w:val="13"/>
          <w:szCs w:val="13"/>
        </w:rPr>
      </w:pPr>
    </w:p>
    <w:p w14:paraId="51997D3E" w14:textId="77777777" w:rsidR="00C770B3" w:rsidRDefault="00287ECB">
      <w:pPr>
        <w:spacing w:line="200" w:lineRule="atLeast"/>
        <w:ind w:left="224"/>
        <w:rPr>
          <w:rFonts w:ascii="Gill Sans MT" w:eastAsia="Gill Sans MT" w:hAnsi="Gill Sans MT" w:cs="Gill Sans MT"/>
          <w:sz w:val="20"/>
          <w:szCs w:val="20"/>
        </w:rPr>
      </w:pPr>
      <w:r w:rsidRPr="00287ECB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18FFBDAB" wp14:editId="261C127A">
            <wp:extent cx="6858000" cy="2771775"/>
            <wp:effectExtent l="38100" t="0" r="19050" b="9525"/>
            <wp:docPr id="146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0866A498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1D53E97F" w14:textId="77777777" w:rsidTr="0016736A">
        <w:trPr>
          <w:jc w:val="center"/>
        </w:trPr>
        <w:tc>
          <w:tcPr>
            <w:tcW w:w="1111" w:type="dxa"/>
          </w:tcPr>
          <w:p w14:paraId="64C5125D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775E6DFF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7CAEC545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57D2EF29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522DE4EA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45B3C9DC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117E7796" w14:textId="77777777" w:rsidTr="0016736A">
        <w:trPr>
          <w:jc w:val="center"/>
        </w:trPr>
        <w:tc>
          <w:tcPr>
            <w:tcW w:w="1111" w:type="dxa"/>
          </w:tcPr>
          <w:p w14:paraId="3731682E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7D768BA4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47D8181A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48216B4C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451E11E2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2DA0EBB0" w14:textId="77777777" w:rsidR="00583674" w:rsidRDefault="00583674" w:rsidP="0016736A">
            <w:pPr>
              <w:jc w:val="center"/>
            </w:pPr>
          </w:p>
        </w:tc>
      </w:tr>
    </w:tbl>
    <w:p w14:paraId="3BBE7542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14A52E8F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1FF7E5AA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043269B4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1D0DC1AF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33CC1F41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38D7E1CC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4CFE1923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4B173F3D" w14:textId="77777777" w:rsidR="00402E2D" w:rsidRDefault="00583674" w:rsidP="00583674">
      <w:pPr>
        <w:rPr>
          <w:rFonts w:ascii="Gill Sans MT" w:eastAsia="Gill Sans MT" w:hAnsi="Gill Sans MT" w:cs="Gill Sans MT"/>
          <w:sz w:val="26"/>
          <w:szCs w:val="26"/>
        </w:rPr>
      </w:pPr>
      <w:r w:rsidRPr="00583674">
        <w:rPr>
          <w:rFonts w:ascii="Gill Sans MT" w:eastAsia="Gill Sans MT" w:hAnsi="Gill Sans MT" w:cs="Gill Sans MT"/>
          <w:spacing w:val="-1"/>
        </w:rPr>
        <w:t xml:space="preserve">Brainstorm briefly: how could the organization get to where it wants to be? </w:t>
      </w:r>
      <w:r w:rsidR="00402E2D">
        <w:rPr>
          <w:rFonts w:ascii="Gill Sans MT" w:eastAsia="Gill Sans MT" w:hAnsi="Gill Sans MT" w:cs="Gill Sans MT"/>
          <w:sz w:val="26"/>
          <w:szCs w:val="26"/>
        </w:rPr>
        <w:br w:type="page"/>
      </w:r>
    </w:p>
    <w:p w14:paraId="55E1D3BC" w14:textId="77777777" w:rsidR="00C770B3" w:rsidRPr="00691701" w:rsidRDefault="0016532F" w:rsidP="00691701">
      <w:pPr>
        <w:pStyle w:val="Heading2"/>
      </w:pPr>
      <w:bookmarkStart w:id="8" w:name="4._Compensation_(stipends,_salaries,_and"/>
      <w:bookmarkStart w:id="9" w:name="_Toc522615638"/>
      <w:bookmarkEnd w:id="8"/>
      <w:r w:rsidRPr="00691701">
        <w:lastRenderedPageBreak/>
        <w:t xml:space="preserve">3.4   </w:t>
      </w:r>
      <w:r w:rsidR="00076CFF" w:rsidRPr="00691701">
        <w:t>Compensation (stipends, salaries, and benefits)</w:t>
      </w:r>
      <w:bookmarkEnd w:id="9"/>
    </w:p>
    <w:p w14:paraId="5384C590" w14:textId="77777777" w:rsidR="00C770B3" w:rsidRDefault="00C770B3">
      <w:pPr>
        <w:spacing w:before="8"/>
        <w:rPr>
          <w:rFonts w:ascii="Gill Sans MT" w:eastAsia="Gill Sans MT" w:hAnsi="Gill Sans MT" w:cs="Gill Sans MT"/>
          <w:sz w:val="10"/>
          <w:szCs w:val="10"/>
        </w:rPr>
      </w:pPr>
    </w:p>
    <w:p w14:paraId="279BFF3A" w14:textId="77777777" w:rsidR="00C770B3" w:rsidRDefault="0089760D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1DFDA57E" wp14:editId="26C29E14">
                <wp:extent cx="6544310" cy="403860"/>
                <wp:effectExtent l="9525" t="9525" r="8890" b="5715"/>
                <wp:docPr id="5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4038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E7C12" w14:textId="77777777" w:rsidR="0083760D" w:rsidRDefault="0083760D">
                            <w:pPr>
                              <w:spacing w:before="2" w:line="277" w:lineRule="auto"/>
                              <w:ind w:left="112" w:right="616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Fair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 equitabl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distributio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>of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tipends,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salaries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benefit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ca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mprov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taff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tentio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 mora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DA57E" id="Text Box 26" o:spid="_x0000_s1030" type="#_x0000_t202" style="width:515.3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" filled="f" strokeweight=".58pt">
                <v:textbox inset="0,0,0,0">
                  <w:txbxContent>
                    <w:p w14:paraId="2D0E7C12" w14:textId="77777777" w:rsidR="0083760D" w:rsidRDefault="0083760D">
                      <w:pPr>
                        <w:spacing w:before="2" w:line="277" w:lineRule="auto"/>
                        <w:ind w:left="112" w:right="616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Fair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 equitabl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distributio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>of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stipends,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salaries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benefit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ca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mprov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staff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retentio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 mora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B2CB6" w14:textId="77777777" w:rsidR="00C770B3" w:rsidRDefault="00C770B3">
      <w:pPr>
        <w:spacing w:before="3"/>
        <w:rPr>
          <w:rFonts w:ascii="Gill Sans MT" w:eastAsia="Gill Sans MT" w:hAnsi="Gill Sans MT" w:cs="Gill Sans MT"/>
          <w:sz w:val="9"/>
          <w:szCs w:val="9"/>
        </w:rPr>
      </w:pPr>
    </w:p>
    <w:p w14:paraId="2A0F1763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spacing w:before="74"/>
        <w:ind w:hanging="359"/>
        <w:rPr>
          <w:b w:val="0"/>
          <w:bCs w:val="0"/>
        </w:rPr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 xml:space="preserve">some </w:t>
      </w:r>
      <w:r>
        <w:t xml:space="preserve">or </w:t>
      </w:r>
      <w:proofErr w:type="gramStart"/>
      <w:r>
        <w:rPr>
          <w:spacing w:val="-1"/>
        </w:rPr>
        <w:t xml:space="preserve">all </w:t>
      </w:r>
      <w:r>
        <w:t>of</w:t>
      </w:r>
      <w:proofErr w:type="gramEnd"/>
      <w:r>
        <w:rPr>
          <w:spacing w:val="-1"/>
        </w:rPr>
        <w:t xml:space="preserve"> the following questions:</w:t>
      </w:r>
    </w:p>
    <w:p w14:paraId="2000FF91" w14:textId="77777777" w:rsidR="003F6673" w:rsidRDefault="00076CFF" w:rsidP="003F6673">
      <w:pPr>
        <w:pStyle w:val="BodyText"/>
        <w:numPr>
          <w:ilvl w:val="1"/>
          <w:numId w:val="4"/>
        </w:numPr>
        <w:tabs>
          <w:tab w:val="left" w:pos="940"/>
        </w:tabs>
        <w:spacing w:before="40" w:line="275" w:lineRule="auto"/>
        <w:ind w:left="940"/>
      </w:pPr>
      <w:r>
        <w:rPr>
          <w:spacing w:val="-1"/>
        </w:rPr>
        <w:t>How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>salaries</w:t>
      </w:r>
      <w:r>
        <w:t xml:space="preserve"> </w:t>
      </w:r>
      <w:r>
        <w:rPr>
          <w:spacing w:val="-1"/>
        </w:rPr>
        <w:t>determined?</w:t>
      </w:r>
      <w:r>
        <w:rPr>
          <w:spacing w:val="2"/>
        </w:rPr>
        <w:t xml:space="preserve"> </w:t>
      </w:r>
    </w:p>
    <w:p w14:paraId="615925E8" w14:textId="161F56EE" w:rsidR="00C770B3" w:rsidRDefault="00076CFF" w:rsidP="003F6673">
      <w:pPr>
        <w:pStyle w:val="BodyText"/>
        <w:numPr>
          <w:ilvl w:val="1"/>
          <w:numId w:val="4"/>
        </w:numPr>
        <w:tabs>
          <w:tab w:val="left" w:pos="940"/>
        </w:tabs>
        <w:spacing w:before="40" w:line="275" w:lineRule="auto"/>
        <w:ind w:left="940"/>
      </w:pPr>
      <w:r>
        <w:t>Is</w:t>
      </w:r>
      <w:r w:rsidRPr="003F6673">
        <w:rPr>
          <w:spacing w:val="-2"/>
        </w:rPr>
        <w:t xml:space="preserve"> salary</w:t>
      </w:r>
      <w:r>
        <w:t xml:space="preserve"> </w:t>
      </w:r>
      <w:r w:rsidRPr="003F6673">
        <w:rPr>
          <w:spacing w:val="-1"/>
        </w:rPr>
        <w:t>scale</w:t>
      </w:r>
      <w:r>
        <w:t xml:space="preserve"> or </w:t>
      </w:r>
      <w:r w:rsidRPr="003F6673">
        <w:rPr>
          <w:spacing w:val="-1"/>
        </w:rPr>
        <w:t>an</w:t>
      </w:r>
      <w:r w:rsidRPr="003F6673">
        <w:rPr>
          <w:spacing w:val="1"/>
        </w:rPr>
        <w:t xml:space="preserve"> </w:t>
      </w:r>
      <w:r w:rsidRPr="003F6673">
        <w:rPr>
          <w:spacing w:val="-1"/>
        </w:rPr>
        <w:t>alternative</w:t>
      </w:r>
      <w:r w:rsidRPr="003F6673">
        <w:rPr>
          <w:spacing w:val="1"/>
        </w:rPr>
        <w:t xml:space="preserve"> </w:t>
      </w:r>
      <w:r w:rsidRPr="003F6673">
        <w:rPr>
          <w:spacing w:val="-2"/>
        </w:rPr>
        <w:t>system</w:t>
      </w:r>
      <w:r w:rsidRPr="003F6673">
        <w:rPr>
          <w:spacing w:val="1"/>
        </w:rPr>
        <w:t xml:space="preserve"> </w:t>
      </w:r>
      <w:r w:rsidR="004878A4">
        <w:rPr>
          <w:spacing w:val="-1"/>
        </w:rPr>
        <w:t xml:space="preserve">used and </w:t>
      </w:r>
      <w:r w:rsidRPr="003F6673">
        <w:rPr>
          <w:spacing w:val="-1"/>
        </w:rPr>
        <w:t>understood</w:t>
      </w:r>
      <w:r w:rsidRPr="003F6673">
        <w:rPr>
          <w:spacing w:val="1"/>
        </w:rPr>
        <w:t xml:space="preserve"> </w:t>
      </w:r>
      <w:r>
        <w:t>by</w:t>
      </w:r>
      <w:r w:rsidRPr="003F6673">
        <w:rPr>
          <w:spacing w:val="-2"/>
        </w:rPr>
        <w:t xml:space="preserve"> </w:t>
      </w:r>
      <w:r w:rsidRPr="003F6673">
        <w:rPr>
          <w:spacing w:val="-1"/>
        </w:rPr>
        <w:t>staff?</w:t>
      </w:r>
    </w:p>
    <w:p w14:paraId="67B66335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ind w:left="940"/>
      </w:pPr>
      <w:r>
        <w:t>If</w:t>
      </w:r>
      <w:r>
        <w:rPr>
          <w:spacing w:val="1"/>
        </w:rPr>
        <w:t xml:space="preserve"> </w:t>
      </w:r>
      <w:r>
        <w:rPr>
          <w:spacing w:val="-1"/>
        </w:rPr>
        <w:t>pay</w:t>
      </w:r>
      <w:r>
        <w:t xml:space="preserve"> </w:t>
      </w:r>
      <w:r>
        <w:rPr>
          <w:spacing w:val="-1"/>
        </w:rPr>
        <w:t>grades</w:t>
      </w:r>
      <w:r>
        <w:t xml:space="preserve"> </w:t>
      </w:r>
      <w:r>
        <w:rPr>
          <w:spacing w:val="-1"/>
        </w:rPr>
        <w:t>and ranges</w:t>
      </w:r>
      <w: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used,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documented</w:t>
      </w:r>
      <w:r>
        <w:rPr>
          <w:spacing w:val="1"/>
        </w:rPr>
        <w:t xml:space="preserve"> </w:t>
      </w:r>
      <w:r>
        <w:rPr>
          <w:spacing w:val="-1"/>
        </w:rPr>
        <w:t>and applied to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taff?</w:t>
      </w:r>
      <w:r w:rsidR="00345A50">
        <w:rPr>
          <w:spacing w:val="-1"/>
        </w:rPr>
        <w:t xml:space="preserve"> Is pay equitable across race, gender, and sexuality?</w:t>
      </w:r>
    </w:p>
    <w:p w14:paraId="5B08D187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40"/>
        <w:ind w:left="94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pay</w:t>
      </w:r>
      <w:r>
        <w:t xml:space="preserve"> </w:t>
      </w:r>
      <w:r>
        <w:rPr>
          <w:spacing w:val="-1"/>
        </w:rPr>
        <w:t>grad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anges</w:t>
      </w:r>
      <w:r>
        <w:rPr>
          <w:spacing w:val="-3"/>
        </w:rPr>
        <w:t xml:space="preserve"> </w:t>
      </w:r>
      <w:r>
        <w:rPr>
          <w:spacing w:val="-1"/>
        </w:rPr>
        <w:t>updated annually?</w:t>
      </w:r>
    </w:p>
    <w:p w14:paraId="7C5B09BF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ind w:left="94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pay</w:t>
      </w:r>
      <w:r>
        <w:t xml:space="preserve"> </w:t>
      </w:r>
      <w:r>
        <w:rPr>
          <w:spacing w:val="-1"/>
        </w:rPr>
        <w:t>increas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reviews</w:t>
      </w:r>
      <w:r>
        <w:t xml:space="preserve"> </w:t>
      </w:r>
      <w:r>
        <w:rPr>
          <w:spacing w:val="-1"/>
        </w:rPr>
        <w:t>coordinated?</w:t>
      </w:r>
    </w:p>
    <w:p w14:paraId="4B91DF32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ind w:left="94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-2"/>
        </w:rPr>
        <w:t xml:space="preserve"> </w:t>
      </w:r>
      <w:r>
        <w:rPr>
          <w:spacing w:val="-1"/>
        </w:rPr>
        <w:t>benefits</w:t>
      </w:r>
      <w:r>
        <w:t xml:space="preserve"> </w:t>
      </w:r>
      <w:r>
        <w:rPr>
          <w:spacing w:val="-1"/>
        </w:rPr>
        <w:t>equitably</w:t>
      </w:r>
      <w:r>
        <w:t xml:space="preserve"> </w:t>
      </w:r>
      <w:r>
        <w:rPr>
          <w:spacing w:val="-1"/>
        </w:rPr>
        <w:t>applied?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benefits</w:t>
      </w:r>
      <w:r>
        <w:rPr>
          <w:spacing w:val="-5"/>
        </w:rPr>
        <w:t xml:space="preserve"> </w:t>
      </w:r>
      <w:r>
        <w:rPr>
          <w:spacing w:val="-1"/>
        </w:rPr>
        <w:t>documented and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2"/>
        </w:rPr>
        <w:t>awar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m?</w:t>
      </w:r>
    </w:p>
    <w:p w14:paraId="362C4FEA" w14:textId="77777777" w:rsidR="00C770B3" w:rsidRPr="00402E2D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ind w:left="940"/>
      </w:pPr>
      <w:r>
        <w:t>Do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salari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benefits</w:t>
      </w:r>
      <w:r>
        <w:t xml:space="preserve"> </w:t>
      </w:r>
      <w:r>
        <w:rPr>
          <w:spacing w:val="-1"/>
        </w:rPr>
        <w:t xml:space="preserve">conform </w:t>
      </w:r>
      <w:r>
        <w:t>to</w:t>
      </w:r>
      <w:r>
        <w:rPr>
          <w:spacing w:val="-1"/>
        </w:rPr>
        <w:t xml:space="preserve"> national</w:t>
      </w:r>
      <w:r>
        <w:t xml:space="preserve"> </w:t>
      </w:r>
      <w:r>
        <w:rPr>
          <w:spacing w:val="-1"/>
        </w:rPr>
        <w:t>labor</w:t>
      </w:r>
      <w:r>
        <w:t xml:space="preserve"> </w:t>
      </w:r>
      <w:r>
        <w:rPr>
          <w:spacing w:val="-1"/>
        </w:rPr>
        <w:t>laws?</w:t>
      </w:r>
    </w:p>
    <w:p w14:paraId="5D029A2D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50"/>
        <w:ind w:left="940"/>
      </w:pPr>
      <w:r>
        <w:t>If</w:t>
      </w:r>
      <w:r>
        <w:rPr>
          <w:spacing w:val="1"/>
        </w:rPr>
        <w:t xml:space="preserve"> </w:t>
      </w:r>
      <w:r>
        <w:rPr>
          <w:spacing w:val="-1"/>
        </w:rPr>
        <w:t>stipend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consistent</w:t>
      </w:r>
      <w:r>
        <w:rPr>
          <w:spacing w:val="2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timely?</w:t>
      </w:r>
    </w:p>
    <w:p w14:paraId="47E185D7" w14:textId="77777777" w:rsidR="00C770B3" w:rsidRPr="00A43B62" w:rsidRDefault="00C770B3">
      <w:pPr>
        <w:spacing w:before="6"/>
        <w:rPr>
          <w:rFonts w:ascii="Gill Sans MT" w:eastAsia="Gill Sans MT" w:hAnsi="Gill Sans MT" w:cs="Gill Sans MT"/>
          <w:sz w:val="12"/>
          <w:szCs w:val="28"/>
        </w:rPr>
      </w:pPr>
    </w:p>
    <w:p w14:paraId="31D86C9D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56CB7EE7" w14:textId="77777777" w:rsidR="00C770B3" w:rsidRDefault="00C770B3">
      <w:pPr>
        <w:spacing w:before="11"/>
        <w:rPr>
          <w:rFonts w:ascii="Gill Sans MT" w:eastAsia="Gill Sans MT" w:hAnsi="Gill Sans MT" w:cs="Gill Sans MT"/>
          <w:sz w:val="12"/>
          <w:szCs w:val="12"/>
        </w:rPr>
      </w:pPr>
    </w:p>
    <w:p w14:paraId="57D042C7" w14:textId="77777777" w:rsidR="00C770B3" w:rsidRDefault="001C49CF">
      <w:pPr>
        <w:spacing w:line="200" w:lineRule="atLeast"/>
        <w:ind w:left="224"/>
        <w:rPr>
          <w:rFonts w:ascii="Gill Sans MT" w:eastAsia="Gill Sans MT" w:hAnsi="Gill Sans MT" w:cs="Gill Sans MT"/>
          <w:sz w:val="20"/>
          <w:szCs w:val="20"/>
        </w:rPr>
      </w:pPr>
      <w:r w:rsidRPr="001C49CF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13372DCD" wp14:editId="46E4BE5B">
            <wp:extent cx="6858000" cy="2780665"/>
            <wp:effectExtent l="38100" t="0" r="38100" b="635"/>
            <wp:docPr id="147" name="Diagram 1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6B9EA47B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32DF6FE3" w14:textId="77777777" w:rsidTr="0016736A">
        <w:trPr>
          <w:jc w:val="center"/>
        </w:trPr>
        <w:tc>
          <w:tcPr>
            <w:tcW w:w="1111" w:type="dxa"/>
          </w:tcPr>
          <w:p w14:paraId="4018FADE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195CFDFA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1F8825CE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451F1C56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558EFA8A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692E5E2A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73019691" w14:textId="77777777" w:rsidTr="0016736A">
        <w:trPr>
          <w:jc w:val="center"/>
        </w:trPr>
        <w:tc>
          <w:tcPr>
            <w:tcW w:w="1111" w:type="dxa"/>
          </w:tcPr>
          <w:p w14:paraId="40D43041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274C10D2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2C2E0EA6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7DF4BF48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315B2A36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116F399A" w14:textId="77777777" w:rsidR="00583674" w:rsidRDefault="00583674" w:rsidP="0016736A">
            <w:pPr>
              <w:jc w:val="center"/>
            </w:pPr>
          </w:p>
        </w:tc>
      </w:tr>
    </w:tbl>
    <w:p w14:paraId="1EFA3FC6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016D5597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5A794058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78A65C8A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21390701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23CE885B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4551E07A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711D84DB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147EABEA" w14:textId="77777777" w:rsidR="00C770B3" w:rsidRDefault="00583674" w:rsidP="00583674">
      <w:pPr>
        <w:rPr>
          <w:rFonts w:ascii="Gill Sans MT" w:eastAsia="Gill Sans MT" w:hAnsi="Gill Sans MT" w:cs="Gill Sans MT"/>
        </w:rPr>
      </w:pPr>
      <w:r w:rsidRPr="00583674">
        <w:rPr>
          <w:rFonts w:ascii="Gill Sans MT" w:eastAsia="Gill Sans MT" w:hAnsi="Gill Sans MT" w:cs="Gill Sans MT"/>
          <w:spacing w:val="-1"/>
        </w:rPr>
        <w:t>Brainstorm briefly: how could the organization get to where it wants to be?</w:t>
      </w:r>
    </w:p>
    <w:p w14:paraId="5A95E847" w14:textId="77777777" w:rsidR="00C770B3" w:rsidRPr="00345A50" w:rsidRDefault="00402E2D" w:rsidP="00691701">
      <w:pPr>
        <w:pStyle w:val="Heading2"/>
        <w:rPr>
          <w:rFonts w:cs="Gill Sans MT"/>
        </w:rPr>
      </w:pPr>
      <w:r>
        <w:rPr>
          <w:rFonts w:cs="Gill Sans MT"/>
          <w:sz w:val="26"/>
          <w:szCs w:val="26"/>
        </w:rPr>
        <w:br w:type="page"/>
      </w:r>
      <w:bookmarkStart w:id="10" w:name="5._Volunteers_and_Interns"/>
      <w:bookmarkStart w:id="11" w:name="_Toc522615639"/>
      <w:bookmarkEnd w:id="10"/>
      <w:r w:rsidR="0016532F" w:rsidRPr="00345A50">
        <w:lastRenderedPageBreak/>
        <w:t xml:space="preserve">3.5   </w:t>
      </w:r>
      <w:r w:rsidR="00076CFF" w:rsidRPr="00345A50">
        <w:t>Volunteers</w:t>
      </w:r>
      <w:r w:rsidR="00076CFF" w:rsidRPr="00345A50">
        <w:rPr>
          <w:spacing w:val="1"/>
        </w:rPr>
        <w:t xml:space="preserve"> </w:t>
      </w:r>
      <w:r w:rsidR="00076CFF" w:rsidRPr="00345A50">
        <w:t>and Interns</w:t>
      </w:r>
      <w:bookmarkEnd w:id="11"/>
    </w:p>
    <w:p w14:paraId="43FCD571" w14:textId="77777777" w:rsidR="00C770B3" w:rsidRDefault="00C770B3">
      <w:pPr>
        <w:spacing w:before="8"/>
        <w:rPr>
          <w:rFonts w:ascii="Gill Sans MT" w:eastAsia="Gill Sans MT" w:hAnsi="Gill Sans MT" w:cs="Gill Sans MT"/>
          <w:sz w:val="10"/>
          <w:szCs w:val="10"/>
        </w:rPr>
      </w:pPr>
    </w:p>
    <w:p w14:paraId="55952E3C" w14:textId="77777777" w:rsidR="00C770B3" w:rsidRDefault="0089760D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50677B54" wp14:editId="2CF3304A">
                <wp:extent cx="6544310" cy="647700"/>
                <wp:effectExtent l="0" t="0" r="27940" b="19050"/>
                <wp:docPr id="5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6477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4974D9" w14:textId="77777777" w:rsidR="0083760D" w:rsidRDefault="0083760D">
                            <w:pPr>
                              <w:spacing w:before="2" w:line="279" w:lineRule="auto"/>
                              <w:ind w:left="112" w:right="196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rganizations</w:t>
                            </w:r>
                            <w:r>
                              <w:rPr>
                                <w:rFonts w:ascii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that provide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fiel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ffice-base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volunteer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 intern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with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clear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tasks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training,</w:t>
                            </w:r>
                            <w:r>
                              <w:rPr>
                                <w:rFonts w:ascii="Gill Sans MT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upervision,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cognitio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tend </w:t>
                            </w:r>
                            <w:r>
                              <w:rPr>
                                <w:rFonts w:ascii="Gill Sans MT"/>
                              </w:rPr>
                              <w:t>to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 hav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less</w:t>
                            </w:r>
                            <w:r>
                              <w:rPr>
                                <w:rFonts w:ascii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turnover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ceiv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ignificant contribution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to </w:t>
                            </w:r>
                            <w:r>
                              <w:rPr>
                                <w:rFonts w:ascii="Gill Sans MT"/>
                              </w:rPr>
                              <w:t>the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rganiz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77B54" id="Text Box 25" o:spid="_x0000_s1031" type="#_x0000_t202" style="width:515.3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" filled="f" strokeweight=".58pt">
                <v:textbox inset="0,0,0,0">
                  <w:txbxContent>
                    <w:p w14:paraId="544974D9" w14:textId="77777777" w:rsidR="0083760D" w:rsidRDefault="0083760D">
                      <w:pPr>
                        <w:spacing w:before="2" w:line="279" w:lineRule="auto"/>
                        <w:ind w:left="112" w:right="196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rganizations</w:t>
                      </w:r>
                      <w:r>
                        <w:rPr>
                          <w:rFonts w:ascii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that provide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fiel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ffice-base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volunteer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 intern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with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clear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tasks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training,</w:t>
                      </w:r>
                      <w:r>
                        <w:rPr>
                          <w:rFonts w:ascii="Gill Sans MT"/>
                          <w:spacing w:val="6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supervision,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recognitio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tend </w:t>
                      </w:r>
                      <w:r>
                        <w:rPr>
                          <w:rFonts w:ascii="Gill Sans MT"/>
                        </w:rPr>
                        <w:t>to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 hav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less</w:t>
                      </w:r>
                      <w:r>
                        <w:rPr>
                          <w:rFonts w:ascii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turnover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receiv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significant contribution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to </w:t>
                      </w:r>
                      <w:r>
                        <w:rPr>
                          <w:rFonts w:ascii="Gill Sans MT"/>
                        </w:rPr>
                        <w:t>the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rganiz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1B99FF" w14:textId="77777777" w:rsidR="00C770B3" w:rsidRDefault="00C770B3">
      <w:pPr>
        <w:spacing w:before="3"/>
        <w:rPr>
          <w:rFonts w:ascii="Gill Sans MT" w:eastAsia="Gill Sans MT" w:hAnsi="Gill Sans MT" w:cs="Gill Sans MT"/>
          <w:sz w:val="9"/>
          <w:szCs w:val="9"/>
        </w:rPr>
      </w:pPr>
    </w:p>
    <w:p w14:paraId="58EFC28C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spacing w:before="74"/>
        <w:ind w:hanging="359"/>
        <w:rPr>
          <w:b w:val="0"/>
          <w:bCs w:val="0"/>
        </w:rPr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 xml:space="preserve">some </w:t>
      </w:r>
      <w:r>
        <w:t xml:space="preserve">or </w:t>
      </w:r>
      <w:proofErr w:type="gramStart"/>
      <w:r>
        <w:rPr>
          <w:spacing w:val="-1"/>
        </w:rPr>
        <w:t xml:space="preserve">all </w:t>
      </w:r>
      <w:r>
        <w:t>of</w:t>
      </w:r>
      <w:proofErr w:type="gramEnd"/>
      <w:r>
        <w:rPr>
          <w:spacing w:val="-1"/>
        </w:rPr>
        <w:t xml:space="preserve"> the following questions:</w:t>
      </w:r>
    </w:p>
    <w:p w14:paraId="010758D1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line="275" w:lineRule="auto"/>
        <w:ind w:left="940" w:right="280"/>
      </w:pPr>
      <w:r>
        <w:t xml:space="preserve">Is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ocumented policy</w:t>
      </w:r>
      <w:r>
        <w:t xml:space="preserve"> for </w:t>
      </w:r>
      <w:r>
        <w:rPr>
          <w:spacing w:val="-1"/>
        </w:rPr>
        <w:t>recruiting,</w:t>
      </w:r>
      <w:r>
        <w:t xml:space="preserve"> </w:t>
      </w:r>
      <w:r>
        <w:rPr>
          <w:spacing w:val="-1"/>
        </w:rPr>
        <w:t>selecting,</w:t>
      </w:r>
      <w:r>
        <w:rPr>
          <w:spacing w:val="-4"/>
        </w:rPr>
        <w:t xml:space="preserve"> </w:t>
      </w:r>
      <w:r>
        <w:rPr>
          <w:spacing w:val="-1"/>
        </w:rPr>
        <w:t>engaging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anaging/supervising</w:t>
      </w:r>
      <w:r>
        <w:t xml:space="preserve"> </w:t>
      </w:r>
      <w:r>
        <w:rPr>
          <w:spacing w:val="-1"/>
        </w:rPr>
        <w:t>volunteers</w:t>
      </w:r>
      <w:r>
        <w:t xml:space="preserve"> and</w:t>
      </w:r>
      <w:r>
        <w:rPr>
          <w:spacing w:val="39"/>
        </w:rPr>
        <w:t xml:space="preserve"> </w:t>
      </w:r>
      <w:r>
        <w:rPr>
          <w:spacing w:val="-1"/>
        </w:rPr>
        <w:t>interns?</w:t>
      </w:r>
    </w:p>
    <w:p w14:paraId="11E7093E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2"/>
        <w:ind w:left="940"/>
      </w:pPr>
      <w:r>
        <w:t xml:space="preserve">Is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and orientation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rPr>
          <w:spacing w:val="-2"/>
        </w:rPr>
        <w:t>regularly?</w:t>
      </w:r>
    </w:p>
    <w:p w14:paraId="675A55A8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ind w:left="94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volunteers</w:t>
      </w:r>
      <w:r>
        <w:t xml:space="preserve"> </w:t>
      </w:r>
      <w:r>
        <w:rPr>
          <w:spacing w:val="-1"/>
        </w:rPr>
        <w:t>given</w:t>
      </w:r>
      <w:r>
        <w:rPr>
          <w:spacing w:val="-2"/>
        </w:rPr>
        <w:t xml:space="preserve"> </w:t>
      </w:r>
      <w:r>
        <w:rPr>
          <w:spacing w:val="-1"/>
        </w:rPr>
        <w:t>job</w:t>
      </w:r>
      <w:r>
        <w:rPr>
          <w:spacing w:val="-2"/>
        </w:rPr>
        <w:t xml:space="preserve"> </w:t>
      </w:r>
      <w:r>
        <w:rPr>
          <w:spacing w:val="-1"/>
        </w:rPr>
        <w:t>descriptions?</w:t>
      </w:r>
    </w:p>
    <w:p w14:paraId="0F94F3F9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ind w:left="94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provided with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2"/>
        </w:rPr>
        <w:t>standards?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 xml:space="preserve">used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assess</w:t>
      </w:r>
      <w:r>
        <w:t xml:space="preserve"> </w:t>
      </w:r>
      <w:r>
        <w:rPr>
          <w:spacing w:val="-1"/>
        </w:rPr>
        <w:t>performance?</w:t>
      </w:r>
    </w:p>
    <w:p w14:paraId="606062D5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ind w:left="940"/>
      </w:pPr>
      <w:r>
        <w:rPr>
          <w:spacing w:val="-1"/>
        </w:rPr>
        <w:t>How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upervision</w:t>
      </w:r>
      <w:r>
        <w:rPr>
          <w:spacing w:val="-2"/>
        </w:rPr>
        <w:t xml:space="preserve"> </w:t>
      </w:r>
      <w:r>
        <w:rPr>
          <w:spacing w:val="-1"/>
        </w:rPr>
        <w:t>provided?</w:t>
      </w:r>
    </w:p>
    <w:p w14:paraId="6CBC7B3D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40"/>
        <w:ind w:left="940"/>
      </w:pPr>
      <w:r>
        <w:t>Do</w:t>
      </w:r>
      <w:r>
        <w:rPr>
          <w:spacing w:val="-1"/>
        </w:rPr>
        <w:t xml:space="preserve"> they</w:t>
      </w:r>
      <w:r>
        <w:t xml:space="preserve"> </w:t>
      </w:r>
      <w:r>
        <w:rPr>
          <w:spacing w:val="-1"/>
        </w:rPr>
        <w:t>receive</w:t>
      </w:r>
      <w:r>
        <w:rPr>
          <w:spacing w:val="1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n-financial</w:t>
      </w:r>
      <w:r>
        <w:rPr>
          <w:spacing w:val="1"/>
        </w:rPr>
        <w:t xml:space="preserve"> </w:t>
      </w:r>
      <w:r>
        <w:rPr>
          <w:spacing w:val="-1"/>
        </w:rPr>
        <w:t>recognition/compensation?</w:t>
      </w:r>
    </w:p>
    <w:p w14:paraId="15D0C8A7" w14:textId="77777777" w:rsidR="00C770B3" w:rsidRPr="00A43B62" w:rsidRDefault="00C770B3">
      <w:pPr>
        <w:spacing w:before="9"/>
        <w:rPr>
          <w:rFonts w:ascii="Gill Sans MT" w:eastAsia="Gill Sans MT" w:hAnsi="Gill Sans MT" w:cs="Gill Sans MT"/>
          <w:sz w:val="12"/>
          <w:szCs w:val="31"/>
        </w:rPr>
      </w:pPr>
    </w:p>
    <w:p w14:paraId="05AE5AF4" w14:textId="77777777" w:rsidR="00C770B3" w:rsidRPr="00E21A7F" w:rsidRDefault="00076CFF" w:rsidP="00240F07">
      <w:pPr>
        <w:pStyle w:val="Heading4"/>
        <w:numPr>
          <w:ilvl w:val="0"/>
          <w:numId w:val="4"/>
        </w:numPr>
        <w:tabs>
          <w:tab w:val="left" w:pos="581"/>
        </w:tabs>
        <w:spacing w:before="2"/>
        <w:ind w:left="580"/>
        <w:rPr>
          <w:rFonts w:cs="Gill Sans MT"/>
          <w:sz w:val="7"/>
          <w:szCs w:val="7"/>
        </w:rPr>
      </w:pPr>
      <w:r w:rsidRPr="00E21A7F">
        <w:rPr>
          <w:spacing w:val="-1"/>
        </w:rPr>
        <w:t>Come to consensus: Where does</w:t>
      </w:r>
      <w:r w:rsidRPr="00E21A7F">
        <w:rPr>
          <w:spacing w:val="-2"/>
        </w:rPr>
        <w:t xml:space="preserve"> </w:t>
      </w:r>
      <w:r w:rsidRPr="00E21A7F">
        <w:rPr>
          <w:spacing w:val="-1"/>
        </w:rPr>
        <w:t xml:space="preserve">the organization fall </w:t>
      </w:r>
      <w:r>
        <w:t>on</w:t>
      </w:r>
      <w:r w:rsidRPr="00E21A7F">
        <w:rPr>
          <w:spacing w:val="-1"/>
        </w:rPr>
        <w:t xml:space="preserve"> this</w:t>
      </w:r>
      <w:r w:rsidRPr="00E21A7F">
        <w:rPr>
          <w:spacing w:val="-2"/>
        </w:rPr>
        <w:t xml:space="preserve"> </w:t>
      </w:r>
      <w:r w:rsidRPr="00E21A7F">
        <w:rPr>
          <w:spacing w:val="-1"/>
        </w:rPr>
        <w:t>spectrum?</w:t>
      </w:r>
    </w:p>
    <w:p w14:paraId="0CE40388" w14:textId="77777777" w:rsidR="00E21A7F" w:rsidRPr="00E21A7F" w:rsidRDefault="00E21A7F" w:rsidP="00E21A7F">
      <w:pPr>
        <w:pStyle w:val="Heading4"/>
        <w:tabs>
          <w:tab w:val="left" w:pos="581"/>
        </w:tabs>
        <w:spacing w:before="2"/>
        <w:ind w:left="580" w:firstLine="0"/>
        <w:rPr>
          <w:rFonts w:cs="Gill Sans MT"/>
          <w:sz w:val="7"/>
          <w:szCs w:val="7"/>
        </w:rPr>
      </w:pPr>
    </w:p>
    <w:p w14:paraId="2268376C" w14:textId="77777777" w:rsidR="00C770B3" w:rsidRDefault="001C49CF">
      <w:pPr>
        <w:spacing w:line="200" w:lineRule="atLeast"/>
        <w:ind w:left="104"/>
        <w:rPr>
          <w:rFonts w:ascii="Gill Sans MT" w:eastAsia="Gill Sans MT" w:hAnsi="Gill Sans MT" w:cs="Gill Sans MT"/>
          <w:sz w:val="20"/>
          <w:szCs w:val="20"/>
        </w:rPr>
      </w:pPr>
      <w:r w:rsidRPr="001C49CF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08905A82" wp14:editId="24ECD59D">
            <wp:extent cx="6858000" cy="2780665"/>
            <wp:effectExtent l="38100" t="0" r="38100" b="635"/>
            <wp:docPr id="148" name="Diagram 1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1322FADC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3E0C2A4B" w14:textId="77777777" w:rsidTr="0016736A">
        <w:trPr>
          <w:jc w:val="center"/>
        </w:trPr>
        <w:tc>
          <w:tcPr>
            <w:tcW w:w="1111" w:type="dxa"/>
          </w:tcPr>
          <w:p w14:paraId="3FFE8E7B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23ACE63E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3B099F08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7B26CCD2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1A8C891B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1C748B2E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38B323BC" w14:textId="77777777" w:rsidTr="0016736A">
        <w:trPr>
          <w:jc w:val="center"/>
        </w:trPr>
        <w:tc>
          <w:tcPr>
            <w:tcW w:w="1111" w:type="dxa"/>
          </w:tcPr>
          <w:p w14:paraId="73BF5D21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0F64ABAF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241B133F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3DBE13FB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40115196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7373B351" w14:textId="77777777" w:rsidR="00583674" w:rsidRDefault="00583674" w:rsidP="0016736A">
            <w:pPr>
              <w:jc w:val="center"/>
            </w:pPr>
          </w:p>
        </w:tc>
      </w:tr>
    </w:tbl>
    <w:p w14:paraId="4B6EC022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72CDB436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58876FFB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5EDFCD78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4ADA53E7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34D1A08E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6909470B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23F75A92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635A6A41" w14:textId="77777777" w:rsidR="00E21A7F" w:rsidRDefault="00583674" w:rsidP="00583674">
      <w:pPr>
        <w:spacing w:before="72"/>
        <w:ind w:left="853"/>
        <w:rPr>
          <w:rFonts w:ascii="Gill Sans MT" w:eastAsia="Gill Sans MT" w:hAnsi="Gill Sans MT" w:cs="Gill Sans MT"/>
        </w:rPr>
      </w:pPr>
      <w:r w:rsidRPr="00583674">
        <w:rPr>
          <w:rFonts w:ascii="Gill Sans MT" w:eastAsia="Gill Sans MT" w:hAnsi="Gill Sans MT" w:cs="Gill Sans MT"/>
          <w:spacing w:val="-1"/>
        </w:rPr>
        <w:t>Brainstorm briefly: how could the organization get to where it wants to be?</w:t>
      </w:r>
    </w:p>
    <w:p w14:paraId="70D666FF" w14:textId="6596F556" w:rsidR="00F5381D" w:rsidRDefault="00DB6729" w:rsidP="00447EE6">
      <w:pPr>
        <w:pStyle w:val="Heading1"/>
        <w:ind w:left="0" w:right="-180" w:firstLine="0"/>
      </w:pPr>
      <w:bookmarkStart w:id="12" w:name="III.__Financial_Management"/>
      <w:bookmarkEnd w:id="12"/>
      <w:r>
        <w:br w:type="column"/>
      </w:r>
    </w:p>
    <w:p w14:paraId="6B4EC9EB" w14:textId="48A528DE" w:rsidR="00DB6729" w:rsidRDefault="00DB6729" w:rsidP="00447EE6">
      <w:pPr>
        <w:pStyle w:val="Heading1"/>
        <w:ind w:left="0" w:right="-180" w:firstLine="0"/>
      </w:pPr>
    </w:p>
    <w:p w14:paraId="031DA717" w14:textId="03E997C1" w:rsidR="00DB6729" w:rsidRDefault="00DB6729" w:rsidP="00DB6729">
      <w:pPr>
        <w:pStyle w:val="Heading1"/>
        <w:ind w:left="0" w:right="-180" w:firstLine="0"/>
        <w:jc w:val="center"/>
      </w:pPr>
      <w:r>
        <w:t>Helpful Resources: Human Resources</w:t>
      </w:r>
    </w:p>
    <w:p w14:paraId="336F7C77" w14:textId="5706A14B" w:rsidR="00DB6729" w:rsidRDefault="00DB6729" w:rsidP="00DB6729">
      <w:pPr>
        <w:pStyle w:val="Heading1"/>
        <w:ind w:left="0" w:right="-180" w:firstLine="0"/>
        <w:jc w:val="center"/>
      </w:pPr>
    </w:p>
    <w:p w14:paraId="1535DF76" w14:textId="77777777" w:rsidR="00DB6729" w:rsidRPr="00973560" w:rsidRDefault="00DB6729" w:rsidP="00DB6729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</w:rPr>
      </w:pPr>
      <w:r w:rsidRPr="000B176E">
        <w:t>Warn</w:t>
      </w:r>
      <w:r>
        <w:t xml:space="preserve">er Bros. and Taproot Foundation, </w:t>
      </w:r>
      <w:hyperlink r:id="rId36" w:history="1"/>
      <w:hyperlink r:id="rId37" w:history="1">
        <w:r w:rsidRPr="00396EFE">
          <w:rPr>
            <w:rStyle w:val="Hyperlink"/>
            <w:rFonts w:ascii="Calibri" w:eastAsia="Calibri" w:hAnsi="Calibri" w:cs="Times New Roman"/>
          </w:rPr>
          <w:t>Nonprofit Human Resources: Best Practices Toolkit</w:t>
        </w:r>
      </w:hyperlink>
      <w:r w:rsidRPr="00396EFE">
        <w:rPr>
          <w:rFonts w:ascii="Calibri" w:eastAsia="Calibri" w:hAnsi="Calibri" w:cs="Times New Roman"/>
        </w:rPr>
        <w:t xml:space="preserve"> </w:t>
      </w:r>
    </w:p>
    <w:p w14:paraId="4ECA74DA" w14:textId="77777777" w:rsidR="00DB6729" w:rsidRPr="006D3A81" w:rsidRDefault="00DB6729" w:rsidP="00DB6729">
      <w:pPr>
        <w:ind w:left="720"/>
        <w:rPr>
          <w:rFonts w:ascii="Calibri" w:eastAsia="Calibri" w:hAnsi="Calibri" w:cs="Times New Roman"/>
        </w:rPr>
      </w:pPr>
      <w:r w:rsidRPr="006D3A81">
        <w:rPr>
          <w:rFonts w:ascii="Calibri" w:eastAsia="Calibri" w:hAnsi="Calibri" w:cs="Times New Roman"/>
        </w:rPr>
        <w:t xml:space="preserve">This toolkit was created for </w:t>
      </w:r>
      <w:proofErr w:type="gramStart"/>
      <w:r w:rsidRPr="006D3A81">
        <w:rPr>
          <w:rFonts w:ascii="Calibri" w:eastAsia="Calibri" w:hAnsi="Calibri" w:cs="Times New Roman"/>
        </w:rPr>
        <w:t>nonprofits, and</w:t>
      </w:r>
      <w:proofErr w:type="gramEnd"/>
      <w:r w:rsidRPr="006D3A81">
        <w:rPr>
          <w:rFonts w:ascii="Calibri" w:eastAsia="Calibri" w:hAnsi="Calibri" w:cs="Times New Roman"/>
        </w:rPr>
        <w:t xml:space="preserve"> includes HR best practice guides for: performance management; recruitment, hiring and retention; program staffing; ongoing professional development; and resolving problems.</w:t>
      </w:r>
    </w:p>
    <w:p w14:paraId="34669FB3" w14:textId="77777777" w:rsidR="00DB6729" w:rsidRPr="00E77549" w:rsidRDefault="00DB6729" w:rsidP="00DB6729">
      <w:pPr>
        <w:pStyle w:val="Heading1"/>
        <w:ind w:left="0" w:right="-180" w:firstLine="0"/>
        <w:jc w:val="center"/>
      </w:pPr>
    </w:p>
    <w:sectPr w:rsidR="00DB6729" w:rsidRPr="00E77549" w:rsidSect="00D92DD1">
      <w:headerReference w:type="default" r:id="rId38"/>
      <w:pgSz w:w="12240" w:h="15840"/>
      <w:pgMar w:top="720" w:right="720" w:bottom="720" w:left="72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5A854" w14:textId="77777777" w:rsidR="00DE4965" w:rsidRDefault="00DE4965">
      <w:r>
        <w:separator/>
      </w:r>
    </w:p>
  </w:endnote>
  <w:endnote w:type="continuationSeparator" w:id="0">
    <w:p w14:paraId="1F636412" w14:textId="77777777" w:rsidR="00DE4965" w:rsidRDefault="00DE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C8D97" w14:textId="7D621940" w:rsidR="0099735C" w:rsidRPr="0099735C" w:rsidRDefault="0099735C" w:rsidP="0099735C">
    <w:pPr>
      <w:pStyle w:val="Footer"/>
      <w:jc w:val="right"/>
      <w:rPr>
        <w:i/>
      </w:rPr>
    </w:pPr>
    <w:r>
      <w:rPr>
        <w:i/>
      </w:rPr>
      <w:t xml:space="preserve">Alliance to End Hunger </w:t>
    </w:r>
    <w:r>
      <w:t xml:space="preserve">| </w:t>
    </w:r>
    <w:r>
      <w:rPr>
        <w:i/>
      </w:rPr>
      <w:t>Self-Assessment Workbook for Hunger Free Communit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CE2AE" w14:textId="19C62587" w:rsidR="0099735C" w:rsidRPr="0099735C" w:rsidRDefault="0099735C" w:rsidP="0099735C">
    <w:pPr>
      <w:pStyle w:val="Footer"/>
      <w:jc w:val="right"/>
      <w:rPr>
        <w:i/>
      </w:rPr>
    </w:pPr>
    <w:r>
      <w:rPr>
        <w:i/>
      </w:rPr>
      <w:t xml:space="preserve">Alliance to End Hunger </w:t>
    </w:r>
    <w:r>
      <w:t xml:space="preserve">| </w:t>
    </w:r>
    <w:r>
      <w:rPr>
        <w:i/>
      </w:rPr>
      <w:t>Self-Assessment Workbook for Hunger Free Commun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66137" w14:textId="77777777" w:rsidR="00DE4965" w:rsidRDefault="00DE4965">
      <w:r>
        <w:separator/>
      </w:r>
    </w:p>
  </w:footnote>
  <w:footnote w:type="continuationSeparator" w:id="0">
    <w:p w14:paraId="73F9BA82" w14:textId="77777777" w:rsidR="00DE4965" w:rsidRDefault="00DE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1C80F" w14:textId="77777777" w:rsidR="0083760D" w:rsidRDefault="0083760D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DABE" w14:textId="77777777" w:rsidR="0083760D" w:rsidRDefault="0083760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E42"/>
    <w:multiLevelType w:val="multilevel"/>
    <w:tmpl w:val="ED3A52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" w15:restartNumberingAfterBreak="0">
    <w:nsid w:val="05B46C29"/>
    <w:multiLevelType w:val="hybridMultilevel"/>
    <w:tmpl w:val="69B25B72"/>
    <w:lvl w:ilvl="0" w:tplc="834C81FE">
      <w:start w:val="1"/>
      <w:numFmt w:val="decimal"/>
      <w:lvlText w:val="%1."/>
      <w:lvlJc w:val="left"/>
      <w:pPr>
        <w:ind w:left="401" w:hanging="221"/>
      </w:pPr>
      <w:rPr>
        <w:rFonts w:ascii="Gill Sans MT" w:eastAsia="Gill Sans MT" w:hAnsi="Gill Sans MT" w:hint="default"/>
        <w:sz w:val="22"/>
        <w:szCs w:val="22"/>
      </w:rPr>
    </w:lvl>
    <w:lvl w:ilvl="1" w:tplc="807EBF36">
      <w:start w:val="1"/>
      <w:numFmt w:val="upperRoman"/>
      <w:lvlText w:val="%2."/>
      <w:lvlJc w:val="left"/>
      <w:pPr>
        <w:ind w:left="1199" w:hanging="721"/>
        <w:jc w:val="right"/>
      </w:pPr>
      <w:rPr>
        <w:rFonts w:ascii="Gill Sans MT" w:eastAsia="Gill Sans MT" w:hAnsi="Gill Sans MT" w:hint="default"/>
        <w:b/>
        <w:bCs/>
        <w:sz w:val="22"/>
        <w:szCs w:val="22"/>
      </w:rPr>
    </w:lvl>
    <w:lvl w:ilvl="2" w:tplc="2116B4B0">
      <w:start w:val="1"/>
      <w:numFmt w:val="decimal"/>
      <w:lvlText w:val="%3."/>
      <w:lvlJc w:val="left"/>
      <w:pPr>
        <w:ind w:left="1919" w:hanging="360"/>
      </w:pPr>
      <w:rPr>
        <w:rFonts w:ascii="Gill Sans MT" w:eastAsia="Gill Sans MT" w:hAnsi="Gill Sans MT" w:hint="default"/>
        <w:sz w:val="22"/>
        <w:szCs w:val="22"/>
      </w:rPr>
    </w:lvl>
    <w:lvl w:ilvl="3" w:tplc="49F0113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4" w:tplc="6868DAA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5" w:tplc="9EE2CE0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7D04612A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7" w:tplc="F2E60774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8" w:tplc="2F16D694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2" w15:restartNumberingAfterBreak="0">
    <w:nsid w:val="0A185DA3"/>
    <w:multiLevelType w:val="hybridMultilevel"/>
    <w:tmpl w:val="F10ACE22"/>
    <w:lvl w:ilvl="0" w:tplc="EAE032B0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64823"/>
    <w:multiLevelType w:val="hybridMultilevel"/>
    <w:tmpl w:val="868C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5ADB"/>
    <w:multiLevelType w:val="hybridMultilevel"/>
    <w:tmpl w:val="EA60251E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1124"/>
    <w:multiLevelType w:val="multilevel"/>
    <w:tmpl w:val="675C9F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BC16D23"/>
    <w:multiLevelType w:val="hybridMultilevel"/>
    <w:tmpl w:val="3078B2D8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7905"/>
    <w:multiLevelType w:val="hybridMultilevel"/>
    <w:tmpl w:val="063A35C4"/>
    <w:lvl w:ilvl="0" w:tplc="0409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8" w15:restartNumberingAfterBreak="0">
    <w:nsid w:val="1E36417C"/>
    <w:multiLevelType w:val="hybridMultilevel"/>
    <w:tmpl w:val="E848B60C"/>
    <w:lvl w:ilvl="0" w:tplc="A9000CE6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05B6D33"/>
    <w:multiLevelType w:val="hybridMultilevel"/>
    <w:tmpl w:val="0FF47722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41B4E"/>
    <w:multiLevelType w:val="hybridMultilevel"/>
    <w:tmpl w:val="8DA44C6A"/>
    <w:lvl w:ilvl="0" w:tplc="01E4FBB8">
      <w:start w:val="1"/>
      <w:numFmt w:val="bullet"/>
      <w:lvlText w:val=""/>
      <w:lvlJc w:val="left"/>
      <w:pPr>
        <w:ind w:left="658" w:hanging="360"/>
      </w:pPr>
      <w:rPr>
        <w:rFonts w:ascii="Wingdings" w:eastAsia="Wingdings" w:hAnsi="Wingdings" w:hint="default"/>
        <w:sz w:val="22"/>
        <w:szCs w:val="22"/>
      </w:rPr>
    </w:lvl>
    <w:lvl w:ilvl="1" w:tplc="789A5106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E6EEF43E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A8F078DC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0A06F3F2">
      <w:start w:val="1"/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44C45F56">
      <w:start w:val="1"/>
      <w:numFmt w:val="bullet"/>
      <w:lvlText w:val="•"/>
      <w:lvlJc w:val="left"/>
      <w:pPr>
        <w:ind w:left="5589" w:hanging="360"/>
      </w:pPr>
      <w:rPr>
        <w:rFonts w:hint="default"/>
      </w:rPr>
    </w:lvl>
    <w:lvl w:ilvl="6" w:tplc="ED7C55BE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7" w:tplc="B61AAF72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  <w:lvl w:ilvl="8" w:tplc="368AA98A">
      <w:start w:val="1"/>
      <w:numFmt w:val="bullet"/>
      <w:lvlText w:val="•"/>
      <w:lvlJc w:val="left"/>
      <w:pPr>
        <w:ind w:left="8547" w:hanging="360"/>
      </w:pPr>
      <w:rPr>
        <w:rFonts w:hint="default"/>
      </w:rPr>
    </w:lvl>
  </w:abstractNum>
  <w:abstractNum w:abstractNumId="11" w15:restartNumberingAfterBreak="0">
    <w:nsid w:val="23F65F7C"/>
    <w:multiLevelType w:val="hybridMultilevel"/>
    <w:tmpl w:val="38F8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012C5"/>
    <w:multiLevelType w:val="hybridMultilevel"/>
    <w:tmpl w:val="0E7A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5DD3"/>
    <w:multiLevelType w:val="hybridMultilevel"/>
    <w:tmpl w:val="86AAA6FE"/>
    <w:lvl w:ilvl="0" w:tplc="E118062A">
      <w:start w:val="1"/>
      <w:numFmt w:val="bullet"/>
      <w:lvlText w:val=""/>
      <w:lvlJc w:val="left"/>
      <w:pPr>
        <w:ind w:left="659" w:hanging="360"/>
      </w:pPr>
      <w:rPr>
        <w:rFonts w:ascii="Wingdings" w:eastAsia="Wingdings" w:hAnsi="Wingdings" w:hint="default"/>
        <w:sz w:val="22"/>
        <w:szCs w:val="22"/>
      </w:rPr>
    </w:lvl>
    <w:lvl w:ilvl="1" w:tplc="F920DF98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6C2E9948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F72E4096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3A4A7442">
      <w:start w:val="1"/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7D04806A">
      <w:start w:val="1"/>
      <w:numFmt w:val="bullet"/>
      <w:lvlText w:val="•"/>
      <w:lvlJc w:val="left"/>
      <w:pPr>
        <w:ind w:left="5589" w:hanging="360"/>
      </w:pPr>
      <w:rPr>
        <w:rFonts w:hint="default"/>
      </w:rPr>
    </w:lvl>
    <w:lvl w:ilvl="6" w:tplc="EF24D4B0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7" w:tplc="1B202148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  <w:lvl w:ilvl="8" w:tplc="0B1442E2">
      <w:start w:val="1"/>
      <w:numFmt w:val="bullet"/>
      <w:lvlText w:val="•"/>
      <w:lvlJc w:val="left"/>
      <w:pPr>
        <w:ind w:left="8547" w:hanging="360"/>
      </w:pPr>
      <w:rPr>
        <w:rFonts w:hint="default"/>
      </w:rPr>
    </w:lvl>
  </w:abstractNum>
  <w:abstractNum w:abstractNumId="14" w15:restartNumberingAfterBreak="0">
    <w:nsid w:val="333A6438"/>
    <w:multiLevelType w:val="hybridMultilevel"/>
    <w:tmpl w:val="4E76980E"/>
    <w:lvl w:ilvl="0" w:tplc="E4E26262">
      <w:start w:val="1"/>
      <w:numFmt w:val="bullet"/>
      <w:lvlText w:val=""/>
      <w:lvlJc w:val="left"/>
      <w:pPr>
        <w:ind w:left="579" w:hanging="360"/>
      </w:pPr>
      <w:rPr>
        <w:rFonts w:ascii="Wingdings" w:eastAsia="Wingdings" w:hAnsi="Wingdings" w:hint="default"/>
        <w:sz w:val="22"/>
        <w:szCs w:val="22"/>
      </w:rPr>
    </w:lvl>
    <w:lvl w:ilvl="1" w:tplc="D0B68EA2">
      <w:start w:val="1"/>
      <w:numFmt w:val="bullet"/>
      <w:lvlText w:val=""/>
      <w:lvlJc w:val="left"/>
      <w:pPr>
        <w:ind w:left="939" w:hanging="360"/>
      </w:pPr>
      <w:rPr>
        <w:rFonts w:ascii="Wingdings" w:eastAsia="Wingdings" w:hAnsi="Wingdings"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660" w:hanging="361"/>
      </w:pPr>
      <w:rPr>
        <w:rFonts w:ascii="Symbol" w:hAnsi="Symbol" w:hint="default"/>
        <w:sz w:val="22"/>
        <w:szCs w:val="22"/>
      </w:rPr>
    </w:lvl>
    <w:lvl w:ilvl="3" w:tplc="1506F2D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4" w:tplc="BB8A1C36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5" w:tplc="8A7C23E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6" w:tplc="CCC897CA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7" w:tplc="84D08FB8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  <w:lvl w:ilvl="8" w:tplc="1E1C8A5E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</w:abstractNum>
  <w:abstractNum w:abstractNumId="15" w15:restartNumberingAfterBreak="0">
    <w:nsid w:val="34D75A2F"/>
    <w:multiLevelType w:val="hybridMultilevel"/>
    <w:tmpl w:val="689A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803AA"/>
    <w:multiLevelType w:val="hybridMultilevel"/>
    <w:tmpl w:val="5B3A19FE"/>
    <w:lvl w:ilvl="0" w:tplc="A9000CE6">
      <w:start w:val="1"/>
      <w:numFmt w:val="bullet"/>
      <w:lvlText w:val=""/>
      <w:lvlJc w:val="left"/>
      <w:pPr>
        <w:ind w:left="144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362BA7"/>
    <w:multiLevelType w:val="hybridMultilevel"/>
    <w:tmpl w:val="4D7858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9000CE6">
      <w:start w:val="1"/>
      <w:numFmt w:val="bullet"/>
      <w:lvlText w:val=""/>
      <w:lvlJc w:val="left"/>
      <w:pPr>
        <w:ind w:left="1260" w:hanging="360"/>
      </w:pPr>
      <w:rPr>
        <w:rFonts w:ascii="Wingdings" w:eastAsia="Wingdings" w:hAnsi="Wingdings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215505C"/>
    <w:multiLevelType w:val="hybridMultilevel"/>
    <w:tmpl w:val="D70A5654"/>
    <w:lvl w:ilvl="0" w:tplc="EAE032B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2B8A"/>
    <w:multiLevelType w:val="hybridMultilevel"/>
    <w:tmpl w:val="F8AEE272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64EDD"/>
    <w:multiLevelType w:val="hybridMultilevel"/>
    <w:tmpl w:val="5DEECA78"/>
    <w:lvl w:ilvl="0" w:tplc="DF86A536">
      <w:start w:val="1"/>
      <w:numFmt w:val="decimal"/>
      <w:lvlText w:val="%1."/>
      <w:lvlJc w:val="left"/>
      <w:pPr>
        <w:ind w:left="940" w:hanging="360"/>
        <w:jc w:val="right"/>
      </w:pPr>
      <w:rPr>
        <w:rFonts w:ascii="Gill Sans MT" w:eastAsia="Gill Sans MT" w:hAnsi="Gill Sans MT" w:hint="default"/>
        <w:b/>
        <w:bCs/>
        <w:spacing w:val="-1"/>
        <w:sz w:val="24"/>
        <w:szCs w:val="24"/>
      </w:rPr>
    </w:lvl>
    <w:lvl w:ilvl="1" w:tplc="A9000CE6">
      <w:start w:val="1"/>
      <w:numFmt w:val="bullet"/>
      <w:lvlText w:val=""/>
      <w:lvlJc w:val="left"/>
      <w:pPr>
        <w:ind w:left="1299" w:hanging="360"/>
      </w:pPr>
      <w:rPr>
        <w:rFonts w:ascii="Wingdings" w:eastAsia="Wingdings" w:hAnsi="Wingdings" w:hint="default"/>
        <w:sz w:val="22"/>
        <w:szCs w:val="22"/>
      </w:rPr>
    </w:lvl>
    <w:lvl w:ilvl="2" w:tplc="38A8D4A8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3" w:tplc="C340F7E2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1DAE02B0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5" w:tplc="5BB22A5A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6" w:tplc="1D721670">
      <w:start w:val="1"/>
      <w:numFmt w:val="bullet"/>
      <w:lvlText w:val="•"/>
      <w:lvlJc w:val="left"/>
      <w:pPr>
        <w:ind w:left="4399" w:hanging="360"/>
      </w:pPr>
      <w:rPr>
        <w:rFonts w:hint="default"/>
      </w:rPr>
    </w:lvl>
    <w:lvl w:ilvl="7" w:tplc="0D304F2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EB7EDBCC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21" w15:restartNumberingAfterBreak="0">
    <w:nsid w:val="4D755A1C"/>
    <w:multiLevelType w:val="hybridMultilevel"/>
    <w:tmpl w:val="6330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E4836"/>
    <w:multiLevelType w:val="hybridMultilevel"/>
    <w:tmpl w:val="87369E6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529E3673"/>
    <w:multiLevelType w:val="hybridMultilevel"/>
    <w:tmpl w:val="69B25B72"/>
    <w:lvl w:ilvl="0" w:tplc="834C81FE">
      <w:start w:val="1"/>
      <w:numFmt w:val="decimal"/>
      <w:lvlText w:val="%1."/>
      <w:lvlJc w:val="left"/>
      <w:pPr>
        <w:ind w:left="401" w:hanging="221"/>
      </w:pPr>
      <w:rPr>
        <w:rFonts w:ascii="Gill Sans MT" w:eastAsia="Gill Sans MT" w:hAnsi="Gill Sans MT" w:hint="default"/>
        <w:sz w:val="22"/>
        <w:szCs w:val="22"/>
      </w:rPr>
    </w:lvl>
    <w:lvl w:ilvl="1" w:tplc="807EBF36">
      <w:start w:val="1"/>
      <w:numFmt w:val="upperRoman"/>
      <w:lvlText w:val="%2."/>
      <w:lvlJc w:val="left"/>
      <w:pPr>
        <w:ind w:left="1199" w:hanging="721"/>
        <w:jc w:val="right"/>
      </w:pPr>
      <w:rPr>
        <w:rFonts w:ascii="Gill Sans MT" w:eastAsia="Gill Sans MT" w:hAnsi="Gill Sans MT" w:hint="default"/>
        <w:b/>
        <w:bCs/>
        <w:sz w:val="22"/>
        <w:szCs w:val="22"/>
      </w:rPr>
    </w:lvl>
    <w:lvl w:ilvl="2" w:tplc="2116B4B0">
      <w:start w:val="1"/>
      <w:numFmt w:val="decimal"/>
      <w:lvlText w:val="%3."/>
      <w:lvlJc w:val="left"/>
      <w:pPr>
        <w:ind w:left="1919" w:hanging="360"/>
      </w:pPr>
      <w:rPr>
        <w:rFonts w:ascii="Gill Sans MT" w:eastAsia="Gill Sans MT" w:hAnsi="Gill Sans MT" w:hint="default"/>
        <w:sz w:val="22"/>
        <w:szCs w:val="22"/>
      </w:rPr>
    </w:lvl>
    <w:lvl w:ilvl="3" w:tplc="49F0113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4" w:tplc="6868DAA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5" w:tplc="9EE2CE0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7D04612A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7" w:tplc="F2E60774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8" w:tplc="2F16D694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24" w15:restartNumberingAfterBreak="0">
    <w:nsid w:val="56E26A3E"/>
    <w:multiLevelType w:val="multilevel"/>
    <w:tmpl w:val="13B218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5" w15:restartNumberingAfterBreak="0">
    <w:nsid w:val="57EA079C"/>
    <w:multiLevelType w:val="hybridMultilevel"/>
    <w:tmpl w:val="0478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972EA"/>
    <w:multiLevelType w:val="hybridMultilevel"/>
    <w:tmpl w:val="69B25B72"/>
    <w:lvl w:ilvl="0" w:tplc="834C81FE">
      <w:start w:val="1"/>
      <w:numFmt w:val="decimal"/>
      <w:lvlText w:val="%1."/>
      <w:lvlJc w:val="left"/>
      <w:pPr>
        <w:ind w:left="401" w:hanging="221"/>
      </w:pPr>
      <w:rPr>
        <w:rFonts w:ascii="Gill Sans MT" w:eastAsia="Gill Sans MT" w:hAnsi="Gill Sans MT" w:hint="default"/>
        <w:sz w:val="22"/>
        <w:szCs w:val="22"/>
      </w:rPr>
    </w:lvl>
    <w:lvl w:ilvl="1" w:tplc="807EBF36">
      <w:start w:val="1"/>
      <w:numFmt w:val="upperRoman"/>
      <w:lvlText w:val="%2."/>
      <w:lvlJc w:val="left"/>
      <w:pPr>
        <w:ind w:left="1199" w:hanging="721"/>
        <w:jc w:val="right"/>
      </w:pPr>
      <w:rPr>
        <w:rFonts w:ascii="Gill Sans MT" w:eastAsia="Gill Sans MT" w:hAnsi="Gill Sans MT" w:hint="default"/>
        <w:b/>
        <w:bCs/>
        <w:sz w:val="22"/>
        <w:szCs w:val="22"/>
      </w:rPr>
    </w:lvl>
    <w:lvl w:ilvl="2" w:tplc="2116B4B0">
      <w:start w:val="1"/>
      <w:numFmt w:val="decimal"/>
      <w:lvlText w:val="%3."/>
      <w:lvlJc w:val="left"/>
      <w:pPr>
        <w:ind w:left="1919" w:hanging="360"/>
      </w:pPr>
      <w:rPr>
        <w:rFonts w:ascii="Gill Sans MT" w:eastAsia="Gill Sans MT" w:hAnsi="Gill Sans MT" w:hint="default"/>
        <w:sz w:val="22"/>
        <w:szCs w:val="22"/>
      </w:rPr>
    </w:lvl>
    <w:lvl w:ilvl="3" w:tplc="49F0113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4" w:tplc="6868DAA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5" w:tplc="9EE2CE0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7D04612A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7" w:tplc="F2E60774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8" w:tplc="2F16D694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27" w15:restartNumberingAfterBreak="0">
    <w:nsid w:val="5B0638A2"/>
    <w:multiLevelType w:val="hybridMultilevel"/>
    <w:tmpl w:val="99EA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04060"/>
    <w:multiLevelType w:val="hybridMultilevel"/>
    <w:tmpl w:val="F93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50D26"/>
    <w:multiLevelType w:val="hybridMultilevel"/>
    <w:tmpl w:val="2BBA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56E2D"/>
    <w:multiLevelType w:val="hybridMultilevel"/>
    <w:tmpl w:val="6EB4705C"/>
    <w:lvl w:ilvl="0" w:tplc="E4E26262">
      <w:start w:val="1"/>
      <w:numFmt w:val="bullet"/>
      <w:lvlText w:val=""/>
      <w:lvlJc w:val="left"/>
      <w:pPr>
        <w:ind w:left="579" w:hanging="360"/>
      </w:pPr>
      <w:rPr>
        <w:rFonts w:ascii="Wingdings" w:eastAsia="Wingdings" w:hAnsi="Wingdings" w:hint="default"/>
        <w:sz w:val="22"/>
        <w:szCs w:val="22"/>
      </w:rPr>
    </w:lvl>
    <w:lvl w:ilvl="1" w:tplc="D0B68EA2">
      <w:start w:val="1"/>
      <w:numFmt w:val="bullet"/>
      <w:lvlText w:val=""/>
      <w:lvlJc w:val="left"/>
      <w:pPr>
        <w:ind w:left="939" w:hanging="360"/>
      </w:pPr>
      <w:rPr>
        <w:rFonts w:ascii="Wingdings" w:eastAsia="Wingdings" w:hAnsi="Wingdings" w:hint="default"/>
        <w:sz w:val="22"/>
        <w:szCs w:val="22"/>
      </w:rPr>
    </w:lvl>
    <w:lvl w:ilvl="2" w:tplc="6616BC6C">
      <w:start w:val="1"/>
      <w:numFmt w:val="bullet"/>
      <w:lvlText w:val="o"/>
      <w:lvlJc w:val="left"/>
      <w:pPr>
        <w:ind w:left="1660" w:hanging="361"/>
      </w:pPr>
      <w:rPr>
        <w:rFonts w:ascii="Courier New" w:eastAsia="Courier New" w:hAnsi="Courier New" w:hint="default"/>
        <w:sz w:val="22"/>
        <w:szCs w:val="22"/>
      </w:rPr>
    </w:lvl>
    <w:lvl w:ilvl="3" w:tplc="1506F2D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4" w:tplc="BB8A1C36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5" w:tplc="8A7C23E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6" w:tplc="CCC897CA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7" w:tplc="84D08FB8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  <w:lvl w:ilvl="8" w:tplc="1E1C8A5E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</w:abstractNum>
  <w:abstractNum w:abstractNumId="31" w15:restartNumberingAfterBreak="0">
    <w:nsid w:val="6F734B72"/>
    <w:multiLevelType w:val="hybridMultilevel"/>
    <w:tmpl w:val="0C3A4740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30878"/>
    <w:multiLevelType w:val="hybridMultilevel"/>
    <w:tmpl w:val="0412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0"/>
  </w:num>
  <w:num w:numId="5">
    <w:abstractNumId w:val="18"/>
  </w:num>
  <w:num w:numId="6">
    <w:abstractNumId w:val="17"/>
  </w:num>
  <w:num w:numId="7">
    <w:abstractNumId w:val="5"/>
  </w:num>
  <w:num w:numId="8">
    <w:abstractNumId w:val="19"/>
  </w:num>
  <w:num w:numId="9">
    <w:abstractNumId w:val="4"/>
  </w:num>
  <w:num w:numId="10">
    <w:abstractNumId w:val="9"/>
  </w:num>
  <w:num w:numId="11">
    <w:abstractNumId w:val="2"/>
  </w:num>
  <w:num w:numId="12">
    <w:abstractNumId w:val="14"/>
  </w:num>
  <w:num w:numId="13">
    <w:abstractNumId w:val="6"/>
  </w:num>
  <w:num w:numId="14">
    <w:abstractNumId w:val="31"/>
  </w:num>
  <w:num w:numId="15">
    <w:abstractNumId w:val="7"/>
  </w:num>
  <w:num w:numId="16">
    <w:abstractNumId w:val="8"/>
  </w:num>
  <w:num w:numId="17">
    <w:abstractNumId w:val="1"/>
  </w:num>
  <w:num w:numId="18">
    <w:abstractNumId w:val="0"/>
  </w:num>
  <w:num w:numId="19">
    <w:abstractNumId w:val="24"/>
  </w:num>
  <w:num w:numId="20">
    <w:abstractNumId w:val="28"/>
  </w:num>
  <w:num w:numId="21">
    <w:abstractNumId w:val="29"/>
  </w:num>
  <w:num w:numId="22">
    <w:abstractNumId w:val="3"/>
  </w:num>
  <w:num w:numId="23">
    <w:abstractNumId w:val="25"/>
  </w:num>
  <w:num w:numId="24">
    <w:abstractNumId w:val="15"/>
  </w:num>
  <w:num w:numId="25">
    <w:abstractNumId w:val="11"/>
  </w:num>
  <w:num w:numId="26">
    <w:abstractNumId w:val="22"/>
  </w:num>
  <w:num w:numId="27">
    <w:abstractNumId w:val="21"/>
  </w:num>
  <w:num w:numId="28">
    <w:abstractNumId w:val="12"/>
  </w:num>
  <w:num w:numId="29">
    <w:abstractNumId w:val="26"/>
  </w:num>
  <w:num w:numId="30">
    <w:abstractNumId w:val="23"/>
  </w:num>
  <w:num w:numId="31">
    <w:abstractNumId w:val="32"/>
  </w:num>
  <w:num w:numId="32">
    <w:abstractNumId w:val="27"/>
  </w:num>
  <w:num w:numId="33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B3"/>
    <w:rsid w:val="00000EBE"/>
    <w:rsid w:val="00002968"/>
    <w:rsid w:val="00005D56"/>
    <w:rsid w:val="000069A3"/>
    <w:rsid w:val="00010948"/>
    <w:rsid w:val="000119D5"/>
    <w:rsid w:val="00015413"/>
    <w:rsid w:val="000262F2"/>
    <w:rsid w:val="000340BF"/>
    <w:rsid w:val="000355DF"/>
    <w:rsid w:val="00036AB0"/>
    <w:rsid w:val="000378CD"/>
    <w:rsid w:val="00041C82"/>
    <w:rsid w:val="00045FD4"/>
    <w:rsid w:val="0004661B"/>
    <w:rsid w:val="00046983"/>
    <w:rsid w:val="00046C25"/>
    <w:rsid w:val="000473DE"/>
    <w:rsid w:val="00052380"/>
    <w:rsid w:val="00052D17"/>
    <w:rsid w:val="00053578"/>
    <w:rsid w:val="00060B6D"/>
    <w:rsid w:val="000658EB"/>
    <w:rsid w:val="00072476"/>
    <w:rsid w:val="00076CFF"/>
    <w:rsid w:val="000827D6"/>
    <w:rsid w:val="000878BF"/>
    <w:rsid w:val="000935DD"/>
    <w:rsid w:val="000949F6"/>
    <w:rsid w:val="00095377"/>
    <w:rsid w:val="000969B6"/>
    <w:rsid w:val="00096A42"/>
    <w:rsid w:val="000A06E2"/>
    <w:rsid w:val="000A1167"/>
    <w:rsid w:val="000A7093"/>
    <w:rsid w:val="000B176E"/>
    <w:rsid w:val="000B4410"/>
    <w:rsid w:val="000B5C36"/>
    <w:rsid w:val="000C2D2C"/>
    <w:rsid w:val="000C2D2E"/>
    <w:rsid w:val="000C30BA"/>
    <w:rsid w:val="000C45E4"/>
    <w:rsid w:val="000C785C"/>
    <w:rsid w:val="000D27B9"/>
    <w:rsid w:val="000D4515"/>
    <w:rsid w:val="000D5A16"/>
    <w:rsid w:val="000D73F7"/>
    <w:rsid w:val="000E15E6"/>
    <w:rsid w:val="000E17B4"/>
    <w:rsid w:val="000E43DF"/>
    <w:rsid w:val="000E5740"/>
    <w:rsid w:val="000E5EE0"/>
    <w:rsid w:val="000F1EC2"/>
    <w:rsid w:val="000F2829"/>
    <w:rsid w:val="000F4808"/>
    <w:rsid w:val="00101862"/>
    <w:rsid w:val="0010360C"/>
    <w:rsid w:val="00110317"/>
    <w:rsid w:val="00116C73"/>
    <w:rsid w:val="00123807"/>
    <w:rsid w:val="00127D10"/>
    <w:rsid w:val="00134CFA"/>
    <w:rsid w:val="00140A3F"/>
    <w:rsid w:val="001423AE"/>
    <w:rsid w:val="00143483"/>
    <w:rsid w:val="001561AD"/>
    <w:rsid w:val="001628AD"/>
    <w:rsid w:val="001638FF"/>
    <w:rsid w:val="0016532F"/>
    <w:rsid w:val="00165742"/>
    <w:rsid w:val="00166E6A"/>
    <w:rsid w:val="0016736A"/>
    <w:rsid w:val="00171C6F"/>
    <w:rsid w:val="00173980"/>
    <w:rsid w:val="00175AA7"/>
    <w:rsid w:val="0017625F"/>
    <w:rsid w:val="00186584"/>
    <w:rsid w:val="00186EC4"/>
    <w:rsid w:val="00187AF2"/>
    <w:rsid w:val="00190D49"/>
    <w:rsid w:val="001914CD"/>
    <w:rsid w:val="00191E1B"/>
    <w:rsid w:val="00194F0C"/>
    <w:rsid w:val="00196872"/>
    <w:rsid w:val="001A19D1"/>
    <w:rsid w:val="001A1A96"/>
    <w:rsid w:val="001B2D96"/>
    <w:rsid w:val="001B5D4D"/>
    <w:rsid w:val="001B671E"/>
    <w:rsid w:val="001C1CB5"/>
    <w:rsid w:val="001C1E3F"/>
    <w:rsid w:val="001C202F"/>
    <w:rsid w:val="001C49CF"/>
    <w:rsid w:val="001C7184"/>
    <w:rsid w:val="001C7D41"/>
    <w:rsid w:val="001D1A91"/>
    <w:rsid w:val="001D49A9"/>
    <w:rsid w:val="001D5C85"/>
    <w:rsid w:val="001D6D4F"/>
    <w:rsid w:val="001E29D0"/>
    <w:rsid w:val="001E2A0D"/>
    <w:rsid w:val="001E2F87"/>
    <w:rsid w:val="001E3007"/>
    <w:rsid w:val="001E60B5"/>
    <w:rsid w:val="001E63F1"/>
    <w:rsid w:val="001E6F95"/>
    <w:rsid w:val="001E7162"/>
    <w:rsid w:val="001E7D3B"/>
    <w:rsid w:val="001F1A69"/>
    <w:rsid w:val="001F5359"/>
    <w:rsid w:val="001F57A6"/>
    <w:rsid w:val="00211803"/>
    <w:rsid w:val="00211E04"/>
    <w:rsid w:val="0021637E"/>
    <w:rsid w:val="00220928"/>
    <w:rsid w:val="0022411E"/>
    <w:rsid w:val="00224CDE"/>
    <w:rsid w:val="00233FAF"/>
    <w:rsid w:val="00234860"/>
    <w:rsid w:val="00236D79"/>
    <w:rsid w:val="00236DE0"/>
    <w:rsid w:val="00240F07"/>
    <w:rsid w:val="00245B84"/>
    <w:rsid w:val="00245E91"/>
    <w:rsid w:val="00245FAD"/>
    <w:rsid w:val="002512BF"/>
    <w:rsid w:val="00252F8F"/>
    <w:rsid w:val="0025502C"/>
    <w:rsid w:val="00264F65"/>
    <w:rsid w:val="00267D84"/>
    <w:rsid w:val="002725FB"/>
    <w:rsid w:val="0027292D"/>
    <w:rsid w:val="0027491A"/>
    <w:rsid w:val="0028264D"/>
    <w:rsid w:val="0028435D"/>
    <w:rsid w:val="00287ECB"/>
    <w:rsid w:val="002908DB"/>
    <w:rsid w:val="0029114D"/>
    <w:rsid w:val="002950D6"/>
    <w:rsid w:val="002A1FF2"/>
    <w:rsid w:val="002A235C"/>
    <w:rsid w:val="002A3AFD"/>
    <w:rsid w:val="002A6208"/>
    <w:rsid w:val="002A624B"/>
    <w:rsid w:val="002A7500"/>
    <w:rsid w:val="002B3338"/>
    <w:rsid w:val="002B7469"/>
    <w:rsid w:val="002C3344"/>
    <w:rsid w:val="002D0415"/>
    <w:rsid w:val="002D5894"/>
    <w:rsid w:val="002D5C0E"/>
    <w:rsid w:val="002E4633"/>
    <w:rsid w:val="002E4CF3"/>
    <w:rsid w:val="002E7988"/>
    <w:rsid w:val="002F0270"/>
    <w:rsid w:val="002F1D5B"/>
    <w:rsid w:val="002F1D95"/>
    <w:rsid w:val="002F765C"/>
    <w:rsid w:val="003000BD"/>
    <w:rsid w:val="00303A73"/>
    <w:rsid w:val="00306251"/>
    <w:rsid w:val="00310A77"/>
    <w:rsid w:val="00317164"/>
    <w:rsid w:val="0032097E"/>
    <w:rsid w:val="00321ECE"/>
    <w:rsid w:val="00321F2B"/>
    <w:rsid w:val="003238DF"/>
    <w:rsid w:val="0032518C"/>
    <w:rsid w:val="00326009"/>
    <w:rsid w:val="0033104B"/>
    <w:rsid w:val="003320A2"/>
    <w:rsid w:val="00333C8C"/>
    <w:rsid w:val="003365C2"/>
    <w:rsid w:val="00337D9A"/>
    <w:rsid w:val="003438E5"/>
    <w:rsid w:val="00344608"/>
    <w:rsid w:val="00345A50"/>
    <w:rsid w:val="00347072"/>
    <w:rsid w:val="003573CE"/>
    <w:rsid w:val="00361D78"/>
    <w:rsid w:val="003629D9"/>
    <w:rsid w:val="00363365"/>
    <w:rsid w:val="00364614"/>
    <w:rsid w:val="00365E22"/>
    <w:rsid w:val="003673C3"/>
    <w:rsid w:val="00376B46"/>
    <w:rsid w:val="0038273E"/>
    <w:rsid w:val="0038318D"/>
    <w:rsid w:val="0038741B"/>
    <w:rsid w:val="00387B7D"/>
    <w:rsid w:val="00393BB9"/>
    <w:rsid w:val="00396EFE"/>
    <w:rsid w:val="003A1491"/>
    <w:rsid w:val="003A1785"/>
    <w:rsid w:val="003A199F"/>
    <w:rsid w:val="003A1C6D"/>
    <w:rsid w:val="003A4BE6"/>
    <w:rsid w:val="003A506B"/>
    <w:rsid w:val="003B1623"/>
    <w:rsid w:val="003B1EA0"/>
    <w:rsid w:val="003B64E7"/>
    <w:rsid w:val="003B6914"/>
    <w:rsid w:val="003C16A8"/>
    <w:rsid w:val="003C1CD5"/>
    <w:rsid w:val="003D001A"/>
    <w:rsid w:val="003D00E8"/>
    <w:rsid w:val="003D0533"/>
    <w:rsid w:val="003D1BC4"/>
    <w:rsid w:val="003D304C"/>
    <w:rsid w:val="003D3E9F"/>
    <w:rsid w:val="003D755B"/>
    <w:rsid w:val="003E099B"/>
    <w:rsid w:val="003E4D18"/>
    <w:rsid w:val="003E5D88"/>
    <w:rsid w:val="003E7B66"/>
    <w:rsid w:val="003F0193"/>
    <w:rsid w:val="003F0EA5"/>
    <w:rsid w:val="003F1677"/>
    <w:rsid w:val="003F184C"/>
    <w:rsid w:val="003F6673"/>
    <w:rsid w:val="003F7CF6"/>
    <w:rsid w:val="00400899"/>
    <w:rsid w:val="00402E2D"/>
    <w:rsid w:val="0040584C"/>
    <w:rsid w:val="00405B2F"/>
    <w:rsid w:val="00410D76"/>
    <w:rsid w:val="004158F6"/>
    <w:rsid w:val="0042298C"/>
    <w:rsid w:val="00424719"/>
    <w:rsid w:val="00424FD9"/>
    <w:rsid w:val="004260B6"/>
    <w:rsid w:val="004270D0"/>
    <w:rsid w:val="00430584"/>
    <w:rsid w:val="00430648"/>
    <w:rsid w:val="00432864"/>
    <w:rsid w:val="00434606"/>
    <w:rsid w:val="00436F8A"/>
    <w:rsid w:val="00443791"/>
    <w:rsid w:val="00443D80"/>
    <w:rsid w:val="00444263"/>
    <w:rsid w:val="00445AE2"/>
    <w:rsid w:val="00447305"/>
    <w:rsid w:val="00447EE6"/>
    <w:rsid w:val="00450780"/>
    <w:rsid w:val="0045086B"/>
    <w:rsid w:val="00457771"/>
    <w:rsid w:val="00465056"/>
    <w:rsid w:val="00470749"/>
    <w:rsid w:val="00470970"/>
    <w:rsid w:val="00472143"/>
    <w:rsid w:val="00472A7B"/>
    <w:rsid w:val="00473F55"/>
    <w:rsid w:val="004751B4"/>
    <w:rsid w:val="00476DF7"/>
    <w:rsid w:val="00476FBF"/>
    <w:rsid w:val="004771A0"/>
    <w:rsid w:val="004802C5"/>
    <w:rsid w:val="004860A7"/>
    <w:rsid w:val="004878A4"/>
    <w:rsid w:val="00487DE6"/>
    <w:rsid w:val="0049033F"/>
    <w:rsid w:val="004933A4"/>
    <w:rsid w:val="004A699C"/>
    <w:rsid w:val="004B0C5F"/>
    <w:rsid w:val="004B1BAC"/>
    <w:rsid w:val="004B3EB9"/>
    <w:rsid w:val="004C0005"/>
    <w:rsid w:val="004C0BE9"/>
    <w:rsid w:val="004D2903"/>
    <w:rsid w:val="004D2E04"/>
    <w:rsid w:val="004D3C30"/>
    <w:rsid w:val="004D3F1C"/>
    <w:rsid w:val="004D58F5"/>
    <w:rsid w:val="004E0C8E"/>
    <w:rsid w:val="004E38A8"/>
    <w:rsid w:val="004E6E50"/>
    <w:rsid w:val="004F1C85"/>
    <w:rsid w:val="004F4C7D"/>
    <w:rsid w:val="00500623"/>
    <w:rsid w:val="00501D09"/>
    <w:rsid w:val="00503864"/>
    <w:rsid w:val="0050487C"/>
    <w:rsid w:val="00505ABB"/>
    <w:rsid w:val="0051318F"/>
    <w:rsid w:val="00520AFF"/>
    <w:rsid w:val="005237DB"/>
    <w:rsid w:val="005267B4"/>
    <w:rsid w:val="00532696"/>
    <w:rsid w:val="0053278E"/>
    <w:rsid w:val="00534792"/>
    <w:rsid w:val="005433F9"/>
    <w:rsid w:val="00543468"/>
    <w:rsid w:val="005475FB"/>
    <w:rsid w:val="0055038F"/>
    <w:rsid w:val="00554CF6"/>
    <w:rsid w:val="00557366"/>
    <w:rsid w:val="00561580"/>
    <w:rsid w:val="00562CFA"/>
    <w:rsid w:val="0056582E"/>
    <w:rsid w:val="00567283"/>
    <w:rsid w:val="00567342"/>
    <w:rsid w:val="005730C6"/>
    <w:rsid w:val="00581EF9"/>
    <w:rsid w:val="00583674"/>
    <w:rsid w:val="00583C0D"/>
    <w:rsid w:val="00584A21"/>
    <w:rsid w:val="00585168"/>
    <w:rsid w:val="00586DB8"/>
    <w:rsid w:val="0059038A"/>
    <w:rsid w:val="00591358"/>
    <w:rsid w:val="00593427"/>
    <w:rsid w:val="0059357C"/>
    <w:rsid w:val="00593966"/>
    <w:rsid w:val="005944E0"/>
    <w:rsid w:val="00596F67"/>
    <w:rsid w:val="00596FDB"/>
    <w:rsid w:val="005A0253"/>
    <w:rsid w:val="005A042C"/>
    <w:rsid w:val="005A2348"/>
    <w:rsid w:val="005A3598"/>
    <w:rsid w:val="005A6E97"/>
    <w:rsid w:val="005A74D1"/>
    <w:rsid w:val="005B02BD"/>
    <w:rsid w:val="005B0B22"/>
    <w:rsid w:val="005B404E"/>
    <w:rsid w:val="005C20FE"/>
    <w:rsid w:val="005C2AB6"/>
    <w:rsid w:val="005C44FD"/>
    <w:rsid w:val="005C502C"/>
    <w:rsid w:val="005C7155"/>
    <w:rsid w:val="005C77DE"/>
    <w:rsid w:val="005D1760"/>
    <w:rsid w:val="005D71F8"/>
    <w:rsid w:val="005E1309"/>
    <w:rsid w:val="005E23FE"/>
    <w:rsid w:val="005E2FD6"/>
    <w:rsid w:val="005E7C26"/>
    <w:rsid w:val="005F1B22"/>
    <w:rsid w:val="005F24AE"/>
    <w:rsid w:val="005F56D4"/>
    <w:rsid w:val="005F5F9D"/>
    <w:rsid w:val="005F7333"/>
    <w:rsid w:val="00603E35"/>
    <w:rsid w:val="00610AC4"/>
    <w:rsid w:val="006134F7"/>
    <w:rsid w:val="00613F03"/>
    <w:rsid w:val="006146F7"/>
    <w:rsid w:val="00624DA0"/>
    <w:rsid w:val="00632681"/>
    <w:rsid w:val="006346FE"/>
    <w:rsid w:val="006379DB"/>
    <w:rsid w:val="00640AA0"/>
    <w:rsid w:val="006414CD"/>
    <w:rsid w:val="006428D9"/>
    <w:rsid w:val="0064653E"/>
    <w:rsid w:val="0066218B"/>
    <w:rsid w:val="0067040F"/>
    <w:rsid w:val="00674A29"/>
    <w:rsid w:val="00674DE4"/>
    <w:rsid w:val="00676B8D"/>
    <w:rsid w:val="006835EB"/>
    <w:rsid w:val="006837EB"/>
    <w:rsid w:val="00691701"/>
    <w:rsid w:val="00696AF2"/>
    <w:rsid w:val="006A046A"/>
    <w:rsid w:val="006A26B9"/>
    <w:rsid w:val="006A29EE"/>
    <w:rsid w:val="006A53A0"/>
    <w:rsid w:val="006A6D18"/>
    <w:rsid w:val="006A7602"/>
    <w:rsid w:val="006B5BD6"/>
    <w:rsid w:val="006B654C"/>
    <w:rsid w:val="006C0603"/>
    <w:rsid w:val="006C28A9"/>
    <w:rsid w:val="006D0719"/>
    <w:rsid w:val="006D2217"/>
    <w:rsid w:val="006D3A81"/>
    <w:rsid w:val="006D3A93"/>
    <w:rsid w:val="006D5205"/>
    <w:rsid w:val="006E2064"/>
    <w:rsid w:val="006E3D56"/>
    <w:rsid w:val="006E448C"/>
    <w:rsid w:val="006E7DAE"/>
    <w:rsid w:val="006F3274"/>
    <w:rsid w:val="006F3A21"/>
    <w:rsid w:val="006F5CA5"/>
    <w:rsid w:val="007044B8"/>
    <w:rsid w:val="00710BCA"/>
    <w:rsid w:val="00710F7E"/>
    <w:rsid w:val="0071371A"/>
    <w:rsid w:val="007143C3"/>
    <w:rsid w:val="00722E0D"/>
    <w:rsid w:val="007247DD"/>
    <w:rsid w:val="007302F1"/>
    <w:rsid w:val="00730316"/>
    <w:rsid w:val="0073271C"/>
    <w:rsid w:val="00734603"/>
    <w:rsid w:val="00734D91"/>
    <w:rsid w:val="0073723C"/>
    <w:rsid w:val="00740A25"/>
    <w:rsid w:val="00740CA3"/>
    <w:rsid w:val="00741E9C"/>
    <w:rsid w:val="007424C4"/>
    <w:rsid w:val="00754257"/>
    <w:rsid w:val="00760823"/>
    <w:rsid w:val="007671C7"/>
    <w:rsid w:val="00767B92"/>
    <w:rsid w:val="00772A90"/>
    <w:rsid w:val="00775267"/>
    <w:rsid w:val="007756D0"/>
    <w:rsid w:val="007759BC"/>
    <w:rsid w:val="00781BDB"/>
    <w:rsid w:val="0078315B"/>
    <w:rsid w:val="007856CC"/>
    <w:rsid w:val="00786040"/>
    <w:rsid w:val="007877DF"/>
    <w:rsid w:val="00787B00"/>
    <w:rsid w:val="00794CE5"/>
    <w:rsid w:val="0079558E"/>
    <w:rsid w:val="00796A8A"/>
    <w:rsid w:val="007A2BCB"/>
    <w:rsid w:val="007A3D20"/>
    <w:rsid w:val="007A4A7E"/>
    <w:rsid w:val="007A65DC"/>
    <w:rsid w:val="007A706D"/>
    <w:rsid w:val="007B25FA"/>
    <w:rsid w:val="007B6184"/>
    <w:rsid w:val="007B66E6"/>
    <w:rsid w:val="007B7BBB"/>
    <w:rsid w:val="007C6185"/>
    <w:rsid w:val="007C65D0"/>
    <w:rsid w:val="007C7980"/>
    <w:rsid w:val="007D0FE4"/>
    <w:rsid w:val="007D2667"/>
    <w:rsid w:val="007D2758"/>
    <w:rsid w:val="007D4A21"/>
    <w:rsid w:val="007D6A49"/>
    <w:rsid w:val="007D7471"/>
    <w:rsid w:val="007D7D93"/>
    <w:rsid w:val="007E413A"/>
    <w:rsid w:val="007E6B46"/>
    <w:rsid w:val="007E6F9C"/>
    <w:rsid w:val="007E7D24"/>
    <w:rsid w:val="007E7FDC"/>
    <w:rsid w:val="007F1D20"/>
    <w:rsid w:val="007F56D8"/>
    <w:rsid w:val="008001B8"/>
    <w:rsid w:val="0080104C"/>
    <w:rsid w:val="0080157C"/>
    <w:rsid w:val="00807C3C"/>
    <w:rsid w:val="00811CFC"/>
    <w:rsid w:val="0081372F"/>
    <w:rsid w:val="008164D2"/>
    <w:rsid w:val="008169A5"/>
    <w:rsid w:val="00820E0F"/>
    <w:rsid w:val="00822217"/>
    <w:rsid w:val="00825D8D"/>
    <w:rsid w:val="00832D31"/>
    <w:rsid w:val="0083387E"/>
    <w:rsid w:val="0083760D"/>
    <w:rsid w:val="008423B4"/>
    <w:rsid w:val="00845291"/>
    <w:rsid w:val="00847CE5"/>
    <w:rsid w:val="00847D74"/>
    <w:rsid w:val="00850177"/>
    <w:rsid w:val="00850D20"/>
    <w:rsid w:val="00850E74"/>
    <w:rsid w:val="00853F61"/>
    <w:rsid w:val="00855679"/>
    <w:rsid w:val="00857D09"/>
    <w:rsid w:val="00860C00"/>
    <w:rsid w:val="008611C4"/>
    <w:rsid w:val="00861AA6"/>
    <w:rsid w:val="00863A80"/>
    <w:rsid w:val="0087112F"/>
    <w:rsid w:val="008741F5"/>
    <w:rsid w:val="00874590"/>
    <w:rsid w:val="00874F58"/>
    <w:rsid w:val="008776B8"/>
    <w:rsid w:val="00877F7A"/>
    <w:rsid w:val="008801FE"/>
    <w:rsid w:val="00882A8A"/>
    <w:rsid w:val="00882A8C"/>
    <w:rsid w:val="00885F15"/>
    <w:rsid w:val="008901EE"/>
    <w:rsid w:val="00890ED1"/>
    <w:rsid w:val="00892B31"/>
    <w:rsid w:val="00893BE9"/>
    <w:rsid w:val="00894F5A"/>
    <w:rsid w:val="0089639A"/>
    <w:rsid w:val="0089760D"/>
    <w:rsid w:val="0089795E"/>
    <w:rsid w:val="008A0F9D"/>
    <w:rsid w:val="008A2450"/>
    <w:rsid w:val="008A5FB6"/>
    <w:rsid w:val="008B0FEE"/>
    <w:rsid w:val="008B373D"/>
    <w:rsid w:val="008B3F74"/>
    <w:rsid w:val="008B70A2"/>
    <w:rsid w:val="008C033A"/>
    <w:rsid w:val="008C15D6"/>
    <w:rsid w:val="008C3384"/>
    <w:rsid w:val="008C4030"/>
    <w:rsid w:val="008C4E51"/>
    <w:rsid w:val="008C64AA"/>
    <w:rsid w:val="008C7F9C"/>
    <w:rsid w:val="008D2AF8"/>
    <w:rsid w:val="008D5216"/>
    <w:rsid w:val="008D710C"/>
    <w:rsid w:val="008E2476"/>
    <w:rsid w:val="008E573D"/>
    <w:rsid w:val="008F76FB"/>
    <w:rsid w:val="00904FA0"/>
    <w:rsid w:val="0090659B"/>
    <w:rsid w:val="00912521"/>
    <w:rsid w:val="00913E84"/>
    <w:rsid w:val="00915B65"/>
    <w:rsid w:val="00917CBD"/>
    <w:rsid w:val="009203B7"/>
    <w:rsid w:val="0092247B"/>
    <w:rsid w:val="00922709"/>
    <w:rsid w:val="00925A2C"/>
    <w:rsid w:val="00925CA7"/>
    <w:rsid w:val="00925E00"/>
    <w:rsid w:val="009268BB"/>
    <w:rsid w:val="00935293"/>
    <w:rsid w:val="00942387"/>
    <w:rsid w:val="0094530C"/>
    <w:rsid w:val="00947F93"/>
    <w:rsid w:val="00953CE4"/>
    <w:rsid w:val="00966FF8"/>
    <w:rsid w:val="00967034"/>
    <w:rsid w:val="00973560"/>
    <w:rsid w:val="00973765"/>
    <w:rsid w:val="009742BE"/>
    <w:rsid w:val="009745DD"/>
    <w:rsid w:val="00976EE0"/>
    <w:rsid w:val="00980E6C"/>
    <w:rsid w:val="009875BF"/>
    <w:rsid w:val="009917C6"/>
    <w:rsid w:val="00991D4A"/>
    <w:rsid w:val="0099384D"/>
    <w:rsid w:val="009946B1"/>
    <w:rsid w:val="00995AA9"/>
    <w:rsid w:val="00995B44"/>
    <w:rsid w:val="00995CDA"/>
    <w:rsid w:val="00996CE7"/>
    <w:rsid w:val="00997073"/>
    <w:rsid w:val="0099735C"/>
    <w:rsid w:val="00997A4B"/>
    <w:rsid w:val="009A1EB5"/>
    <w:rsid w:val="009A46B1"/>
    <w:rsid w:val="009A4BE5"/>
    <w:rsid w:val="009A5432"/>
    <w:rsid w:val="009A6D80"/>
    <w:rsid w:val="009A7731"/>
    <w:rsid w:val="009A7806"/>
    <w:rsid w:val="009B11AE"/>
    <w:rsid w:val="009B166D"/>
    <w:rsid w:val="009B1925"/>
    <w:rsid w:val="009B3D95"/>
    <w:rsid w:val="009B515B"/>
    <w:rsid w:val="009B63B7"/>
    <w:rsid w:val="009B6695"/>
    <w:rsid w:val="009B6B71"/>
    <w:rsid w:val="009B722E"/>
    <w:rsid w:val="009B7746"/>
    <w:rsid w:val="009C4431"/>
    <w:rsid w:val="009C5F2B"/>
    <w:rsid w:val="009C64FB"/>
    <w:rsid w:val="009C798B"/>
    <w:rsid w:val="009D0216"/>
    <w:rsid w:val="009D2558"/>
    <w:rsid w:val="009D3F0B"/>
    <w:rsid w:val="009D5933"/>
    <w:rsid w:val="009E18CB"/>
    <w:rsid w:val="009E1E60"/>
    <w:rsid w:val="009E4465"/>
    <w:rsid w:val="009E66F3"/>
    <w:rsid w:val="009F09C3"/>
    <w:rsid w:val="009F28E2"/>
    <w:rsid w:val="009F36B7"/>
    <w:rsid w:val="009F3816"/>
    <w:rsid w:val="009F4009"/>
    <w:rsid w:val="00A0264C"/>
    <w:rsid w:val="00A04B6D"/>
    <w:rsid w:val="00A05682"/>
    <w:rsid w:val="00A06F27"/>
    <w:rsid w:val="00A217FB"/>
    <w:rsid w:val="00A2317E"/>
    <w:rsid w:val="00A300C9"/>
    <w:rsid w:val="00A346EB"/>
    <w:rsid w:val="00A43B62"/>
    <w:rsid w:val="00A447E9"/>
    <w:rsid w:val="00A4531B"/>
    <w:rsid w:val="00A507E1"/>
    <w:rsid w:val="00A56CA5"/>
    <w:rsid w:val="00A6059E"/>
    <w:rsid w:val="00A619EF"/>
    <w:rsid w:val="00A61F1E"/>
    <w:rsid w:val="00A65F21"/>
    <w:rsid w:val="00A668D7"/>
    <w:rsid w:val="00A731A1"/>
    <w:rsid w:val="00A752DF"/>
    <w:rsid w:val="00A75482"/>
    <w:rsid w:val="00A81C6D"/>
    <w:rsid w:val="00A83D51"/>
    <w:rsid w:val="00A85C99"/>
    <w:rsid w:val="00A95F08"/>
    <w:rsid w:val="00A974DA"/>
    <w:rsid w:val="00AA110D"/>
    <w:rsid w:val="00AA1306"/>
    <w:rsid w:val="00AA5761"/>
    <w:rsid w:val="00AA6008"/>
    <w:rsid w:val="00AA6359"/>
    <w:rsid w:val="00AA7299"/>
    <w:rsid w:val="00AB62D8"/>
    <w:rsid w:val="00AB6FD1"/>
    <w:rsid w:val="00AB7C9C"/>
    <w:rsid w:val="00AC0855"/>
    <w:rsid w:val="00AC0F3F"/>
    <w:rsid w:val="00AC4F99"/>
    <w:rsid w:val="00AC5C9B"/>
    <w:rsid w:val="00AC6035"/>
    <w:rsid w:val="00AC6D94"/>
    <w:rsid w:val="00AD494F"/>
    <w:rsid w:val="00AD665A"/>
    <w:rsid w:val="00AD6B5A"/>
    <w:rsid w:val="00AD7ECA"/>
    <w:rsid w:val="00AE005E"/>
    <w:rsid w:val="00AE0F03"/>
    <w:rsid w:val="00AE3365"/>
    <w:rsid w:val="00AE4105"/>
    <w:rsid w:val="00AF0A24"/>
    <w:rsid w:val="00AF19C2"/>
    <w:rsid w:val="00AF2970"/>
    <w:rsid w:val="00AF29A0"/>
    <w:rsid w:val="00AF3183"/>
    <w:rsid w:val="00AF321B"/>
    <w:rsid w:val="00AF402C"/>
    <w:rsid w:val="00B00F47"/>
    <w:rsid w:val="00B02F7E"/>
    <w:rsid w:val="00B031FC"/>
    <w:rsid w:val="00B103C4"/>
    <w:rsid w:val="00B121CB"/>
    <w:rsid w:val="00B124D2"/>
    <w:rsid w:val="00B14607"/>
    <w:rsid w:val="00B16178"/>
    <w:rsid w:val="00B20226"/>
    <w:rsid w:val="00B26D79"/>
    <w:rsid w:val="00B2764A"/>
    <w:rsid w:val="00B3696E"/>
    <w:rsid w:val="00B418D9"/>
    <w:rsid w:val="00B4206F"/>
    <w:rsid w:val="00B427D0"/>
    <w:rsid w:val="00B4436B"/>
    <w:rsid w:val="00B44D43"/>
    <w:rsid w:val="00B46A1C"/>
    <w:rsid w:val="00B504CB"/>
    <w:rsid w:val="00B53A8E"/>
    <w:rsid w:val="00B541BE"/>
    <w:rsid w:val="00B552DB"/>
    <w:rsid w:val="00B55CE6"/>
    <w:rsid w:val="00B737DE"/>
    <w:rsid w:val="00B74343"/>
    <w:rsid w:val="00B746B2"/>
    <w:rsid w:val="00B7505A"/>
    <w:rsid w:val="00B77EC2"/>
    <w:rsid w:val="00B8495C"/>
    <w:rsid w:val="00B874D1"/>
    <w:rsid w:val="00B92314"/>
    <w:rsid w:val="00B930CE"/>
    <w:rsid w:val="00B94A85"/>
    <w:rsid w:val="00B94A9E"/>
    <w:rsid w:val="00B97B21"/>
    <w:rsid w:val="00BA08B0"/>
    <w:rsid w:val="00BA09DF"/>
    <w:rsid w:val="00BA2E73"/>
    <w:rsid w:val="00BA3C08"/>
    <w:rsid w:val="00BB08AF"/>
    <w:rsid w:val="00BB0909"/>
    <w:rsid w:val="00BB0A92"/>
    <w:rsid w:val="00BB317E"/>
    <w:rsid w:val="00BB7989"/>
    <w:rsid w:val="00BC0D77"/>
    <w:rsid w:val="00BC197C"/>
    <w:rsid w:val="00BC1D35"/>
    <w:rsid w:val="00BC2B64"/>
    <w:rsid w:val="00BC6CD8"/>
    <w:rsid w:val="00BD11E6"/>
    <w:rsid w:val="00BD3F83"/>
    <w:rsid w:val="00BE0420"/>
    <w:rsid w:val="00BE0D80"/>
    <w:rsid w:val="00BE3700"/>
    <w:rsid w:val="00BE3746"/>
    <w:rsid w:val="00BE4A95"/>
    <w:rsid w:val="00BF1B63"/>
    <w:rsid w:val="00BF3805"/>
    <w:rsid w:val="00BF7ED4"/>
    <w:rsid w:val="00C01773"/>
    <w:rsid w:val="00C0241B"/>
    <w:rsid w:val="00C1118C"/>
    <w:rsid w:val="00C130FC"/>
    <w:rsid w:val="00C20A55"/>
    <w:rsid w:val="00C25310"/>
    <w:rsid w:val="00C25F93"/>
    <w:rsid w:val="00C26099"/>
    <w:rsid w:val="00C34885"/>
    <w:rsid w:val="00C3536B"/>
    <w:rsid w:val="00C409BA"/>
    <w:rsid w:val="00C42A77"/>
    <w:rsid w:val="00C478D8"/>
    <w:rsid w:val="00C509AF"/>
    <w:rsid w:val="00C50F7F"/>
    <w:rsid w:val="00C51DD2"/>
    <w:rsid w:val="00C52243"/>
    <w:rsid w:val="00C52BBC"/>
    <w:rsid w:val="00C538A7"/>
    <w:rsid w:val="00C54929"/>
    <w:rsid w:val="00C662A4"/>
    <w:rsid w:val="00C7126F"/>
    <w:rsid w:val="00C712B9"/>
    <w:rsid w:val="00C71DD9"/>
    <w:rsid w:val="00C74321"/>
    <w:rsid w:val="00C74FB7"/>
    <w:rsid w:val="00C76ACA"/>
    <w:rsid w:val="00C770B3"/>
    <w:rsid w:val="00C86587"/>
    <w:rsid w:val="00C9635C"/>
    <w:rsid w:val="00C97C99"/>
    <w:rsid w:val="00CA433D"/>
    <w:rsid w:val="00CA5784"/>
    <w:rsid w:val="00CA7993"/>
    <w:rsid w:val="00CA7B77"/>
    <w:rsid w:val="00CA7DCF"/>
    <w:rsid w:val="00CB3B5C"/>
    <w:rsid w:val="00CB4568"/>
    <w:rsid w:val="00CD0A6D"/>
    <w:rsid w:val="00CE0911"/>
    <w:rsid w:val="00CE0AEB"/>
    <w:rsid w:val="00CE0D33"/>
    <w:rsid w:val="00CE444B"/>
    <w:rsid w:val="00CE4C75"/>
    <w:rsid w:val="00CE4CBB"/>
    <w:rsid w:val="00CE6605"/>
    <w:rsid w:val="00CF2348"/>
    <w:rsid w:val="00CF32F7"/>
    <w:rsid w:val="00CF497E"/>
    <w:rsid w:val="00CF714A"/>
    <w:rsid w:val="00D00221"/>
    <w:rsid w:val="00D075E1"/>
    <w:rsid w:val="00D114BA"/>
    <w:rsid w:val="00D141C8"/>
    <w:rsid w:val="00D21AE0"/>
    <w:rsid w:val="00D23D9B"/>
    <w:rsid w:val="00D26CF9"/>
    <w:rsid w:val="00D273FB"/>
    <w:rsid w:val="00D30533"/>
    <w:rsid w:val="00D349D7"/>
    <w:rsid w:val="00D36275"/>
    <w:rsid w:val="00D41177"/>
    <w:rsid w:val="00D42BA4"/>
    <w:rsid w:val="00D43B1F"/>
    <w:rsid w:val="00D45B2A"/>
    <w:rsid w:val="00D53D12"/>
    <w:rsid w:val="00D56B6E"/>
    <w:rsid w:val="00D620E4"/>
    <w:rsid w:val="00D62636"/>
    <w:rsid w:val="00D646AF"/>
    <w:rsid w:val="00D6594F"/>
    <w:rsid w:val="00D676F2"/>
    <w:rsid w:val="00D7209A"/>
    <w:rsid w:val="00D723DF"/>
    <w:rsid w:val="00D736E5"/>
    <w:rsid w:val="00D7409C"/>
    <w:rsid w:val="00D75DAB"/>
    <w:rsid w:val="00D80E7D"/>
    <w:rsid w:val="00D83A28"/>
    <w:rsid w:val="00D84784"/>
    <w:rsid w:val="00D861F0"/>
    <w:rsid w:val="00D862D9"/>
    <w:rsid w:val="00D86B82"/>
    <w:rsid w:val="00D87A93"/>
    <w:rsid w:val="00D87A94"/>
    <w:rsid w:val="00D919D8"/>
    <w:rsid w:val="00D91E75"/>
    <w:rsid w:val="00D92DD1"/>
    <w:rsid w:val="00DA063C"/>
    <w:rsid w:val="00DA2FBD"/>
    <w:rsid w:val="00DA491F"/>
    <w:rsid w:val="00DB1F59"/>
    <w:rsid w:val="00DB5278"/>
    <w:rsid w:val="00DB6729"/>
    <w:rsid w:val="00DB6848"/>
    <w:rsid w:val="00DB732B"/>
    <w:rsid w:val="00DC03CC"/>
    <w:rsid w:val="00DC614D"/>
    <w:rsid w:val="00DC6754"/>
    <w:rsid w:val="00DC76AD"/>
    <w:rsid w:val="00DD0B8B"/>
    <w:rsid w:val="00DE17CB"/>
    <w:rsid w:val="00DE1DF9"/>
    <w:rsid w:val="00DE2497"/>
    <w:rsid w:val="00DE45AB"/>
    <w:rsid w:val="00DE4965"/>
    <w:rsid w:val="00E00E74"/>
    <w:rsid w:val="00E05ECC"/>
    <w:rsid w:val="00E10073"/>
    <w:rsid w:val="00E10F8A"/>
    <w:rsid w:val="00E11486"/>
    <w:rsid w:val="00E132F7"/>
    <w:rsid w:val="00E15009"/>
    <w:rsid w:val="00E1601C"/>
    <w:rsid w:val="00E16F13"/>
    <w:rsid w:val="00E20B27"/>
    <w:rsid w:val="00E211D0"/>
    <w:rsid w:val="00E21A7F"/>
    <w:rsid w:val="00E22614"/>
    <w:rsid w:val="00E31D26"/>
    <w:rsid w:val="00E35FFE"/>
    <w:rsid w:val="00E3790B"/>
    <w:rsid w:val="00E40B35"/>
    <w:rsid w:val="00E42E4A"/>
    <w:rsid w:val="00E44B09"/>
    <w:rsid w:val="00E4579D"/>
    <w:rsid w:val="00E47890"/>
    <w:rsid w:val="00E514DE"/>
    <w:rsid w:val="00E53319"/>
    <w:rsid w:val="00E53B18"/>
    <w:rsid w:val="00E56C7F"/>
    <w:rsid w:val="00E60825"/>
    <w:rsid w:val="00E61396"/>
    <w:rsid w:val="00E63E4D"/>
    <w:rsid w:val="00E65C66"/>
    <w:rsid w:val="00E66937"/>
    <w:rsid w:val="00E673E0"/>
    <w:rsid w:val="00E678BB"/>
    <w:rsid w:val="00E72324"/>
    <w:rsid w:val="00E739ED"/>
    <w:rsid w:val="00E73A27"/>
    <w:rsid w:val="00E74A22"/>
    <w:rsid w:val="00E74D2D"/>
    <w:rsid w:val="00E7556D"/>
    <w:rsid w:val="00E76B89"/>
    <w:rsid w:val="00E77549"/>
    <w:rsid w:val="00E77C02"/>
    <w:rsid w:val="00E77DBD"/>
    <w:rsid w:val="00E90223"/>
    <w:rsid w:val="00E90553"/>
    <w:rsid w:val="00E911FE"/>
    <w:rsid w:val="00EB12CD"/>
    <w:rsid w:val="00EB213B"/>
    <w:rsid w:val="00EB228E"/>
    <w:rsid w:val="00EB39DC"/>
    <w:rsid w:val="00EB470D"/>
    <w:rsid w:val="00EC1B84"/>
    <w:rsid w:val="00EC3608"/>
    <w:rsid w:val="00EC4B65"/>
    <w:rsid w:val="00ED6EB2"/>
    <w:rsid w:val="00EE0F0C"/>
    <w:rsid w:val="00EE13B8"/>
    <w:rsid w:val="00EF0310"/>
    <w:rsid w:val="00F04354"/>
    <w:rsid w:val="00F0474B"/>
    <w:rsid w:val="00F049C5"/>
    <w:rsid w:val="00F06CFB"/>
    <w:rsid w:val="00F074BE"/>
    <w:rsid w:val="00F1113F"/>
    <w:rsid w:val="00F122BF"/>
    <w:rsid w:val="00F12EE5"/>
    <w:rsid w:val="00F161E1"/>
    <w:rsid w:val="00F17048"/>
    <w:rsid w:val="00F175B6"/>
    <w:rsid w:val="00F20F5F"/>
    <w:rsid w:val="00F2624F"/>
    <w:rsid w:val="00F26259"/>
    <w:rsid w:val="00F37861"/>
    <w:rsid w:val="00F417E0"/>
    <w:rsid w:val="00F41FE8"/>
    <w:rsid w:val="00F461FD"/>
    <w:rsid w:val="00F51E81"/>
    <w:rsid w:val="00F5381D"/>
    <w:rsid w:val="00F552FC"/>
    <w:rsid w:val="00F56893"/>
    <w:rsid w:val="00F57855"/>
    <w:rsid w:val="00F61F46"/>
    <w:rsid w:val="00F63BAF"/>
    <w:rsid w:val="00F64275"/>
    <w:rsid w:val="00F67A6A"/>
    <w:rsid w:val="00F70970"/>
    <w:rsid w:val="00F72F9D"/>
    <w:rsid w:val="00F822C2"/>
    <w:rsid w:val="00F9743A"/>
    <w:rsid w:val="00FA0F25"/>
    <w:rsid w:val="00FA1574"/>
    <w:rsid w:val="00FA26A2"/>
    <w:rsid w:val="00FA4C42"/>
    <w:rsid w:val="00FA63E8"/>
    <w:rsid w:val="00FA7ED3"/>
    <w:rsid w:val="00FB2BC5"/>
    <w:rsid w:val="00FB3284"/>
    <w:rsid w:val="00FB3D5B"/>
    <w:rsid w:val="00FB47EC"/>
    <w:rsid w:val="00FB7051"/>
    <w:rsid w:val="00FB7223"/>
    <w:rsid w:val="00FB7EE7"/>
    <w:rsid w:val="00FC026C"/>
    <w:rsid w:val="00FD2430"/>
    <w:rsid w:val="00FD31DB"/>
    <w:rsid w:val="00FD6689"/>
    <w:rsid w:val="00FD736C"/>
    <w:rsid w:val="00FE270B"/>
    <w:rsid w:val="00FE55A4"/>
    <w:rsid w:val="00FF1C3A"/>
    <w:rsid w:val="00FF2595"/>
    <w:rsid w:val="00FF5AB4"/>
    <w:rsid w:val="00FF6E59"/>
    <w:rsid w:val="00FF6F1E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8D63F"/>
  <w15:docId w15:val="{64E0C234-18D2-4AAD-BF43-26EC64DA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13F03"/>
  </w:style>
  <w:style w:type="paragraph" w:styleId="Heading1">
    <w:name w:val="heading 1"/>
    <w:basedOn w:val="Normal"/>
    <w:link w:val="Heading1Char"/>
    <w:uiPriority w:val="1"/>
    <w:qFormat/>
    <w:pPr>
      <w:spacing w:before="42"/>
      <w:ind w:left="940" w:hanging="360"/>
      <w:outlineLvl w:val="0"/>
    </w:pPr>
    <w:rPr>
      <w:rFonts w:ascii="Gill Sans MT" w:eastAsia="Gill Sans MT" w:hAnsi="Gill Sans MT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940" w:hanging="360"/>
      <w:outlineLvl w:val="1"/>
    </w:pPr>
    <w:rPr>
      <w:rFonts w:ascii="Gill Sans MT" w:eastAsia="Gill Sans MT" w:hAnsi="Gill Sans MT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31"/>
      <w:ind w:left="220"/>
      <w:outlineLvl w:val="2"/>
    </w:pPr>
    <w:rPr>
      <w:rFonts w:ascii="Gill Sans MT" w:eastAsia="Gill Sans MT" w:hAnsi="Gill Sans MT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ind w:left="579" w:hanging="360"/>
      <w:outlineLvl w:val="3"/>
    </w:pPr>
    <w:rPr>
      <w:rFonts w:ascii="Gill Sans MT" w:eastAsia="Gill Sans MT" w:hAnsi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7"/>
      <w:ind w:left="940" w:hanging="360"/>
    </w:pPr>
    <w:rPr>
      <w:rFonts w:ascii="Gill Sans MT" w:eastAsia="Gill Sans MT" w:hAnsi="Gill Sans MT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6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CFF"/>
  </w:style>
  <w:style w:type="paragraph" w:styleId="Footer">
    <w:name w:val="footer"/>
    <w:basedOn w:val="Normal"/>
    <w:link w:val="FooterChar"/>
    <w:uiPriority w:val="99"/>
    <w:unhideWhenUsed/>
    <w:rsid w:val="00076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CFF"/>
  </w:style>
  <w:style w:type="character" w:customStyle="1" w:styleId="BodyTextChar">
    <w:name w:val="Body Text Char"/>
    <w:basedOn w:val="DefaultParagraphFont"/>
    <w:link w:val="BodyText"/>
    <w:uiPriority w:val="1"/>
    <w:rsid w:val="00890ED1"/>
    <w:rPr>
      <w:rFonts w:ascii="Gill Sans MT" w:eastAsia="Gill Sans MT" w:hAnsi="Gill Sans MT"/>
    </w:rPr>
  </w:style>
  <w:style w:type="character" w:styleId="Hyperlink">
    <w:name w:val="Hyperlink"/>
    <w:basedOn w:val="DefaultParagraphFont"/>
    <w:uiPriority w:val="99"/>
    <w:unhideWhenUsed/>
    <w:rsid w:val="000D5A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6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35C"/>
    <w:rPr>
      <w:b/>
      <w:bCs/>
      <w:sz w:val="20"/>
      <w:szCs w:val="20"/>
    </w:rPr>
  </w:style>
  <w:style w:type="character" w:customStyle="1" w:styleId="a-size-large">
    <w:name w:val="a-size-large"/>
    <w:basedOn w:val="DefaultParagraphFont"/>
    <w:rsid w:val="00DB6848"/>
  </w:style>
  <w:style w:type="table" w:styleId="TableGrid">
    <w:name w:val="Table Grid"/>
    <w:basedOn w:val="TableNormal"/>
    <w:uiPriority w:val="39"/>
    <w:rsid w:val="0016574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9170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917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701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E77549"/>
  </w:style>
  <w:style w:type="character" w:customStyle="1" w:styleId="Mention1">
    <w:name w:val="Mention1"/>
    <w:basedOn w:val="DefaultParagraphFont"/>
    <w:uiPriority w:val="99"/>
    <w:semiHidden/>
    <w:unhideWhenUsed/>
    <w:rsid w:val="00E678B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678B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F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1"/>
    <w:rsid w:val="003F0193"/>
    <w:rPr>
      <w:rFonts w:ascii="Gill Sans MT" w:eastAsia="Gill Sans MT" w:hAnsi="Gill Sans MT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F0193"/>
    <w:rPr>
      <w:rFonts w:ascii="Gill Sans MT" w:eastAsia="Gill Sans MT" w:hAnsi="Gill Sans MT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F0193"/>
    <w:rPr>
      <w:rFonts w:ascii="Gill Sans MT" w:eastAsia="Gill Sans MT" w:hAnsi="Gill Sans M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26" Type="http://schemas.openxmlformats.org/officeDocument/2006/relationships/diagramData" Target="diagrams/data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hyperlink" Target="https://cnmsocal.org/wp-content/uploads/2014/06/WB-Taproot-Pro-Bono-HR-Best-Practices-Toolkit-Guide-FINAL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hyperlink" Target="https://cnmsocal.org/wp-content/uploads/2014/06/WB-Taproot-Pro-Bono-HR-Best-Practices-Toolkit-Guide-FINAL.pdf" TargetMode="Externa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31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HR is a shared function among several members.</a:t>
          </a:r>
        </a:p>
        <a:p>
          <a:r>
            <a:rPr lang="en-US" sz="1600" dirty="0"/>
            <a:t>There is no documented recruitment or retention policy, or staffing plan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600" dirty="0"/>
            <a:t>There is a designated and trained HR staff member.</a:t>
          </a:r>
        </a:p>
        <a:p>
          <a:r>
            <a:rPr lang="en-US" sz="1600" dirty="0"/>
            <a:t>Recruitment guidelines exist and are followed.</a:t>
          </a:r>
        </a:p>
        <a:p>
          <a:r>
            <a:rPr lang="en-US" sz="1600" dirty="0"/>
            <a:t>There are no retention strategies and staff turnover is moderate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600" dirty="0"/>
            <a:t>Recruitment and retention policies in place.</a:t>
          </a:r>
        </a:p>
        <a:p>
          <a:r>
            <a:rPr lang="en-US" sz="1600" dirty="0"/>
            <a:t>Designated HR staff.</a:t>
          </a:r>
        </a:p>
        <a:p>
          <a:r>
            <a:rPr lang="en-US" sz="1600" dirty="0"/>
            <a:t>Minimal </a:t>
          </a:r>
          <a:r>
            <a:rPr lang="en-US" sz="1600"/>
            <a:t>staff turnover.</a:t>
          </a:r>
          <a:endParaRPr lang="en-US" sz="1600" dirty="0"/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6C014431-4C31-4D7F-905F-DA3F2B16440C}" type="presOf" srcId="{B4AA349C-0270-474B-A6ED-5FB4DE9B4873}" destId="{A471EB99-7F00-461B-8AA8-8FA63258BDBE}" srcOrd="0" destOrd="0" presId="urn:microsoft.com/office/officeart/2005/8/layout/hProcess7"/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519B8841-9C64-4718-8905-6F48B3D267DE}" type="presOf" srcId="{C164AD4F-0832-48BF-BB4B-0D595E69C42B}" destId="{321DBF9E-C641-4B4D-A6DD-C8C2C850A8D6}" srcOrd="0" destOrd="0" presId="urn:microsoft.com/office/officeart/2005/8/layout/hProcess7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C2FDB652-4D46-45CE-AC93-A484C149762B}" type="presOf" srcId="{CE9C5728-C780-4967-A12F-BB4CADD847F8}" destId="{E64ECF8A-4120-489E-8A8B-B5CBC2715115}" srcOrd="1" destOrd="0" presId="urn:microsoft.com/office/officeart/2005/8/layout/hProcess7"/>
    <dgm:cxn modelId="{376C2B76-B3C4-402C-AF04-901B6516A1F1}" type="presOf" srcId="{350B1588-1217-489E-B6F2-E9F5CB154F83}" destId="{A40DD308-787E-422B-B09E-23CD8A05EEA8}" srcOrd="0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10B6267F-1A8B-496B-8D4F-0760F410CED8}" type="presOf" srcId="{A562D04D-24E3-4313-8AE2-CA5710A99982}" destId="{F8595638-213C-4511-B113-29683E1AF377}" srcOrd="0" destOrd="0" presId="urn:microsoft.com/office/officeart/2005/8/layout/hProcess7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02F768AF-789F-4697-96D3-1B4E8B414886}" type="presOf" srcId="{A26A0055-C701-4D79-A4BD-E6E32E559F02}" destId="{3782F102-07B2-4AD9-AF65-C97C35CBEA86}" srcOrd="1" destOrd="0" presId="urn:microsoft.com/office/officeart/2005/8/layout/hProcess7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CD3090D3-145A-4146-9CDC-BB239B20BA95}" type="presOf" srcId="{A26A0055-C701-4D79-A4BD-E6E32E559F02}" destId="{7D3A52C6-C1F2-4C79-9114-049362DF1CC6}" srcOrd="0" destOrd="0" presId="urn:microsoft.com/office/officeart/2005/8/layout/hProcess7"/>
    <dgm:cxn modelId="{27C222DD-9FC3-4F30-AEA1-E9F12E80BCB9}" type="presOf" srcId="{BF96111A-B9F4-4E16-A2C1-06E3DFB7634A}" destId="{A1A43E26-AA4D-47C6-9BC6-3A8D23FB6744}" srcOrd="0" destOrd="0" presId="urn:microsoft.com/office/officeart/2005/8/layout/hProcess7"/>
    <dgm:cxn modelId="{7B1CE0E3-B504-4EE4-B94E-EDE592A52BEE}" type="presOf" srcId="{A562D04D-24E3-4313-8AE2-CA5710A99982}" destId="{386090FD-582C-4D9C-A761-59A022CC8330}" srcOrd="1" destOrd="0" presId="urn:microsoft.com/office/officeart/2005/8/layout/hProcess7"/>
    <dgm:cxn modelId="{EAD649E7-8A88-4A36-83E4-D2E355FE2341}" type="presOf" srcId="{CE9C5728-C780-4967-A12F-BB4CADD847F8}" destId="{A8E06FF6-2B61-4AD3-B209-3EE7E1E61732}" srcOrd="0" destOrd="0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DB124CFA-5C8C-405B-91B6-55258D93D150}" type="presParOf" srcId="{321DBF9E-C641-4B4D-A6DD-C8C2C850A8D6}" destId="{493D5CCE-692D-4C9F-A6A7-B8773597F21B}" srcOrd="0" destOrd="0" presId="urn:microsoft.com/office/officeart/2005/8/layout/hProcess7"/>
    <dgm:cxn modelId="{79FB7562-CE93-44AB-8024-5EA912E84005}" type="presParOf" srcId="{493D5CCE-692D-4C9F-A6A7-B8773597F21B}" destId="{F8595638-213C-4511-B113-29683E1AF377}" srcOrd="0" destOrd="0" presId="urn:microsoft.com/office/officeart/2005/8/layout/hProcess7"/>
    <dgm:cxn modelId="{37E99B1C-46F0-4A6E-B921-7EC3AF51D922}" type="presParOf" srcId="{493D5CCE-692D-4C9F-A6A7-B8773597F21B}" destId="{386090FD-582C-4D9C-A761-59A022CC8330}" srcOrd="1" destOrd="0" presId="urn:microsoft.com/office/officeart/2005/8/layout/hProcess7"/>
    <dgm:cxn modelId="{3E058E50-8D9C-4E8F-BD80-73CB9530D30E}" type="presParOf" srcId="{493D5CCE-692D-4C9F-A6A7-B8773597F21B}" destId="{A40DD308-787E-422B-B09E-23CD8A05EEA8}" srcOrd="2" destOrd="0" presId="urn:microsoft.com/office/officeart/2005/8/layout/hProcess7"/>
    <dgm:cxn modelId="{ADD1F009-CE23-4413-A8E8-895B321E9BA8}" type="presParOf" srcId="{321DBF9E-C641-4B4D-A6DD-C8C2C850A8D6}" destId="{3A4BC082-9373-4A3D-AD90-0A072B35F71C}" srcOrd="1" destOrd="0" presId="urn:microsoft.com/office/officeart/2005/8/layout/hProcess7"/>
    <dgm:cxn modelId="{6EBDF8D8-6127-4827-8394-E0CD7E44D26C}" type="presParOf" srcId="{321DBF9E-C641-4B4D-A6DD-C8C2C850A8D6}" destId="{74F1BC6C-4B22-45AF-9757-E3E9519BD59E}" srcOrd="2" destOrd="0" presId="urn:microsoft.com/office/officeart/2005/8/layout/hProcess7"/>
    <dgm:cxn modelId="{D2C35D99-B329-41DD-A5E0-25C717F1D9D2}" type="presParOf" srcId="{74F1BC6C-4B22-45AF-9757-E3E9519BD59E}" destId="{74773CA5-2540-492F-9980-F928F6B5E8AC}" srcOrd="0" destOrd="0" presId="urn:microsoft.com/office/officeart/2005/8/layout/hProcess7"/>
    <dgm:cxn modelId="{A15EE4AB-8FD2-462C-B293-C6BD2A5642DE}" type="presParOf" srcId="{74F1BC6C-4B22-45AF-9757-E3E9519BD59E}" destId="{36115309-3657-4386-B30C-BF2DADA998BC}" srcOrd="1" destOrd="0" presId="urn:microsoft.com/office/officeart/2005/8/layout/hProcess7"/>
    <dgm:cxn modelId="{2E68E1C5-7AC8-4705-A6E2-93616A414782}" type="presParOf" srcId="{74F1BC6C-4B22-45AF-9757-E3E9519BD59E}" destId="{21D60C17-5DA7-437B-A93E-0B1219F56DE4}" srcOrd="2" destOrd="0" presId="urn:microsoft.com/office/officeart/2005/8/layout/hProcess7"/>
    <dgm:cxn modelId="{84C60157-0E43-4BC1-A265-03DAC019C99C}" type="presParOf" srcId="{321DBF9E-C641-4B4D-A6DD-C8C2C850A8D6}" destId="{41D4B6CC-DBC2-4664-8820-D966DF84EB88}" srcOrd="3" destOrd="0" presId="urn:microsoft.com/office/officeart/2005/8/layout/hProcess7"/>
    <dgm:cxn modelId="{A9954B69-E6AA-40E1-87ED-6EF30FEA52F4}" type="presParOf" srcId="{321DBF9E-C641-4B4D-A6DD-C8C2C850A8D6}" destId="{6CDF04BB-E608-4B23-B695-CF3E102DD489}" srcOrd="4" destOrd="0" presId="urn:microsoft.com/office/officeart/2005/8/layout/hProcess7"/>
    <dgm:cxn modelId="{31B0F1E4-69AA-42E9-8E9F-3A8E840A22C9}" type="presParOf" srcId="{6CDF04BB-E608-4B23-B695-CF3E102DD489}" destId="{7D3A52C6-C1F2-4C79-9114-049362DF1CC6}" srcOrd="0" destOrd="0" presId="urn:microsoft.com/office/officeart/2005/8/layout/hProcess7"/>
    <dgm:cxn modelId="{9B06BDA9-3ADD-46B6-8536-C0B9D2BB7541}" type="presParOf" srcId="{6CDF04BB-E608-4B23-B695-CF3E102DD489}" destId="{3782F102-07B2-4AD9-AF65-C97C35CBEA86}" srcOrd="1" destOrd="0" presId="urn:microsoft.com/office/officeart/2005/8/layout/hProcess7"/>
    <dgm:cxn modelId="{DEFD982D-AEAB-47F2-97E1-249D9C06BCC8}" type="presParOf" srcId="{6CDF04BB-E608-4B23-B695-CF3E102DD489}" destId="{A1A43E26-AA4D-47C6-9BC6-3A8D23FB6744}" srcOrd="2" destOrd="0" presId="urn:microsoft.com/office/officeart/2005/8/layout/hProcess7"/>
    <dgm:cxn modelId="{E83D1F36-B370-4AAE-94F1-752BEC661158}" type="presParOf" srcId="{321DBF9E-C641-4B4D-A6DD-C8C2C850A8D6}" destId="{79F39ABF-48AA-4714-92B0-0135B46A4326}" srcOrd="5" destOrd="0" presId="urn:microsoft.com/office/officeart/2005/8/layout/hProcess7"/>
    <dgm:cxn modelId="{F80D0C4F-BBE2-4B20-8937-D561769DCF29}" type="presParOf" srcId="{321DBF9E-C641-4B4D-A6DD-C8C2C850A8D6}" destId="{837F064A-BF55-4412-96E1-E1B1E77DB1B9}" srcOrd="6" destOrd="0" presId="urn:microsoft.com/office/officeart/2005/8/layout/hProcess7"/>
    <dgm:cxn modelId="{5423AF11-D46B-43AE-BDBB-1630FCCEB683}" type="presParOf" srcId="{837F064A-BF55-4412-96E1-E1B1E77DB1B9}" destId="{FE500690-6DB2-411C-8A58-54DB0AA83027}" srcOrd="0" destOrd="0" presId="urn:microsoft.com/office/officeart/2005/8/layout/hProcess7"/>
    <dgm:cxn modelId="{6F96BD31-293F-493B-99C1-24C55AC596B0}" type="presParOf" srcId="{837F064A-BF55-4412-96E1-E1B1E77DB1B9}" destId="{398C3AE5-654B-4DC0-9EE9-CF90DD6CECEE}" srcOrd="1" destOrd="0" presId="urn:microsoft.com/office/officeart/2005/8/layout/hProcess7"/>
    <dgm:cxn modelId="{B13FEDA3-DD80-47F3-B937-D2DB9CA63CA5}" type="presParOf" srcId="{837F064A-BF55-4412-96E1-E1B1E77DB1B9}" destId="{D23540E9-E396-4020-8434-7967E979EF39}" srcOrd="2" destOrd="0" presId="urn:microsoft.com/office/officeart/2005/8/layout/hProcess7"/>
    <dgm:cxn modelId="{BEC110AB-F24D-4473-A0C6-8BB5EAC37FCC}" type="presParOf" srcId="{321DBF9E-C641-4B4D-A6DD-C8C2C850A8D6}" destId="{0E08BDE0-A8C4-4E98-9810-320362B3AF93}" srcOrd="7" destOrd="0" presId="urn:microsoft.com/office/officeart/2005/8/layout/hProcess7"/>
    <dgm:cxn modelId="{9C710C24-9AE7-4112-B512-811114AA3ED5}" type="presParOf" srcId="{321DBF9E-C641-4B4D-A6DD-C8C2C850A8D6}" destId="{558E5D52-E483-4541-8419-9867F14AD4FA}" srcOrd="8" destOrd="0" presId="urn:microsoft.com/office/officeart/2005/8/layout/hProcess7"/>
    <dgm:cxn modelId="{1734315C-E082-43A2-8302-C3CF4AA3B27A}" type="presParOf" srcId="{558E5D52-E483-4541-8419-9867F14AD4FA}" destId="{A8E06FF6-2B61-4AD3-B209-3EE7E1E61732}" srcOrd="0" destOrd="0" presId="urn:microsoft.com/office/officeart/2005/8/layout/hProcess7"/>
    <dgm:cxn modelId="{AD119BAE-38B9-4E8B-91E3-B3F3D6F1099E}" type="presParOf" srcId="{558E5D52-E483-4541-8419-9867F14AD4FA}" destId="{E64ECF8A-4120-489E-8A8B-B5CBC2715115}" srcOrd="1" destOrd="0" presId="urn:microsoft.com/office/officeart/2005/8/layout/hProcess7"/>
    <dgm:cxn modelId="{6671626F-26F5-401F-BCF8-AC1C52A3A7F0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There are no documented JDs or a supervisory plan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600" dirty="0"/>
            <a:t>JDs are in place, include key components, and are filed.</a:t>
          </a:r>
        </a:p>
        <a:p>
          <a:r>
            <a:rPr lang="en-US" sz="1600" dirty="0"/>
            <a:t>There is no documented supervisory plan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600" dirty="0"/>
            <a:t>JDs are compliant with policy.</a:t>
          </a:r>
        </a:p>
        <a:p>
          <a:r>
            <a:rPr lang="en-US" sz="1600" dirty="0"/>
            <a:t>A supervisory plan exists and staff are trained to provide supportive supervision.</a:t>
          </a:r>
        </a:p>
        <a:p>
          <a:r>
            <a:rPr lang="en-US" sz="1600" dirty="0"/>
            <a:t>Performance appraisals are </a:t>
          </a:r>
          <a:r>
            <a:rPr lang="en-US" sz="1600"/>
            <a:t>conducted annually.</a:t>
          </a:r>
          <a:endParaRPr lang="en-US" sz="1600" dirty="0"/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1A29213A-5368-4FDD-A4FA-641604D9AAE2}" type="presOf" srcId="{A562D04D-24E3-4313-8AE2-CA5710A99982}" destId="{F8595638-213C-4511-B113-29683E1AF377}" srcOrd="0" destOrd="0" presId="urn:microsoft.com/office/officeart/2005/8/layout/hProcess7"/>
    <dgm:cxn modelId="{247A9E5D-4865-4DCA-BC7B-A760FA1CEC74}" type="presOf" srcId="{CE9C5728-C780-4967-A12F-BB4CADD847F8}" destId="{E64ECF8A-4120-489E-8A8B-B5CBC2715115}" srcOrd="1" destOrd="0" presId="urn:microsoft.com/office/officeart/2005/8/layout/hProcess7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54465246-66E5-42B1-BC7F-6AC1230FD496}" type="presOf" srcId="{B4AA349C-0270-474B-A6ED-5FB4DE9B4873}" destId="{A471EB99-7F00-461B-8AA8-8FA63258BDBE}" srcOrd="0" destOrd="0" presId="urn:microsoft.com/office/officeart/2005/8/layout/hProcess7"/>
    <dgm:cxn modelId="{CDE9DC4D-5C0B-4925-84F9-1FC773D0A419}" type="presOf" srcId="{350B1588-1217-489E-B6F2-E9F5CB154F83}" destId="{A40DD308-787E-422B-B09E-23CD8A05EEA8}" srcOrd="0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9BABAC87-6B40-4267-A662-712DD184218A}" type="presOf" srcId="{CE9C5728-C780-4967-A12F-BB4CADD847F8}" destId="{A8E06FF6-2B61-4AD3-B209-3EE7E1E61732}" srcOrd="0" destOrd="0" presId="urn:microsoft.com/office/officeart/2005/8/layout/hProcess7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4B5EBC9F-1029-4247-949C-6C0303CB5145}" type="presOf" srcId="{A26A0055-C701-4D79-A4BD-E6E32E559F02}" destId="{3782F102-07B2-4AD9-AF65-C97C35CBEA86}" srcOrd="1" destOrd="0" presId="urn:microsoft.com/office/officeart/2005/8/layout/hProcess7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40C04CBB-7171-4CC3-93E5-2926DE98416A}" type="presOf" srcId="{A562D04D-24E3-4313-8AE2-CA5710A99982}" destId="{386090FD-582C-4D9C-A761-59A022CC8330}" srcOrd="1" destOrd="0" presId="urn:microsoft.com/office/officeart/2005/8/layout/hProcess7"/>
    <dgm:cxn modelId="{647A24C7-405F-445E-9A37-3AE17C2640B6}" type="presOf" srcId="{A26A0055-C701-4D79-A4BD-E6E32E559F02}" destId="{7D3A52C6-C1F2-4C79-9114-049362DF1CC6}" srcOrd="0" destOrd="0" presId="urn:microsoft.com/office/officeart/2005/8/layout/hProcess7"/>
    <dgm:cxn modelId="{400115F1-2637-4B76-A430-DB8B4C13CDFB}" type="presOf" srcId="{C164AD4F-0832-48BF-BB4B-0D595E69C42B}" destId="{321DBF9E-C641-4B4D-A6DD-C8C2C850A8D6}" srcOrd="0" destOrd="0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8311FBF7-EAA3-4872-98C7-063A39C3BE6E}" type="presOf" srcId="{BF96111A-B9F4-4E16-A2C1-06E3DFB7634A}" destId="{A1A43E26-AA4D-47C6-9BC6-3A8D23FB6744}" srcOrd="0" destOrd="0" presId="urn:microsoft.com/office/officeart/2005/8/layout/hProcess7"/>
    <dgm:cxn modelId="{7D612ED7-17D2-4385-8317-CA05871AC762}" type="presParOf" srcId="{321DBF9E-C641-4B4D-A6DD-C8C2C850A8D6}" destId="{493D5CCE-692D-4C9F-A6A7-B8773597F21B}" srcOrd="0" destOrd="0" presId="urn:microsoft.com/office/officeart/2005/8/layout/hProcess7"/>
    <dgm:cxn modelId="{D36AB56E-1EAE-4644-AF3E-6D93A5D98113}" type="presParOf" srcId="{493D5CCE-692D-4C9F-A6A7-B8773597F21B}" destId="{F8595638-213C-4511-B113-29683E1AF377}" srcOrd="0" destOrd="0" presId="urn:microsoft.com/office/officeart/2005/8/layout/hProcess7"/>
    <dgm:cxn modelId="{557D696F-6977-498E-8180-55ACE6545CD1}" type="presParOf" srcId="{493D5CCE-692D-4C9F-A6A7-B8773597F21B}" destId="{386090FD-582C-4D9C-A761-59A022CC8330}" srcOrd="1" destOrd="0" presId="urn:microsoft.com/office/officeart/2005/8/layout/hProcess7"/>
    <dgm:cxn modelId="{44196E7D-33A4-4C2F-A959-4115C7AA9BDE}" type="presParOf" srcId="{493D5CCE-692D-4C9F-A6A7-B8773597F21B}" destId="{A40DD308-787E-422B-B09E-23CD8A05EEA8}" srcOrd="2" destOrd="0" presId="urn:microsoft.com/office/officeart/2005/8/layout/hProcess7"/>
    <dgm:cxn modelId="{28615689-64EC-47E8-B91A-E2B9FC3B43AF}" type="presParOf" srcId="{321DBF9E-C641-4B4D-A6DD-C8C2C850A8D6}" destId="{3A4BC082-9373-4A3D-AD90-0A072B35F71C}" srcOrd="1" destOrd="0" presId="urn:microsoft.com/office/officeart/2005/8/layout/hProcess7"/>
    <dgm:cxn modelId="{8201E852-285D-4815-906C-8EA148384E4D}" type="presParOf" srcId="{321DBF9E-C641-4B4D-A6DD-C8C2C850A8D6}" destId="{74F1BC6C-4B22-45AF-9757-E3E9519BD59E}" srcOrd="2" destOrd="0" presId="urn:microsoft.com/office/officeart/2005/8/layout/hProcess7"/>
    <dgm:cxn modelId="{A52C069E-581C-42A4-836A-FE215AF7D8AC}" type="presParOf" srcId="{74F1BC6C-4B22-45AF-9757-E3E9519BD59E}" destId="{74773CA5-2540-492F-9980-F928F6B5E8AC}" srcOrd="0" destOrd="0" presId="urn:microsoft.com/office/officeart/2005/8/layout/hProcess7"/>
    <dgm:cxn modelId="{E29AB78A-0B29-4E51-8242-A45384E8FCC9}" type="presParOf" srcId="{74F1BC6C-4B22-45AF-9757-E3E9519BD59E}" destId="{36115309-3657-4386-B30C-BF2DADA998BC}" srcOrd="1" destOrd="0" presId="urn:microsoft.com/office/officeart/2005/8/layout/hProcess7"/>
    <dgm:cxn modelId="{24945508-8C3F-49BA-919E-483CEDD5F77C}" type="presParOf" srcId="{74F1BC6C-4B22-45AF-9757-E3E9519BD59E}" destId="{21D60C17-5DA7-437B-A93E-0B1219F56DE4}" srcOrd="2" destOrd="0" presId="urn:microsoft.com/office/officeart/2005/8/layout/hProcess7"/>
    <dgm:cxn modelId="{9D377A26-3177-456E-A129-7A5D5EDC49B8}" type="presParOf" srcId="{321DBF9E-C641-4B4D-A6DD-C8C2C850A8D6}" destId="{41D4B6CC-DBC2-4664-8820-D966DF84EB88}" srcOrd="3" destOrd="0" presId="urn:microsoft.com/office/officeart/2005/8/layout/hProcess7"/>
    <dgm:cxn modelId="{7D23755D-E475-4B93-A757-EC708D07F295}" type="presParOf" srcId="{321DBF9E-C641-4B4D-A6DD-C8C2C850A8D6}" destId="{6CDF04BB-E608-4B23-B695-CF3E102DD489}" srcOrd="4" destOrd="0" presId="urn:microsoft.com/office/officeart/2005/8/layout/hProcess7"/>
    <dgm:cxn modelId="{30D62CD0-9354-4928-ACFE-D7288A965B89}" type="presParOf" srcId="{6CDF04BB-E608-4B23-B695-CF3E102DD489}" destId="{7D3A52C6-C1F2-4C79-9114-049362DF1CC6}" srcOrd="0" destOrd="0" presId="urn:microsoft.com/office/officeart/2005/8/layout/hProcess7"/>
    <dgm:cxn modelId="{6BE35EC7-84BB-498F-B47B-F6E37370E3F2}" type="presParOf" srcId="{6CDF04BB-E608-4B23-B695-CF3E102DD489}" destId="{3782F102-07B2-4AD9-AF65-C97C35CBEA86}" srcOrd="1" destOrd="0" presId="urn:microsoft.com/office/officeart/2005/8/layout/hProcess7"/>
    <dgm:cxn modelId="{D216C710-262B-4FBC-A35C-5C2043127143}" type="presParOf" srcId="{6CDF04BB-E608-4B23-B695-CF3E102DD489}" destId="{A1A43E26-AA4D-47C6-9BC6-3A8D23FB6744}" srcOrd="2" destOrd="0" presId="urn:microsoft.com/office/officeart/2005/8/layout/hProcess7"/>
    <dgm:cxn modelId="{C1C3A3DA-3B7E-4D42-BC1E-408CA2B45CEB}" type="presParOf" srcId="{321DBF9E-C641-4B4D-A6DD-C8C2C850A8D6}" destId="{79F39ABF-48AA-4714-92B0-0135B46A4326}" srcOrd="5" destOrd="0" presId="urn:microsoft.com/office/officeart/2005/8/layout/hProcess7"/>
    <dgm:cxn modelId="{8C441B0E-7DB2-4A5E-9D2A-45DCE91A5DDB}" type="presParOf" srcId="{321DBF9E-C641-4B4D-A6DD-C8C2C850A8D6}" destId="{837F064A-BF55-4412-96E1-E1B1E77DB1B9}" srcOrd="6" destOrd="0" presId="urn:microsoft.com/office/officeart/2005/8/layout/hProcess7"/>
    <dgm:cxn modelId="{D537237D-A4CE-43AD-A67E-FD2EF73EF020}" type="presParOf" srcId="{837F064A-BF55-4412-96E1-E1B1E77DB1B9}" destId="{FE500690-6DB2-411C-8A58-54DB0AA83027}" srcOrd="0" destOrd="0" presId="urn:microsoft.com/office/officeart/2005/8/layout/hProcess7"/>
    <dgm:cxn modelId="{1FC6BE2C-9118-4B40-9DCD-4190E0F2E23D}" type="presParOf" srcId="{837F064A-BF55-4412-96E1-E1B1E77DB1B9}" destId="{398C3AE5-654B-4DC0-9EE9-CF90DD6CECEE}" srcOrd="1" destOrd="0" presId="urn:microsoft.com/office/officeart/2005/8/layout/hProcess7"/>
    <dgm:cxn modelId="{DBAD1287-CEBA-418C-BA20-E87BEA7B6033}" type="presParOf" srcId="{837F064A-BF55-4412-96E1-E1B1E77DB1B9}" destId="{D23540E9-E396-4020-8434-7967E979EF39}" srcOrd="2" destOrd="0" presId="urn:microsoft.com/office/officeart/2005/8/layout/hProcess7"/>
    <dgm:cxn modelId="{AA78B597-ABD8-4400-A312-9F29949742B3}" type="presParOf" srcId="{321DBF9E-C641-4B4D-A6DD-C8C2C850A8D6}" destId="{0E08BDE0-A8C4-4E98-9810-320362B3AF93}" srcOrd="7" destOrd="0" presId="urn:microsoft.com/office/officeart/2005/8/layout/hProcess7"/>
    <dgm:cxn modelId="{1FFB48ED-36AC-4602-8529-F21D60DB3685}" type="presParOf" srcId="{321DBF9E-C641-4B4D-A6DD-C8C2C850A8D6}" destId="{558E5D52-E483-4541-8419-9867F14AD4FA}" srcOrd="8" destOrd="0" presId="urn:microsoft.com/office/officeart/2005/8/layout/hProcess7"/>
    <dgm:cxn modelId="{E111B00D-6849-4733-BBF7-F87B2658D491}" type="presParOf" srcId="{558E5D52-E483-4541-8419-9867F14AD4FA}" destId="{A8E06FF6-2B61-4AD3-B209-3EE7E1E61732}" srcOrd="0" destOrd="0" presId="urn:microsoft.com/office/officeart/2005/8/layout/hProcess7"/>
    <dgm:cxn modelId="{2F28FE84-C68D-40E6-ABEC-40C23A049FBE}" type="presParOf" srcId="{558E5D52-E483-4541-8419-9867F14AD4FA}" destId="{E64ECF8A-4120-489E-8A8B-B5CBC2715115}" srcOrd="1" destOrd="0" presId="urn:microsoft.com/office/officeart/2005/8/layout/hProcess7"/>
    <dgm:cxn modelId="{6F921E79-7F91-4C0A-8739-269FD68CADF1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Personnel policies are not documented, nor are they regularly reviewed or updated.</a:t>
          </a:r>
        </a:p>
        <a:p>
          <a:r>
            <a:rPr lang="en-US" sz="1600" dirty="0"/>
            <a:t>There is no central personnel manual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600" dirty="0"/>
            <a:t>Most personnel policies are documented and collected in a basic personnel manual.</a:t>
          </a:r>
        </a:p>
        <a:p>
          <a:r>
            <a:rPr lang="en-US" sz="1600" dirty="0"/>
            <a:t>Some staff have received the personnel manual, but receipt is not documented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400" dirty="0"/>
            <a:t>A comprehensive set of personnel policies exists and are collected in a manual.</a:t>
          </a:r>
        </a:p>
        <a:p>
          <a:r>
            <a:rPr lang="en-US" sz="1400" dirty="0"/>
            <a:t>The manual is regularly reviewed and updated.</a:t>
          </a:r>
        </a:p>
        <a:p>
          <a:r>
            <a:rPr lang="en-US" sz="1400" dirty="0"/>
            <a:t>Staff receive the personnel manual and are expected to adhere to </a:t>
          </a:r>
          <a:r>
            <a:rPr lang="en-US" sz="1400"/>
            <a:t>the policies.</a:t>
          </a:r>
          <a:endParaRPr lang="en-US" sz="1400" dirty="0"/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2B62D40A-DEE0-474C-AD43-6B1AA7B920FB}" type="presOf" srcId="{A562D04D-24E3-4313-8AE2-CA5710A99982}" destId="{F8595638-213C-4511-B113-29683E1AF377}" srcOrd="0" destOrd="0" presId="urn:microsoft.com/office/officeart/2005/8/layout/hProcess7"/>
    <dgm:cxn modelId="{88159F13-F6BD-4808-A0E8-D8D0AE15F9BD}" type="presOf" srcId="{B4AA349C-0270-474B-A6ED-5FB4DE9B4873}" destId="{A471EB99-7F00-461B-8AA8-8FA63258BDBE}" srcOrd="0" destOrd="0" presId="urn:microsoft.com/office/officeart/2005/8/layout/hProcess7"/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F0BF933F-4B15-459A-88C4-35CCFFB76036}" type="presOf" srcId="{A26A0055-C701-4D79-A4BD-E6E32E559F02}" destId="{3782F102-07B2-4AD9-AF65-C97C35CBEA86}" srcOrd="1" destOrd="0" presId="urn:microsoft.com/office/officeart/2005/8/layout/hProcess7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10ACB648-0B03-459B-9333-3DBC94E9B882}" type="presOf" srcId="{CE9C5728-C780-4967-A12F-BB4CADD847F8}" destId="{E64ECF8A-4120-489E-8A8B-B5CBC2715115}" srcOrd="1" destOrd="0" presId="urn:microsoft.com/office/officeart/2005/8/layout/hProcess7"/>
    <dgm:cxn modelId="{4B17E354-46DC-44B2-9A89-B6DE7D558CF1}" type="presOf" srcId="{350B1588-1217-489E-B6F2-E9F5CB154F83}" destId="{A40DD308-787E-422B-B09E-23CD8A05EEA8}" srcOrd="0" destOrd="0" presId="urn:microsoft.com/office/officeart/2005/8/layout/hProcess7"/>
    <dgm:cxn modelId="{69457179-3727-436A-9E8E-85F595BE8F77}" type="presOf" srcId="{C164AD4F-0832-48BF-BB4B-0D595E69C42B}" destId="{321DBF9E-C641-4B4D-A6DD-C8C2C850A8D6}" srcOrd="0" destOrd="0" presId="urn:microsoft.com/office/officeart/2005/8/layout/hProcess7"/>
    <dgm:cxn modelId="{84E57F79-5E03-4D29-892E-55BF66EA8682}" type="presOf" srcId="{A26A0055-C701-4D79-A4BD-E6E32E559F02}" destId="{7D3A52C6-C1F2-4C79-9114-049362DF1CC6}" srcOrd="0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84DCBA89-F9A1-4798-9EBD-8DFD4CF6260F}" type="presOf" srcId="{A562D04D-24E3-4313-8AE2-CA5710A99982}" destId="{386090FD-582C-4D9C-A761-59A022CC8330}" srcOrd="1" destOrd="0" presId="urn:microsoft.com/office/officeart/2005/8/layout/hProcess7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06EC51C2-8852-4EC6-96E7-70693463F008}" type="presOf" srcId="{CE9C5728-C780-4967-A12F-BB4CADD847F8}" destId="{A8E06FF6-2B61-4AD3-B209-3EE7E1E61732}" srcOrd="0" destOrd="0" presId="urn:microsoft.com/office/officeart/2005/8/layout/hProcess7"/>
    <dgm:cxn modelId="{1C00BBE5-1F9D-4211-8913-5349EFDCC1B2}" type="presOf" srcId="{BF96111A-B9F4-4E16-A2C1-06E3DFB7634A}" destId="{A1A43E26-AA4D-47C6-9BC6-3A8D23FB6744}" srcOrd="0" destOrd="0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9DC1FBE6-1C87-4C5B-B63A-66140D0E3258}" type="presParOf" srcId="{321DBF9E-C641-4B4D-A6DD-C8C2C850A8D6}" destId="{493D5CCE-692D-4C9F-A6A7-B8773597F21B}" srcOrd="0" destOrd="0" presId="urn:microsoft.com/office/officeart/2005/8/layout/hProcess7"/>
    <dgm:cxn modelId="{BB47EBA5-D3B6-4E17-A0D1-D489D52A8701}" type="presParOf" srcId="{493D5CCE-692D-4C9F-A6A7-B8773597F21B}" destId="{F8595638-213C-4511-B113-29683E1AF377}" srcOrd="0" destOrd="0" presId="urn:microsoft.com/office/officeart/2005/8/layout/hProcess7"/>
    <dgm:cxn modelId="{A1A78032-4A7F-4244-909C-62563F00D1B8}" type="presParOf" srcId="{493D5CCE-692D-4C9F-A6A7-B8773597F21B}" destId="{386090FD-582C-4D9C-A761-59A022CC8330}" srcOrd="1" destOrd="0" presId="urn:microsoft.com/office/officeart/2005/8/layout/hProcess7"/>
    <dgm:cxn modelId="{533E82D0-5572-4B27-B0D8-2DEFE0F22E94}" type="presParOf" srcId="{493D5CCE-692D-4C9F-A6A7-B8773597F21B}" destId="{A40DD308-787E-422B-B09E-23CD8A05EEA8}" srcOrd="2" destOrd="0" presId="urn:microsoft.com/office/officeart/2005/8/layout/hProcess7"/>
    <dgm:cxn modelId="{8D8125CC-FD0E-4999-B77F-BF2240B9CB6E}" type="presParOf" srcId="{321DBF9E-C641-4B4D-A6DD-C8C2C850A8D6}" destId="{3A4BC082-9373-4A3D-AD90-0A072B35F71C}" srcOrd="1" destOrd="0" presId="urn:microsoft.com/office/officeart/2005/8/layout/hProcess7"/>
    <dgm:cxn modelId="{42DFF1A2-773F-4D7F-BCCF-1291FAF43CB8}" type="presParOf" srcId="{321DBF9E-C641-4B4D-A6DD-C8C2C850A8D6}" destId="{74F1BC6C-4B22-45AF-9757-E3E9519BD59E}" srcOrd="2" destOrd="0" presId="urn:microsoft.com/office/officeart/2005/8/layout/hProcess7"/>
    <dgm:cxn modelId="{05C01DE7-9C85-4798-9E9F-0CD2F11F7327}" type="presParOf" srcId="{74F1BC6C-4B22-45AF-9757-E3E9519BD59E}" destId="{74773CA5-2540-492F-9980-F928F6B5E8AC}" srcOrd="0" destOrd="0" presId="urn:microsoft.com/office/officeart/2005/8/layout/hProcess7"/>
    <dgm:cxn modelId="{154727E6-B97B-47F7-99E2-AB9443775075}" type="presParOf" srcId="{74F1BC6C-4B22-45AF-9757-E3E9519BD59E}" destId="{36115309-3657-4386-B30C-BF2DADA998BC}" srcOrd="1" destOrd="0" presId="urn:microsoft.com/office/officeart/2005/8/layout/hProcess7"/>
    <dgm:cxn modelId="{E15C3B9C-4959-4729-B7E8-38A772E3B598}" type="presParOf" srcId="{74F1BC6C-4B22-45AF-9757-E3E9519BD59E}" destId="{21D60C17-5DA7-437B-A93E-0B1219F56DE4}" srcOrd="2" destOrd="0" presId="urn:microsoft.com/office/officeart/2005/8/layout/hProcess7"/>
    <dgm:cxn modelId="{15B53E84-C609-40D7-9D4E-71BDF6ADB3C2}" type="presParOf" srcId="{321DBF9E-C641-4B4D-A6DD-C8C2C850A8D6}" destId="{41D4B6CC-DBC2-4664-8820-D966DF84EB88}" srcOrd="3" destOrd="0" presId="urn:microsoft.com/office/officeart/2005/8/layout/hProcess7"/>
    <dgm:cxn modelId="{5F175905-0021-47C9-A8B0-B9034F0654E9}" type="presParOf" srcId="{321DBF9E-C641-4B4D-A6DD-C8C2C850A8D6}" destId="{6CDF04BB-E608-4B23-B695-CF3E102DD489}" srcOrd="4" destOrd="0" presId="urn:microsoft.com/office/officeart/2005/8/layout/hProcess7"/>
    <dgm:cxn modelId="{A9F016DC-4AC6-4B29-B97B-C2A30A4CCB82}" type="presParOf" srcId="{6CDF04BB-E608-4B23-B695-CF3E102DD489}" destId="{7D3A52C6-C1F2-4C79-9114-049362DF1CC6}" srcOrd="0" destOrd="0" presId="urn:microsoft.com/office/officeart/2005/8/layout/hProcess7"/>
    <dgm:cxn modelId="{B35A4837-94E3-4B06-A3F0-1CDCB1D31867}" type="presParOf" srcId="{6CDF04BB-E608-4B23-B695-CF3E102DD489}" destId="{3782F102-07B2-4AD9-AF65-C97C35CBEA86}" srcOrd="1" destOrd="0" presId="urn:microsoft.com/office/officeart/2005/8/layout/hProcess7"/>
    <dgm:cxn modelId="{C3510C10-39C6-4C99-B867-10F9B600482C}" type="presParOf" srcId="{6CDF04BB-E608-4B23-B695-CF3E102DD489}" destId="{A1A43E26-AA4D-47C6-9BC6-3A8D23FB6744}" srcOrd="2" destOrd="0" presId="urn:microsoft.com/office/officeart/2005/8/layout/hProcess7"/>
    <dgm:cxn modelId="{8EE2C027-B7DC-4A48-B33A-6BCA2B8B27C5}" type="presParOf" srcId="{321DBF9E-C641-4B4D-A6DD-C8C2C850A8D6}" destId="{79F39ABF-48AA-4714-92B0-0135B46A4326}" srcOrd="5" destOrd="0" presId="urn:microsoft.com/office/officeart/2005/8/layout/hProcess7"/>
    <dgm:cxn modelId="{5680F3D2-A27F-4811-BD3F-47A2302A83B7}" type="presParOf" srcId="{321DBF9E-C641-4B4D-A6DD-C8C2C850A8D6}" destId="{837F064A-BF55-4412-96E1-E1B1E77DB1B9}" srcOrd="6" destOrd="0" presId="urn:microsoft.com/office/officeart/2005/8/layout/hProcess7"/>
    <dgm:cxn modelId="{B8F8E6EA-A55D-4C67-A030-0090AE8E54B4}" type="presParOf" srcId="{837F064A-BF55-4412-96E1-E1B1E77DB1B9}" destId="{FE500690-6DB2-411C-8A58-54DB0AA83027}" srcOrd="0" destOrd="0" presId="urn:microsoft.com/office/officeart/2005/8/layout/hProcess7"/>
    <dgm:cxn modelId="{3F8B540C-862B-4D83-A5E8-C0CDE6C085AE}" type="presParOf" srcId="{837F064A-BF55-4412-96E1-E1B1E77DB1B9}" destId="{398C3AE5-654B-4DC0-9EE9-CF90DD6CECEE}" srcOrd="1" destOrd="0" presId="urn:microsoft.com/office/officeart/2005/8/layout/hProcess7"/>
    <dgm:cxn modelId="{8F274DAF-C98D-44FF-BBC9-DA8C1EFF886A}" type="presParOf" srcId="{837F064A-BF55-4412-96E1-E1B1E77DB1B9}" destId="{D23540E9-E396-4020-8434-7967E979EF39}" srcOrd="2" destOrd="0" presId="urn:microsoft.com/office/officeart/2005/8/layout/hProcess7"/>
    <dgm:cxn modelId="{4D95F4E7-4D8B-446B-B899-5B09CF1EE2AB}" type="presParOf" srcId="{321DBF9E-C641-4B4D-A6DD-C8C2C850A8D6}" destId="{0E08BDE0-A8C4-4E98-9810-320362B3AF93}" srcOrd="7" destOrd="0" presId="urn:microsoft.com/office/officeart/2005/8/layout/hProcess7"/>
    <dgm:cxn modelId="{1790B757-A653-49CC-B5BE-2C641CA05D46}" type="presParOf" srcId="{321DBF9E-C641-4B4D-A6DD-C8C2C850A8D6}" destId="{558E5D52-E483-4541-8419-9867F14AD4FA}" srcOrd="8" destOrd="0" presId="urn:microsoft.com/office/officeart/2005/8/layout/hProcess7"/>
    <dgm:cxn modelId="{CDA3AA2B-AAE6-47F5-8E54-F7A5E0FA3D1A}" type="presParOf" srcId="{558E5D52-E483-4541-8419-9867F14AD4FA}" destId="{A8E06FF6-2B61-4AD3-B209-3EE7E1E61732}" srcOrd="0" destOrd="0" presId="urn:microsoft.com/office/officeart/2005/8/layout/hProcess7"/>
    <dgm:cxn modelId="{0753364C-AB41-46E5-AFA5-D881E307C0D9}" type="presParOf" srcId="{558E5D52-E483-4541-8419-9867F14AD4FA}" destId="{E64ECF8A-4120-489E-8A8B-B5CBC2715115}" srcOrd="1" destOrd="0" presId="urn:microsoft.com/office/officeart/2005/8/layout/hProcess7"/>
    <dgm:cxn modelId="{C2EA45A3-1216-4AE0-9F89-C61E4EEA893D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There is no transparent system for determining salary or distributing benefits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600" dirty="0"/>
            <a:t>There is guidance for determining salary in line with national laws.</a:t>
          </a:r>
        </a:p>
        <a:p>
          <a:r>
            <a:rPr lang="en-US" sz="1600" dirty="0"/>
            <a:t>Pay grades are updated annually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600" dirty="0"/>
            <a:t>Pay increases and performance reviews are coordinated.</a:t>
          </a:r>
        </a:p>
        <a:p>
          <a:r>
            <a:rPr lang="en-US" sz="1600" dirty="0"/>
            <a:t>Benefits are known and criteria for distribution exists.</a:t>
          </a:r>
        </a:p>
        <a:p>
          <a:r>
            <a:rPr lang="en-US" sz="1600" dirty="0"/>
            <a:t>Stipend guidance is defined.</a:t>
          </a:r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9CB2B309-593C-4CC8-87A4-00FC09D7B2C5}" type="presOf" srcId="{A26A0055-C701-4D79-A4BD-E6E32E559F02}" destId="{3782F102-07B2-4AD9-AF65-C97C35CBEA86}" srcOrd="1" destOrd="0" presId="urn:microsoft.com/office/officeart/2005/8/layout/hProcess7"/>
    <dgm:cxn modelId="{B6E8090C-EB8F-4312-ADA0-8595D1C991A3}" type="presOf" srcId="{C164AD4F-0832-48BF-BB4B-0D595E69C42B}" destId="{321DBF9E-C641-4B4D-A6DD-C8C2C850A8D6}" srcOrd="0" destOrd="0" presId="urn:microsoft.com/office/officeart/2005/8/layout/hProcess7"/>
    <dgm:cxn modelId="{4E427011-942A-4E15-AE93-A61F960E0CE3}" type="presOf" srcId="{B4AA349C-0270-474B-A6ED-5FB4DE9B4873}" destId="{A471EB99-7F00-461B-8AA8-8FA63258BDBE}" srcOrd="0" destOrd="0" presId="urn:microsoft.com/office/officeart/2005/8/layout/hProcess7"/>
    <dgm:cxn modelId="{1D246B15-B9B5-4ED4-B49C-3CCB2DD5EE2E}" type="presOf" srcId="{BF96111A-B9F4-4E16-A2C1-06E3DFB7634A}" destId="{A1A43E26-AA4D-47C6-9BC6-3A8D23FB6744}" srcOrd="0" destOrd="0" presId="urn:microsoft.com/office/officeart/2005/8/layout/hProcess7"/>
    <dgm:cxn modelId="{F3C4102F-5988-4140-8051-F1281553D715}" type="presOf" srcId="{CE9C5728-C780-4967-A12F-BB4CADD847F8}" destId="{E64ECF8A-4120-489E-8A8B-B5CBC2715115}" srcOrd="1" destOrd="0" presId="urn:microsoft.com/office/officeart/2005/8/layout/hProcess7"/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8B014373-AC02-4D9E-ACA0-28F0F473B783}" type="presOf" srcId="{350B1588-1217-489E-B6F2-E9F5CB154F83}" destId="{A40DD308-787E-422B-B09E-23CD8A05EEA8}" srcOrd="0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1D37C19C-07B2-4807-A121-25EB561CDEDE}" type="presOf" srcId="{A562D04D-24E3-4313-8AE2-CA5710A99982}" destId="{F8595638-213C-4511-B113-29683E1AF377}" srcOrd="0" destOrd="0" presId="urn:microsoft.com/office/officeart/2005/8/layout/hProcess7"/>
    <dgm:cxn modelId="{0AAD5BAE-D287-409B-8A40-C221D9DD1963}" type="presOf" srcId="{A26A0055-C701-4D79-A4BD-E6E32E559F02}" destId="{7D3A52C6-C1F2-4C79-9114-049362DF1CC6}" srcOrd="0" destOrd="0" presId="urn:microsoft.com/office/officeart/2005/8/layout/hProcess7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C80B69E3-5C34-4293-8576-A198F3C3E71E}" type="presOf" srcId="{CE9C5728-C780-4967-A12F-BB4CADD847F8}" destId="{A8E06FF6-2B61-4AD3-B209-3EE7E1E61732}" srcOrd="0" destOrd="0" presId="urn:microsoft.com/office/officeart/2005/8/layout/hProcess7"/>
    <dgm:cxn modelId="{50FA58E7-CABC-4DCC-B09B-C92F72FF618E}" type="presOf" srcId="{A562D04D-24E3-4313-8AE2-CA5710A99982}" destId="{386090FD-582C-4D9C-A761-59A022CC8330}" srcOrd="1" destOrd="0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B364AA67-9B49-4A8E-B2FE-EB8F78B70720}" type="presParOf" srcId="{321DBF9E-C641-4B4D-A6DD-C8C2C850A8D6}" destId="{493D5CCE-692D-4C9F-A6A7-B8773597F21B}" srcOrd="0" destOrd="0" presId="urn:microsoft.com/office/officeart/2005/8/layout/hProcess7"/>
    <dgm:cxn modelId="{DD498C03-5956-4EED-839D-43EE35339E14}" type="presParOf" srcId="{493D5CCE-692D-4C9F-A6A7-B8773597F21B}" destId="{F8595638-213C-4511-B113-29683E1AF377}" srcOrd="0" destOrd="0" presId="urn:microsoft.com/office/officeart/2005/8/layout/hProcess7"/>
    <dgm:cxn modelId="{304BF88F-38A3-4904-9C9A-D95F13F56F8A}" type="presParOf" srcId="{493D5CCE-692D-4C9F-A6A7-B8773597F21B}" destId="{386090FD-582C-4D9C-A761-59A022CC8330}" srcOrd="1" destOrd="0" presId="urn:microsoft.com/office/officeart/2005/8/layout/hProcess7"/>
    <dgm:cxn modelId="{867BF767-B3DB-4EB2-B891-791D28B99539}" type="presParOf" srcId="{493D5CCE-692D-4C9F-A6A7-B8773597F21B}" destId="{A40DD308-787E-422B-B09E-23CD8A05EEA8}" srcOrd="2" destOrd="0" presId="urn:microsoft.com/office/officeart/2005/8/layout/hProcess7"/>
    <dgm:cxn modelId="{7DA1705E-D680-49C4-9F29-6DFF09C00AE6}" type="presParOf" srcId="{321DBF9E-C641-4B4D-A6DD-C8C2C850A8D6}" destId="{3A4BC082-9373-4A3D-AD90-0A072B35F71C}" srcOrd="1" destOrd="0" presId="urn:microsoft.com/office/officeart/2005/8/layout/hProcess7"/>
    <dgm:cxn modelId="{F859524B-C0C3-48E4-9817-4EDC0D947E1D}" type="presParOf" srcId="{321DBF9E-C641-4B4D-A6DD-C8C2C850A8D6}" destId="{74F1BC6C-4B22-45AF-9757-E3E9519BD59E}" srcOrd="2" destOrd="0" presId="urn:microsoft.com/office/officeart/2005/8/layout/hProcess7"/>
    <dgm:cxn modelId="{0ABFE7E9-F3ED-422A-9A0E-A381E3BDC1E4}" type="presParOf" srcId="{74F1BC6C-4B22-45AF-9757-E3E9519BD59E}" destId="{74773CA5-2540-492F-9980-F928F6B5E8AC}" srcOrd="0" destOrd="0" presId="urn:microsoft.com/office/officeart/2005/8/layout/hProcess7"/>
    <dgm:cxn modelId="{7E4219E6-8008-4DC3-B585-61332910EB02}" type="presParOf" srcId="{74F1BC6C-4B22-45AF-9757-E3E9519BD59E}" destId="{36115309-3657-4386-B30C-BF2DADA998BC}" srcOrd="1" destOrd="0" presId="urn:microsoft.com/office/officeart/2005/8/layout/hProcess7"/>
    <dgm:cxn modelId="{5D9BD6A0-0DE5-4D19-8E11-89A252F69954}" type="presParOf" srcId="{74F1BC6C-4B22-45AF-9757-E3E9519BD59E}" destId="{21D60C17-5DA7-437B-A93E-0B1219F56DE4}" srcOrd="2" destOrd="0" presId="urn:microsoft.com/office/officeart/2005/8/layout/hProcess7"/>
    <dgm:cxn modelId="{E987E354-A42C-4009-BDB7-5D01F4D514B5}" type="presParOf" srcId="{321DBF9E-C641-4B4D-A6DD-C8C2C850A8D6}" destId="{41D4B6CC-DBC2-4664-8820-D966DF84EB88}" srcOrd="3" destOrd="0" presId="urn:microsoft.com/office/officeart/2005/8/layout/hProcess7"/>
    <dgm:cxn modelId="{E04D1A09-E4CA-4DB0-B215-BA747FF4092B}" type="presParOf" srcId="{321DBF9E-C641-4B4D-A6DD-C8C2C850A8D6}" destId="{6CDF04BB-E608-4B23-B695-CF3E102DD489}" srcOrd="4" destOrd="0" presId="urn:microsoft.com/office/officeart/2005/8/layout/hProcess7"/>
    <dgm:cxn modelId="{9D7C7DC5-BAEF-47D2-A89E-9A7CB3628A6D}" type="presParOf" srcId="{6CDF04BB-E608-4B23-B695-CF3E102DD489}" destId="{7D3A52C6-C1F2-4C79-9114-049362DF1CC6}" srcOrd="0" destOrd="0" presId="urn:microsoft.com/office/officeart/2005/8/layout/hProcess7"/>
    <dgm:cxn modelId="{03F439A0-F64B-40AA-B34C-C2C7404FE4DD}" type="presParOf" srcId="{6CDF04BB-E608-4B23-B695-CF3E102DD489}" destId="{3782F102-07B2-4AD9-AF65-C97C35CBEA86}" srcOrd="1" destOrd="0" presId="urn:microsoft.com/office/officeart/2005/8/layout/hProcess7"/>
    <dgm:cxn modelId="{B4208461-607A-41C6-A8D5-EBEB4DD4F2D8}" type="presParOf" srcId="{6CDF04BB-E608-4B23-B695-CF3E102DD489}" destId="{A1A43E26-AA4D-47C6-9BC6-3A8D23FB6744}" srcOrd="2" destOrd="0" presId="urn:microsoft.com/office/officeart/2005/8/layout/hProcess7"/>
    <dgm:cxn modelId="{BD6BA4DB-9CC0-4288-A4DA-EAAFD9C32DE2}" type="presParOf" srcId="{321DBF9E-C641-4B4D-A6DD-C8C2C850A8D6}" destId="{79F39ABF-48AA-4714-92B0-0135B46A4326}" srcOrd="5" destOrd="0" presId="urn:microsoft.com/office/officeart/2005/8/layout/hProcess7"/>
    <dgm:cxn modelId="{292A90C6-8CB2-4A90-A55E-927AF5C8AB9F}" type="presParOf" srcId="{321DBF9E-C641-4B4D-A6DD-C8C2C850A8D6}" destId="{837F064A-BF55-4412-96E1-E1B1E77DB1B9}" srcOrd="6" destOrd="0" presId="urn:microsoft.com/office/officeart/2005/8/layout/hProcess7"/>
    <dgm:cxn modelId="{30FA0274-B7E8-4700-95A4-8D1DC2C2EF17}" type="presParOf" srcId="{837F064A-BF55-4412-96E1-E1B1E77DB1B9}" destId="{FE500690-6DB2-411C-8A58-54DB0AA83027}" srcOrd="0" destOrd="0" presId="urn:microsoft.com/office/officeart/2005/8/layout/hProcess7"/>
    <dgm:cxn modelId="{BBE5F03F-1232-42DA-BA34-92D2993F15F3}" type="presParOf" srcId="{837F064A-BF55-4412-96E1-E1B1E77DB1B9}" destId="{398C3AE5-654B-4DC0-9EE9-CF90DD6CECEE}" srcOrd="1" destOrd="0" presId="urn:microsoft.com/office/officeart/2005/8/layout/hProcess7"/>
    <dgm:cxn modelId="{6BD92392-C33F-4C0F-975E-92B011849D74}" type="presParOf" srcId="{837F064A-BF55-4412-96E1-E1B1E77DB1B9}" destId="{D23540E9-E396-4020-8434-7967E979EF39}" srcOrd="2" destOrd="0" presId="urn:microsoft.com/office/officeart/2005/8/layout/hProcess7"/>
    <dgm:cxn modelId="{4022657A-A5E2-4259-96A3-6E2B083997CB}" type="presParOf" srcId="{321DBF9E-C641-4B4D-A6DD-C8C2C850A8D6}" destId="{0E08BDE0-A8C4-4E98-9810-320362B3AF93}" srcOrd="7" destOrd="0" presId="urn:microsoft.com/office/officeart/2005/8/layout/hProcess7"/>
    <dgm:cxn modelId="{CE09D8EB-EDF2-4479-BC75-84DA1C7DB4BF}" type="presParOf" srcId="{321DBF9E-C641-4B4D-A6DD-C8C2C850A8D6}" destId="{558E5D52-E483-4541-8419-9867F14AD4FA}" srcOrd="8" destOrd="0" presId="urn:microsoft.com/office/officeart/2005/8/layout/hProcess7"/>
    <dgm:cxn modelId="{B3AE788B-A07B-4E0D-924B-42BA4AD0BE0C}" type="presParOf" srcId="{558E5D52-E483-4541-8419-9867F14AD4FA}" destId="{A8E06FF6-2B61-4AD3-B209-3EE7E1E61732}" srcOrd="0" destOrd="0" presId="urn:microsoft.com/office/officeart/2005/8/layout/hProcess7"/>
    <dgm:cxn modelId="{803B753B-E7BE-46A3-932A-84BCCFB6827B}" type="presParOf" srcId="{558E5D52-E483-4541-8419-9867F14AD4FA}" destId="{E64ECF8A-4120-489E-8A8B-B5CBC2715115}" srcOrd="1" destOrd="0" presId="urn:microsoft.com/office/officeart/2005/8/layout/hProcess7"/>
    <dgm:cxn modelId="{3D9DA812-1EB0-4168-8F7E-EA0E0D1488EE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There is no guidance for identifying need for or selecting and managing volunteers/interns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600" dirty="0"/>
            <a:t>There is guidance on volunteer selection criteria and management procedures.</a:t>
          </a:r>
        </a:p>
        <a:p>
          <a:r>
            <a:rPr lang="en-US" sz="1600" dirty="0"/>
            <a:t>Volunteers/interns are provided with job descriptions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600" dirty="0"/>
            <a:t>Volunteers and interns are trained and supervised.</a:t>
          </a:r>
        </a:p>
        <a:p>
          <a:r>
            <a:rPr lang="en-US" sz="1600" dirty="0"/>
            <a:t>They receive performance reviews and are recognized for </a:t>
          </a:r>
          <a:r>
            <a:rPr lang="en-US" sz="1600"/>
            <a:t>their work.</a:t>
          </a:r>
          <a:endParaRPr lang="en-US" sz="1600" dirty="0"/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A9B8FB09-F56C-478A-AD6B-E51E8F5710CF}" type="presOf" srcId="{A26A0055-C701-4D79-A4BD-E6E32E559F02}" destId="{3782F102-07B2-4AD9-AF65-C97C35CBEA86}" srcOrd="1" destOrd="0" presId="urn:microsoft.com/office/officeart/2005/8/layout/hProcess7"/>
    <dgm:cxn modelId="{64C9A214-4AD8-45D1-9F18-4E484B1FDE67}" type="presOf" srcId="{B4AA349C-0270-474B-A6ED-5FB4DE9B4873}" destId="{A471EB99-7F00-461B-8AA8-8FA63258BDBE}" srcOrd="0" destOrd="0" presId="urn:microsoft.com/office/officeart/2005/8/layout/hProcess7"/>
    <dgm:cxn modelId="{3C45BF27-14BB-4CFF-A340-FDE95210DDBE}" type="presOf" srcId="{BF96111A-B9F4-4E16-A2C1-06E3DFB7634A}" destId="{A1A43E26-AA4D-47C6-9BC6-3A8D23FB6744}" srcOrd="0" destOrd="0" presId="urn:microsoft.com/office/officeart/2005/8/layout/hProcess7"/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58D8F869-A1F9-4BDF-AFD2-DEDD2B25AC89}" type="presOf" srcId="{CE9C5728-C780-4967-A12F-BB4CADD847F8}" destId="{A8E06FF6-2B61-4AD3-B209-3EE7E1E61732}" srcOrd="0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F1E1BD80-7474-4BEE-9EE0-FFFEFB2DDCB3}" type="presOf" srcId="{C164AD4F-0832-48BF-BB4B-0D595E69C42B}" destId="{321DBF9E-C641-4B4D-A6DD-C8C2C850A8D6}" srcOrd="0" destOrd="0" presId="urn:microsoft.com/office/officeart/2005/8/layout/hProcess7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17123A99-FF3E-4C3C-A137-04E1C34E74CB}" type="presOf" srcId="{A562D04D-24E3-4313-8AE2-CA5710A99982}" destId="{386090FD-582C-4D9C-A761-59A022CC8330}" srcOrd="1" destOrd="0" presId="urn:microsoft.com/office/officeart/2005/8/layout/hProcess7"/>
    <dgm:cxn modelId="{F3C0A19A-CD2B-40C8-80D9-18D97D9B6C38}" type="presOf" srcId="{A562D04D-24E3-4313-8AE2-CA5710A99982}" destId="{F8595638-213C-4511-B113-29683E1AF377}" srcOrd="0" destOrd="0" presId="urn:microsoft.com/office/officeart/2005/8/layout/hProcess7"/>
    <dgm:cxn modelId="{D937D3AB-75A1-4608-91A5-736202526C01}" type="presOf" srcId="{A26A0055-C701-4D79-A4BD-E6E32E559F02}" destId="{7D3A52C6-C1F2-4C79-9114-049362DF1CC6}" srcOrd="0" destOrd="0" presId="urn:microsoft.com/office/officeart/2005/8/layout/hProcess7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180DE0B5-5996-44C3-A4F2-E3D2E83065BE}" type="presOf" srcId="{CE9C5728-C780-4967-A12F-BB4CADD847F8}" destId="{E64ECF8A-4120-489E-8A8B-B5CBC2715115}" srcOrd="1" destOrd="0" presId="urn:microsoft.com/office/officeart/2005/8/layout/hProcess7"/>
    <dgm:cxn modelId="{E68579DE-8BEC-4CE6-8EEA-4C00492F8BE4}" type="presOf" srcId="{350B1588-1217-489E-B6F2-E9F5CB154F83}" destId="{A40DD308-787E-422B-B09E-23CD8A05EEA8}" srcOrd="0" destOrd="0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713C69C5-E5F9-4C6D-B8C2-BB9D553D2380}" type="presParOf" srcId="{321DBF9E-C641-4B4D-A6DD-C8C2C850A8D6}" destId="{493D5CCE-692D-4C9F-A6A7-B8773597F21B}" srcOrd="0" destOrd="0" presId="urn:microsoft.com/office/officeart/2005/8/layout/hProcess7"/>
    <dgm:cxn modelId="{2EF48B19-599A-44AA-BDCB-C774A0F66103}" type="presParOf" srcId="{493D5CCE-692D-4C9F-A6A7-B8773597F21B}" destId="{F8595638-213C-4511-B113-29683E1AF377}" srcOrd="0" destOrd="0" presId="urn:microsoft.com/office/officeart/2005/8/layout/hProcess7"/>
    <dgm:cxn modelId="{EFE505DE-693F-43A9-807C-030B675DBBC7}" type="presParOf" srcId="{493D5CCE-692D-4C9F-A6A7-B8773597F21B}" destId="{386090FD-582C-4D9C-A761-59A022CC8330}" srcOrd="1" destOrd="0" presId="urn:microsoft.com/office/officeart/2005/8/layout/hProcess7"/>
    <dgm:cxn modelId="{B2674834-ECA1-4007-9DF4-A3BF8FA9D74C}" type="presParOf" srcId="{493D5CCE-692D-4C9F-A6A7-B8773597F21B}" destId="{A40DD308-787E-422B-B09E-23CD8A05EEA8}" srcOrd="2" destOrd="0" presId="urn:microsoft.com/office/officeart/2005/8/layout/hProcess7"/>
    <dgm:cxn modelId="{B958D207-1F40-42A1-8980-F56F144DA9EA}" type="presParOf" srcId="{321DBF9E-C641-4B4D-A6DD-C8C2C850A8D6}" destId="{3A4BC082-9373-4A3D-AD90-0A072B35F71C}" srcOrd="1" destOrd="0" presId="urn:microsoft.com/office/officeart/2005/8/layout/hProcess7"/>
    <dgm:cxn modelId="{92A096A5-05C2-404E-A10E-C65DA618A195}" type="presParOf" srcId="{321DBF9E-C641-4B4D-A6DD-C8C2C850A8D6}" destId="{74F1BC6C-4B22-45AF-9757-E3E9519BD59E}" srcOrd="2" destOrd="0" presId="urn:microsoft.com/office/officeart/2005/8/layout/hProcess7"/>
    <dgm:cxn modelId="{B77BA0D5-880F-4006-8948-46070F9E9E00}" type="presParOf" srcId="{74F1BC6C-4B22-45AF-9757-E3E9519BD59E}" destId="{74773CA5-2540-492F-9980-F928F6B5E8AC}" srcOrd="0" destOrd="0" presId="urn:microsoft.com/office/officeart/2005/8/layout/hProcess7"/>
    <dgm:cxn modelId="{3EE044F2-1E7D-44F5-AA9A-D9899C638569}" type="presParOf" srcId="{74F1BC6C-4B22-45AF-9757-E3E9519BD59E}" destId="{36115309-3657-4386-B30C-BF2DADA998BC}" srcOrd="1" destOrd="0" presId="urn:microsoft.com/office/officeart/2005/8/layout/hProcess7"/>
    <dgm:cxn modelId="{CA19FB2B-DC4A-4224-A273-EEC401BFFA9C}" type="presParOf" srcId="{74F1BC6C-4B22-45AF-9757-E3E9519BD59E}" destId="{21D60C17-5DA7-437B-A93E-0B1219F56DE4}" srcOrd="2" destOrd="0" presId="urn:microsoft.com/office/officeart/2005/8/layout/hProcess7"/>
    <dgm:cxn modelId="{42939C76-CB6B-483A-B236-EEBFEADEA02F}" type="presParOf" srcId="{321DBF9E-C641-4B4D-A6DD-C8C2C850A8D6}" destId="{41D4B6CC-DBC2-4664-8820-D966DF84EB88}" srcOrd="3" destOrd="0" presId="urn:microsoft.com/office/officeart/2005/8/layout/hProcess7"/>
    <dgm:cxn modelId="{EC450C85-A66C-444C-BEA9-C78C86D16625}" type="presParOf" srcId="{321DBF9E-C641-4B4D-A6DD-C8C2C850A8D6}" destId="{6CDF04BB-E608-4B23-B695-CF3E102DD489}" srcOrd="4" destOrd="0" presId="urn:microsoft.com/office/officeart/2005/8/layout/hProcess7"/>
    <dgm:cxn modelId="{53EC5EE2-43D1-4564-9CA4-E20D2954FE5C}" type="presParOf" srcId="{6CDF04BB-E608-4B23-B695-CF3E102DD489}" destId="{7D3A52C6-C1F2-4C79-9114-049362DF1CC6}" srcOrd="0" destOrd="0" presId="urn:microsoft.com/office/officeart/2005/8/layout/hProcess7"/>
    <dgm:cxn modelId="{48E1C30C-46B2-4D73-B932-531D8C05716A}" type="presParOf" srcId="{6CDF04BB-E608-4B23-B695-CF3E102DD489}" destId="{3782F102-07B2-4AD9-AF65-C97C35CBEA86}" srcOrd="1" destOrd="0" presId="urn:microsoft.com/office/officeart/2005/8/layout/hProcess7"/>
    <dgm:cxn modelId="{3CC96F0F-3B41-4A32-B84A-9759A7512F18}" type="presParOf" srcId="{6CDF04BB-E608-4B23-B695-CF3E102DD489}" destId="{A1A43E26-AA4D-47C6-9BC6-3A8D23FB6744}" srcOrd="2" destOrd="0" presId="urn:microsoft.com/office/officeart/2005/8/layout/hProcess7"/>
    <dgm:cxn modelId="{041E281F-704E-49FD-9473-3BA239921CA3}" type="presParOf" srcId="{321DBF9E-C641-4B4D-A6DD-C8C2C850A8D6}" destId="{79F39ABF-48AA-4714-92B0-0135B46A4326}" srcOrd="5" destOrd="0" presId="urn:microsoft.com/office/officeart/2005/8/layout/hProcess7"/>
    <dgm:cxn modelId="{6F25EAC6-963F-468D-B39C-D7400757A991}" type="presParOf" srcId="{321DBF9E-C641-4B4D-A6DD-C8C2C850A8D6}" destId="{837F064A-BF55-4412-96E1-E1B1E77DB1B9}" srcOrd="6" destOrd="0" presId="urn:microsoft.com/office/officeart/2005/8/layout/hProcess7"/>
    <dgm:cxn modelId="{63BBDDF1-55BC-46D2-A8FA-12E235067505}" type="presParOf" srcId="{837F064A-BF55-4412-96E1-E1B1E77DB1B9}" destId="{FE500690-6DB2-411C-8A58-54DB0AA83027}" srcOrd="0" destOrd="0" presId="urn:microsoft.com/office/officeart/2005/8/layout/hProcess7"/>
    <dgm:cxn modelId="{53990214-EA0A-4ECB-93FD-C1158810CC9D}" type="presParOf" srcId="{837F064A-BF55-4412-96E1-E1B1E77DB1B9}" destId="{398C3AE5-654B-4DC0-9EE9-CF90DD6CECEE}" srcOrd="1" destOrd="0" presId="urn:microsoft.com/office/officeart/2005/8/layout/hProcess7"/>
    <dgm:cxn modelId="{DB8FF62A-1DD2-4E7A-A48A-B22F5C094687}" type="presParOf" srcId="{837F064A-BF55-4412-96E1-E1B1E77DB1B9}" destId="{D23540E9-E396-4020-8434-7967E979EF39}" srcOrd="2" destOrd="0" presId="urn:microsoft.com/office/officeart/2005/8/layout/hProcess7"/>
    <dgm:cxn modelId="{ACDA2447-4CED-428C-9416-55D53AAB5962}" type="presParOf" srcId="{321DBF9E-C641-4B4D-A6DD-C8C2C850A8D6}" destId="{0E08BDE0-A8C4-4E98-9810-320362B3AF93}" srcOrd="7" destOrd="0" presId="urn:microsoft.com/office/officeart/2005/8/layout/hProcess7"/>
    <dgm:cxn modelId="{EE1881C3-95EE-40DF-9735-53733EA2E392}" type="presParOf" srcId="{321DBF9E-C641-4B4D-A6DD-C8C2C850A8D6}" destId="{558E5D52-E483-4541-8419-9867F14AD4FA}" srcOrd="8" destOrd="0" presId="urn:microsoft.com/office/officeart/2005/8/layout/hProcess7"/>
    <dgm:cxn modelId="{247E17B6-424E-4F18-A7B2-0F485FB3F49A}" type="presParOf" srcId="{558E5D52-E483-4541-8419-9867F14AD4FA}" destId="{A8E06FF6-2B61-4AD3-B209-3EE7E1E61732}" srcOrd="0" destOrd="0" presId="urn:microsoft.com/office/officeart/2005/8/layout/hProcess7"/>
    <dgm:cxn modelId="{A84FFEB5-5435-44C3-8FFB-E352F1D6A759}" type="presParOf" srcId="{558E5D52-E483-4541-8419-9867F14AD4FA}" destId="{E64ECF8A-4120-489E-8A8B-B5CBC2715115}" srcOrd="1" destOrd="0" presId="urn:microsoft.com/office/officeart/2005/8/layout/hProcess7"/>
    <dgm:cxn modelId="{74F8EA44-9921-41B3-B0D9-37CEFD7C53FA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41002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875027" y="916549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41002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HR is a shared function among several members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re is no documented recruitment or retention policy, or staffing plan.</a:t>
          </a:r>
        </a:p>
      </dsp:txBody>
      <dsp:txXfrm>
        <a:off x="447226" y="41002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41002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436684" y="916549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416" y="2171610"/>
          <a:ext cx="39396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41002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re is a designated and trained HR staff member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Recruitment guidelines exist and are followed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re are no retention strategies and staff turnover is moderate.</a:t>
          </a:r>
        </a:p>
      </dsp:txBody>
      <dsp:txXfrm>
        <a:off x="2758938" y="41002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41002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748395" y="916549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128" y="2171610"/>
          <a:ext cx="39396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41002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Recruitment and retention policies in place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Designated HR staff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Minimal </a:t>
          </a:r>
          <a:r>
            <a:rPr lang="en-US" sz="1600" kern="1200"/>
            <a:t>staff turnover.</a:t>
          </a:r>
          <a:endParaRPr lang="en-US" sz="1600" kern="1200" dirty="0"/>
        </a:p>
      </dsp:txBody>
      <dsp:txXfrm>
        <a:off x="5070650" y="41002"/>
        <a:ext cx="1663985" cy="26802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41002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875027" y="916549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41002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re are no documented JDs or a supervisory plan.</a:t>
          </a:r>
        </a:p>
      </dsp:txBody>
      <dsp:txXfrm>
        <a:off x="447226" y="41002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41002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436684" y="916549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416" y="2171610"/>
          <a:ext cx="39396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41002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JDs are in place, include key components, and are filed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re is no documented supervisory plan.</a:t>
          </a:r>
        </a:p>
      </dsp:txBody>
      <dsp:txXfrm>
        <a:off x="2758938" y="41002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41002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748395" y="916549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128" y="2171610"/>
          <a:ext cx="39396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41002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JDs are compliant with policy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A supervisory plan exists and staff are trained to provide supportive supervision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Performance appraisals are </a:t>
          </a:r>
          <a:r>
            <a:rPr lang="en-US" sz="1600" kern="1200"/>
            <a:t>conducted annually.</a:t>
          </a:r>
          <a:endParaRPr lang="en-US" sz="1600" kern="1200" dirty="0"/>
        </a:p>
      </dsp:txBody>
      <dsp:txXfrm>
        <a:off x="5070650" y="41002"/>
        <a:ext cx="1663985" cy="268024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45764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875027" y="921311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45764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Personnel policies are not documented, nor are they regularly reviewed or updated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re is no central personnel manual.</a:t>
          </a:r>
        </a:p>
      </dsp:txBody>
      <dsp:txXfrm>
        <a:off x="447226" y="45764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45764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436684" y="921311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480" y="2175623"/>
          <a:ext cx="393835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45764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Most personnel policies are documented and collected in a basic personnel manual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Some staff have received the personnel manual, but receipt is not documented.</a:t>
          </a:r>
        </a:p>
      </dsp:txBody>
      <dsp:txXfrm>
        <a:off x="2758938" y="45764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45764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748395" y="921311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192" y="2175623"/>
          <a:ext cx="393835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45764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A comprehensive set of personnel policies exists and are collected in a manual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The manual is regularly reviewed and updated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Staff receive the personnel manual and are expected to adhere to </a:t>
          </a:r>
          <a:r>
            <a:rPr lang="en-US" sz="1400" kern="1200"/>
            <a:t>the policies.</a:t>
          </a:r>
          <a:endParaRPr lang="en-US" sz="1400" kern="1200" dirty="0"/>
        </a:p>
      </dsp:txBody>
      <dsp:txXfrm>
        <a:off x="5070650" y="45764"/>
        <a:ext cx="1663985" cy="26802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875027" y="925756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re is no transparent system for determining salary or distributing benefits.</a:t>
          </a:r>
        </a:p>
      </dsp:txBody>
      <dsp:txXfrm>
        <a:off x="447226" y="50209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436684" y="925756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351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re is guidance for determining salary in line with national laws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Pay grades are updated annually.</a:t>
          </a:r>
        </a:p>
      </dsp:txBody>
      <dsp:txXfrm>
        <a:off x="2758938" y="50209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748395" y="925756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063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Pay increases and performance reviews are coordinated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Benefits are known and criteria for distribution exists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Stipend guidance is defined.</a:t>
          </a:r>
        </a:p>
      </dsp:txBody>
      <dsp:txXfrm>
        <a:off x="5070650" y="50209"/>
        <a:ext cx="1663985" cy="268024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875027" y="925756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re is no guidance for identifying need for or selecting and managing volunteers/interns.</a:t>
          </a:r>
        </a:p>
      </dsp:txBody>
      <dsp:txXfrm>
        <a:off x="447226" y="50209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436684" y="925756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351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re is guidance on volunteer selection criteria and management procedures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Volunteers/interns are provided with job descriptions.</a:t>
          </a:r>
        </a:p>
      </dsp:txBody>
      <dsp:txXfrm>
        <a:off x="2758938" y="50209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748395" y="925756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063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Volunteers and interns are trained and supervised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y receive performance reviews and are recognized for </a:t>
          </a:r>
          <a:r>
            <a:rPr lang="en-US" sz="1600" kern="1200"/>
            <a:t>their work.</a:t>
          </a:r>
          <a:endParaRPr lang="en-US" sz="1600" kern="1200" dirty="0"/>
        </a:p>
      </dsp:txBody>
      <dsp:txXfrm>
        <a:off x="5070650" y="50209"/>
        <a:ext cx="1663985" cy="26802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4714-1EE4-4198-A6C1-14E8F3C7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d for the World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Kiely</dc:creator>
  <cp:lastModifiedBy>Nathan Magrath</cp:lastModifiedBy>
  <cp:revision>6</cp:revision>
  <cp:lastPrinted>2018-10-30T17:33:00Z</cp:lastPrinted>
  <dcterms:created xsi:type="dcterms:W3CDTF">2018-09-21T16:05:00Z</dcterms:created>
  <dcterms:modified xsi:type="dcterms:W3CDTF">2018-10-3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6T00:00:00Z</vt:filetime>
  </property>
  <property fmtid="{D5CDD505-2E9C-101B-9397-08002B2CF9AE}" pid="3" name="LastSaved">
    <vt:filetime>2014-02-26T00:00:00Z</vt:filetime>
  </property>
</Properties>
</file>